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A9EA" w14:textId="32881228" w:rsidR="00A604F5" w:rsidRPr="00F44394" w:rsidRDefault="00147414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D71BBF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anchorId="0F4AEDFC" wp14:editId="14F4CA8B">
            <wp:simplePos x="0" y="0"/>
            <wp:positionH relativeFrom="column">
              <wp:posOffset>1108710</wp:posOffset>
            </wp:positionH>
            <wp:positionV relativeFrom="paragraph">
              <wp:posOffset>9873615</wp:posOffset>
            </wp:positionV>
            <wp:extent cx="5425440" cy="651510"/>
            <wp:effectExtent l="0" t="0" r="0" b="0"/>
            <wp:wrapNone/>
            <wp:docPr id="2" name="Obraz 2" descr="Pasek logotypów funduszy Europejskich: logotyp Fundusze Europejskie dla Polski Wschodniej, logotyp Rzeczpospolita Polska, logotyp Dofinansowane przez Unię Europrjs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 funduszy Europejskich: logotyp Fundusze Europejskie dla Polski Wschodniej, logotyp Rzeczpospolita Polska, logotyp Dofinansowane przez Unię Europrjsk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BF" w:rsidRPr="00F44394">
        <w:rPr>
          <w:rFonts w:asciiTheme="minorHAnsi" w:hAnsiTheme="minorHAnsi" w:cstheme="minorHAnsi"/>
          <w:b/>
          <w:bCs/>
          <w:sz w:val="24"/>
          <w:szCs w:val="24"/>
        </w:rPr>
        <w:t>Załącznik nr 2 do Regulaminu wyboru projektów</w:t>
      </w:r>
    </w:p>
    <w:p w14:paraId="549F772B" w14:textId="5C1CB1E9" w:rsidR="00A604F5" w:rsidRPr="00DE2096" w:rsidRDefault="00BB71F4" w:rsidP="00D71BBF">
      <w:pPr>
        <w:pStyle w:val="Nagwek1"/>
        <w:autoSpaceDE/>
        <w:autoSpaceDN/>
        <w:spacing w:before="240" w:after="240" w:line="276" w:lineRule="auto"/>
        <w:jc w:val="center"/>
        <w:rPr>
          <w:rFonts w:asciiTheme="minorHAnsi" w:hAnsiTheme="minorHAnsi" w:cstheme="minorHAnsi"/>
          <w:kern w:val="32"/>
          <w:sz w:val="32"/>
          <w:szCs w:val="32"/>
          <w:lang w:eastAsia="en-US"/>
        </w:rPr>
      </w:pPr>
      <w:r w:rsidRPr="00DE2096">
        <w:rPr>
          <w:rFonts w:asciiTheme="minorHAnsi" w:hAnsiTheme="minorHAnsi" w:cstheme="minorHAnsi"/>
          <w:kern w:val="32"/>
          <w:sz w:val="32"/>
          <w:szCs w:val="32"/>
          <w:lang w:eastAsia="en-US"/>
        </w:rPr>
        <w:t>W</w:t>
      </w:r>
      <w:r w:rsidR="00DD492B" w:rsidRPr="00DE2096">
        <w:rPr>
          <w:rFonts w:asciiTheme="minorHAnsi" w:hAnsiTheme="minorHAnsi" w:cstheme="minorHAnsi"/>
          <w:kern w:val="32"/>
          <w:sz w:val="32"/>
          <w:szCs w:val="32"/>
          <w:lang w:eastAsia="en-US"/>
        </w:rPr>
        <w:t>zór w</w:t>
      </w:r>
      <w:r w:rsidR="007A0EDD" w:rsidRPr="00DE2096">
        <w:rPr>
          <w:rFonts w:asciiTheme="minorHAnsi" w:hAnsiTheme="minorHAnsi" w:cstheme="minorHAnsi"/>
          <w:kern w:val="32"/>
          <w:sz w:val="32"/>
          <w:szCs w:val="32"/>
          <w:lang w:eastAsia="en-US"/>
        </w:rPr>
        <w:t>niosk</w:t>
      </w:r>
      <w:r w:rsidR="00DD492B" w:rsidRPr="00DE2096">
        <w:rPr>
          <w:rFonts w:asciiTheme="minorHAnsi" w:hAnsiTheme="minorHAnsi" w:cstheme="minorHAnsi"/>
          <w:kern w:val="32"/>
          <w:sz w:val="32"/>
          <w:szCs w:val="32"/>
          <w:lang w:eastAsia="en-US"/>
        </w:rPr>
        <w:t>u</w:t>
      </w:r>
      <w:r w:rsidR="007A0EDD" w:rsidRPr="00DE2096">
        <w:rPr>
          <w:rFonts w:asciiTheme="minorHAnsi" w:hAnsiTheme="minorHAnsi" w:cstheme="minorHAnsi"/>
          <w:kern w:val="32"/>
          <w:sz w:val="32"/>
          <w:szCs w:val="32"/>
          <w:lang w:eastAsia="en-US"/>
        </w:rPr>
        <w:t xml:space="preserve"> o dofinansowanie projektu</w:t>
      </w:r>
    </w:p>
    <w:p w14:paraId="0A483688" w14:textId="09893F21" w:rsidR="00AC67B4" w:rsidRPr="00DE2096" w:rsidRDefault="00B725A6" w:rsidP="00AE00EF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DE2096">
        <w:rPr>
          <w:rFonts w:asciiTheme="minorHAnsi" w:hAnsiTheme="minorHAnsi" w:cstheme="minorHAnsi"/>
          <w:sz w:val="28"/>
          <w:szCs w:val="28"/>
        </w:rPr>
        <w:t>INFORMACJE O</w:t>
      </w:r>
      <w:r w:rsidR="0005157F">
        <w:rPr>
          <w:rFonts w:asciiTheme="minorHAnsi" w:hAnsiTheme="minorHAnsi" w:cstheme="minorHAnsi"/>
          <w:sz w:val="28"/>
          <w:szCs w:val="28"/>
        </w:rPr>
        <w:t>GÓLNE O</w:t>
      </w:r>
      <w:r w:rsidRPr="00DE2096">
        <w:rPr>
          <w:rFonts w:asciiTheme="minorHAnsi" w:hAnsiTheme="minorHAnsi" w:cstheme="minorHAnsi"/>
          <w:sz w:val="28"/>
          <w:szCs w:val="28"/>
        </w:rPr>
        <w:t xml:space="preserve"> PROGRAM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DE2096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DE2096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DE2096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DE2096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6945A93B" w:rsidR="00277EEC" w:rsidRPr="00DE2096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  <w:r w:rsidR="000515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DE2096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DE2096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DE2096" w:rsidRDefault="005F1528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4C939F7F" w:rsidR="00D76380" w:rsidRPr="00DE2096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Fundusze Europejskie dla </w:t>
            </w:r>
            <w:r w:rsidR="00B21F09" w:rsidRPr="00DE209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lski Wschodniej</w:t>
            </w:r>
          </w:p>
        </w:tc>
      </w:tr>
      <w:tr w:rsidR="00D76380" w:rsidRPr="00DE2096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DE2096" w:rsidRDefault="00C4436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3820082F" w:rsidR="00D76380" w:rsidRPr="00DE2096" w:rsidRDefault="00B21F0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  <w:lang w:val="pl"/>
              </w:rPr>
              <w:t>Przedsiębiorczość i Innowacje</w:t>
            </w:r>
          </w:p>
        </w:tc>
      </w:tr>
      <w:tr w:rsidR="00D76380" w:rsidRPr="00DE2096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DE2096" w:rsidRDefault="005E48D6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166D3647" w:rsidR="00D76380" w:rsidRPr="00DE2096" w:rsidRDefault="00B21F09" w:rsidP="00531B4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  <w:lang w:val="pl"/>
              </w:rPr>
              <w:t>Gospodarka o obiegu zamkniętym w MŚP</w:t>
            </w:r>
            <w:r w:rsidR="001460E8">
              <w:rPr>
                <w:rFonts w:asciiTheme="minorHAnsi" w:hAnsiTheme="minorHAnsi" w:cstheme="minorHAnsi"/>
                <w:sz w:val="24"/>
                <w:szCs w:val="24"/>
                <w:lang w:val="pl"/>
              </w:rPr>
              <w:t xml:space="preserve"> – Etap I</w:t>
            </w:r>
          </w:p>
        </w:tc>
      </w:tr>
      <w:tr w:rsidR="00E56C19" w:rsidRPr="00DE2096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DE2096" w:rsidRDefault="00431D27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DE2096" w:rsidRDefault="00E56C1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1790243E" w14:textId="2F18AFC1" w:rsidR="00186F35" w:rsidRPr="00DE2096" w:rsidRDefault="00802DEF" w:rsidP="00052525">
      <w:pPr>
        <w:spacing w:before="240" w:after="120"/>
        <w:rPr>
          <w:rFonts w:asciiTheme="minorHAnsi" w:hAnsiTheme="minorHAnsi" w:cstheme="minorHAnsi"/>
          <w:sz w:val="28"/>
          <w:szCs w:val="28"/>
        </w:rPr>
      </w:pPr>
      <w:r w:rsidRPr="00DE2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6F35" w:rsidRPr="00DE2096">
        <w:rPr>
          <w:rFonts w:asciiTheme="minorHAnsi" w:hAnsiTheme="minorHAnsi" w:cstheme="minorHAnsi"/>
          <w:b/>
          <w:sz w:val="28"/>
          <w:szCs w:val="28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DE2096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DE2096" w:rsidRDefault="0091247E" w:rsidP="00F322E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019CD587" w:rsidR="0091247E" w:rsidRPr="006559E0" w:rsidRDefault="0091247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C5908" w:rsidRPr="00DE2096" w14:paraId="0065D189" w14:textId="77777777" w:rsidTr="009C5908">
        <w:tc>
          <w:tcPr>
            <w:tcW w:w="5000" w:type="pct"/>
            <w:gridSpan w:val="2"/>
            <w:shd w:val="clear" w:color="auto" w:fill="D9D9D9"/>
          </w:tcPr>
          <w:p w14:paraId="5C08240A" w14:textId="77777777" w:rsidR="009C5908" w:rsidRPr="00624725" w:rsidRDefault="009C5908" w:rsidP="009C5908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2472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pis projektu</w:t>
            </w:r>
          </w:p>
          <w:p w14:paraId="6A209E4D" w14:textId="67F557F1" w:rsidR="009C5908" w:rsidRPr="00624725" w:rsidRDefault="009C590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C5908" w:rsidRPr="00DE2096" w14:paraId="54CAB963" w14:textId="77777777" w:rsidTr="009C5908">
        <w:tc>
          <w:tcPr>
            <w:tcW w:w="5000" w:type="pct"/>
            <w:gridSpan w:val="2"/>
            <w:shd w:val="clear" w:color="auto" w:fill="auto"/>
          </w:tcPr>
          <w:p w14:paraId="1E44E9D1" w14:textId="012DD77A" w:rsidR="009C5908" w:rsidRPr="00C965A6" w:rsidRDefault="009C590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F20A44" w:rsidRPr="00DE2096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DE2096" w:rsidRDefault="00DD492B" w:rsidP="00F322EE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DE2096">
              <w:rPr>
                <w:rFonts w:asciiTheme="minorHAnsi" w:hAnsiTheme="minorHAnsi" w:cstheme="minorHAnsi"/>
                <w:bCs/>
                <w:sz w:val="24"/>
                <w:szCs w:val="24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4DBE6232" w:rsidR="00D76380" w:rsidRPr="00DE2096" w:rsidRDefault="00D7638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F20A44" w:rsidRPr="00DE2096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DE2096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DE2096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1BC9E4E5" w:rsidR="00D76380" w:rsidRPr="00774261" w:rsidRDefault="00D7638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37BDCC17" w14:textId="61D5C2AC" w:rsidR="009C5908" w:rsidRDefault="00C34F5E" w:rsidP="007C4F45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C34F5E">
        <w:rPr>
          <w:rFonts w:asciiTheme="minorHAnsi" w:hAnsiTheme="minorHAnsi" w:cstheme="minorHAnsi"/>
          <w:b/>
          <w:sz w:val="28"/>
          <w:szCs w:val="28"/>
        </w:rPr>
        <w:t>I</w:t>
      </w:r>
      <w:r w:rsidR="000D1903">
        <w:rPr>
          <w:rFonts w:asciiTheme="minorHAnsi" w:hAnsiTheme="minorHAnsi" w:cstheme="minorHAnsi"/>
          <w:b/>
          <w:sz w:val="28"/>
          <w:szCs w:val="28"/>
        </w:rPr>
        <w:t>NFORMACJE O WNIOSKODAWCY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240"/>
      </w:tblGrid>
      <w:tr w:rsidR="00C34F5E" w:rsidRPr="00F03CB6" w14:paraId="494D3984" w14:textId="77777777" w:rsidTr="001D6D87">
        <w:tc>
          <w:tcPr>
            <w:tcW w:w="2198" w:type="pct"/>
            <w:shd w:val="clear" w:color="auto" w:fill="D9D9D9"/>
            <w:vAlign w:val="center"/>
          </w:tcPr>
          <w:p w14:paraId="73109CDC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F5E8CD2" w14:textId="6D9AB2B2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173B8911" w14:textId="77777777" w:rsidTr="001D6D87">
        <w:tc>
          <w:tcPr>
            <w:tcW w:w="2198" w:type="pct"/>
            <w:shd w:val="clear" w:color="auto" w:fill="D9D9D9"/>
            <w:vAlign w:val="center"/>
          </w:tcPr>
          <w:p w14:paraId="32A46601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7EA012A" w14:textId="62C63FF0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36530D" w:rsidRPr="00F03CB6" w14:paraId="7E62E434" w14:textId="77777777" w:rsidTr="001D6D87">
        <w:tc>
          <w:tcPr>
            <w:tcW w:w="2198" w:type="pct"/>
            <w:shd w:val="clear" w:color="auto" w:fill="D9D9D9"/>
            <w:vAlign w:val="center"/>
          </w:tcPr>
          <w:p w14:paraId="5D4E858E" w14:textId="7A207074" w:rsidR="0036530D" w:rsidRPr="00F03CB6" w:rsidRDefault="0036530D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Data rejestracji </w:t>
            </w:r>
            <w:r w:rsidR="001D6D8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działalności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 Polsce Wschodniej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286679FF" w14:textId="6A8FBBF7" w:rsidR="0036530D" w:rsidRPr="00F03CB6" w:rsidRDefault="0036530D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614E70F2" w14:textId="77777777" w:rsidTr="001D6D87">
        <w:tc>
          <w:tcPr>
            <w:tcW w:w="2198" w:type="pct"/>
            <w:shd w:val="clear" w:color="auto" w:fill="D9D9D9"/>
            <w:vAlign w:val="center"/>
          </w:tcPr>
          <w:p w14:paraId="62061EBA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1FD59F56" w14:textId="272AF482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03DDDB0E" w14:textId="77777777" w:rsidTr="001D6D87">
        <w:tc>
          <w:tcPr>
            <w:tcW w:w="2198" w:type="pct"/>
            <w:shd w:val="clear" w:color="auto" w:fill="D9D9D9"/>
            <w:vAlign w:val="center"/>
          </w:tcPr>
          <w:p w14:paraId="194FD16D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Forma własności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26221073" w14:textId="35F2E9C8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1D17FB19" w14:textId="77777777" w:rsidTr="001D6D87">
        <w:tc>
          <w:tcPr>
            <w:tcW w:w="2198" w:type="pct"/>
            <w:shd w:val="clear" w:color="auto" w:fill="D9D9D9"/>
            <w:vAlign w:val="center"/>
          </w:tcPr>
          <w:p w14:paraId="7129624D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5BAD2958" w14:textId="42FF6D3B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3FB6FEE6" w14:textId="77777777" w:rsidTr="001D6D87">
        <w:tc>
          <w:tcPr>
            <w:tcW w:w="2198" w:type="pct"/>
            <w:shd w:val="clear" w:color="auto" w:fill="D9D9D9"/>
            <w:vAlign w:val="center"/>
          </w:tcPr>
          <w:p w14:paraId="3C08B7AA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57AB679" w14:textId="5C0E4686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5407A3CA" w14:textId="77777777" w:rsidTr="001D6D87">
        <w:tc>
          <w:tcPr>
            <w:tcW w:w="2198" w:type="pct"/>
            <w:shd w:val="clear" w:color="auto" w:fill="D9D9D9"/>
            <w:vAlign w:val="center"/>
          </w:tcPr>
          <w:p w14:paraId="6A5D8735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2118EB4D" w14:textId="2AB47792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068CD5B9" w14:textId="77777777" w:rsidTr="001D6D87">
        <w:tc>
          <w:tcPr>
            <w:tcW w:w="2198" w:type="pct"/>
            <w:shd w:val="clear" w:color="auto" w:fill="D9D9D9"/>
            <w:vAlign w:val="center"/>
          </w:tcPr>
          <w:p w14:paraId="44236CC6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1E10D374" w14:textId="685BDD4D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7857B260" w14:textId="77777777" w:rsidTr="001D6D87">
        <w:tc>
          <w:tcPr>
            <w:tcW w:w="2198" w:type="pct"/>
            <w:shd w:val="clear" w:color="auto" w:fill="D9D9D9"/>
            <w:vAlign w:val="center"/>
          </w:tcPr>
          <w:p w14:paraId="63EFBFBF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5F4E9E" w14:textId="2745B4D5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67BE8997" w14:textId="77777777" w:rsidTr="001D6D87">
        <w:tc>
          <w:tcPr>
            <w:tcW w:w="2198" w:type="pct"/>
            <w:shd w:val="clear" w:color="auto" w:fill="D9D9D9"/>
            <w:vAlign w:val="center"/>
          </w:tcPr>
          <w:p w14:paraId="576308CE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2" w:type="pct"/>
            <w:shd w:val="clear" w:color="auto" w:fill="auto"/>
            <w:vAlign w:val="center"/>
          </w:tcPr>
          <w:p w14:paraId="6BBDB465" w14:textId="38370B66" w:rsidR="00C2011A" w:rsidRPr="00F03CB6" w:rsidRDefault="00C2011A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06097744" w14:textId="77777777" w:rsidTr="001D6D87">
        <w:tc>
          <w:tcPr>
            <w:tcW w:w="2198" w:type="pct"/>
            <w:shd w:val="clear" w:color="auto" w:fill="D9D9D9"/>
            <w:vAlign w:val="center"/>
          </w:tcPr>
          <w:p w14:paraId="13B14C49" w14:textId="131543AB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zasadnienie braku możliwości odzyskania VAT 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84B9D" w14:textId="2034C305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5D774302" w14:textId="77777777" w:rsidTr="001D6D87">
        <w:tc>
          <w:tcPr>
            <w:tcW w:w="5000" w:type="pct"/>
            <w:gridSpan w:val="2"/>
            <w:shd w:val="clear" w:color="auto" w:fill="D9D9D9"/>
            <w:vAlign w:val="center"/>
          </w:tcPr>
          <w:p w14:paraId="34312C24" w14:textId="0266FBEC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dres</w:t>
            </w:r>
            <w:r w:rsidR="001D6D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iedziby wnioskodawcy</w:t>
            </w:r>
          </w:p>
        </w:tc>
      </w:tr>
      <w:tr w:rsidR="00C34F5E" w:rsidRPr="00F03CB6" w14:paraId="476BD017" w14:textId="77777777" w:rsidTr="001D6D87">
        <w:tc>
          <w:tcPr>
            <w:tcW w:w="2198" w:type="pct"/>
            <w:shd w:val="clear" w:color="auto" w:fill="D9D9D9"/>
            <w:vAlign w:val="center"/>
          </w:tcPr>
          <w:p w14:paraId="43528D13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0FAFA94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792EC9DF" w14:textId="77777777" w:rsidTr="001D6D87">
        <w:tc>
          <w:tcPr>
            <w:tcW w:w="2198" w:type="pct"/>
            <w:shd w:val="clear" w:color="auto" w:fill="D9D9D9"/>
            <w:vAlign w:val="center"/>
          </w:tcPr>
          <w:p w14:paraId="0E1AD168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5E04E76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4864E4C4" w14:textId="77777777" w:rsidTr="001D6D87">
        <w:tc>
          <w:tcPr>
            <w:tcW w:w="2198" w:type="pct"/>
            <w:shd w:val="clear" w:color="auto" w:fill="D9D9D9"/>
            <w:vAlign w:val="center"/>
          </w:tcPr>
          <w:p w14:paraId="13037B62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 (jeśli dotyczy)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7A10C63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5DDA2CFB" w14:textId="77777777" w:rsidTr="001D6D87">
        <w:tc>
          <w:tcPr>
            <w:tcW w:w="2198" w:type="pct"/>
            <w:shd w:val="clear" w:color="auto" w:fill="D9D9D9"/>
            <w:vAlign w:val="center"/>
          </w:tcPr>
          <w:p w14:paraId="61A912E3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2E466695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24137EE5" w14:textId="77777777" w:rsidTr="001D6D87">
        <w:tc>
          <w:tcPr>
            <w:tcW w:w="2198" w:type="pct"/>
            <w:shd w:val="clear" w:color="auto" w:fill="D9D9D9"/>
            <w:vAlign w:val="center"/>
          </w:tcPr>
          <w:p w14:paraId="15FC84A2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r lokalu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13790077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467E4493" w14:textId="77777777" w:rsidTr="001D6D87">
        <w:tc>
          <w:tcPr>
            <w:tcW w:w="2198" w:type="pct"/>
            <w:shd w:val="clear" w:color="auto" w:fill="D9D9D9"/>
            <w:vAlign w:val="center"/>
          </w:tcPr>
          <w:p w14:paraId="1AF7CA5F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2F1B5450" w14:textId="77777777" w:rsidR="00C34F5E" w:rsidRPr="00F03CB6" w:rsidRDefault="00C34F5E" w:rsidP="001D6D8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4F5E" w:rsidRPr="00F03CB6" w14:paraId="57391DC3" w14:textId="77777777" w:rsidTr="001D6D87">
        <w:tc>
          <w:tcPr>
            <w:tcW w:w="2198" w:type="pct"/>
            <w:shd w:val="clear" w:color="auto" w:fill="D9D9D9"/>
            <w:vAlign w:val="center"/>
          </w:tcPr>
          <w:p w14:paraId="75198820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F8833D3" w14:textId="77777777" w:rsidR="00C34F5E" w:rsidRPr="00F03CB6" w:rsidRDefault="00C34F5E" w:rsidP="001D6D8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4F5E" w:rsidRPr="00F03CB6" w14:paraId="3173A4DF" w14:textId="77777777" w:rsidTr="001D6D87">
        <w:tc>
          <w:tcPr>
            <w:tcW w:w="2198" w:type="pct"/>
            <w:shd w:val="clear" w:color="auto" w:fill="D9D9D9"/>
            <w:vAlign w:val="center"/>
          </w:tcPr>
          <w:p w14:paraId="4537A246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2592882" w14:textId="77777777" w:rsidR="00C34F5E" w:rsidRPr="00F03CB6" w:rsidRDefault="00C34F5E" w:rsidP="001D6D8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4F5E" w:rsidRPr="00F03CB6" w14:paraId="2D085528" w14:textId="77777777" w:rsidTr="001D6D87">
        <w:tc>
          <w:tcPr>
            <w:tcW w:w="2198" w:type="pct"/>
            <w:shd w:val="clear" w:color="auto" w:fill="D9D9D9"/>
            <w:vAlign w:val="center"/>
          </w:tcPr>
          <w:p w14:paraId="3C88C7D8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krzynka</w:t>
            </w:r>
            <w:r w:rsidRPr="00F03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3CB6">
              <w:rPr>
                <w:rFonts w:asciiTheme="minorHAnsi" w:hAnsiTheme="minorHAnsi" w:cstheme="minorHAnsi"/>
                <w:sz w:val="24"/>
                <w:szCs w:val="24"/>
              </w:rPr>
              <w:t>ePUAP</w:t>
            </w:r>
            <w:proofErr w:type="spellEnd"/>
            <w:r w:rsidRPr="00F03CB6" w:rsidDel="00AA0A5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667893A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4F5E" w:rsidRPr="00F03CB6" w14:paraId="2772442A" w14:textId="77777777" w:rsidTr="001D6D87">
        <w:tc>
          <w:tcPr>
            <w:tcW w:w="5000" w:type="pct"/>
            <w:gridSpan w:val="2"/>
            <w:shd w:val="clear" w:color="auto" w:fill="D9D9D9"/>
            <w:vAlign w:val="center"/>
          </w:tcPr>
          <w:p w14:paraId="33B7A644" w14:textId="21C5A6A2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CB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spólnicy spółki cywilnej</w:t>
            </w:r>
            <w:r w:rsidR="001D6D8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</w:tr>
      <w:tr w:rsidR="00C34F5E" w:rsidRPr="00F03CB6" w14:paraId="6E115729" w14:textId="77777777" w:rsidTr="001D6D87">
        <w:tc>
          <w:tcPr>
            <w:tcW w:w="2198" w:type="pct"/>
            <w:shd w:val="clear" w:color="auto" w:fill="D9D9D9"/>
            <w:vAlign w:val="center"/>
          </w:tcPr>
          <w:p w14:paraId="65ADC158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Imię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55DF2EC0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6C1C53AD" w14:textId="77777777" w:rsidTr="001D6D87">
        <w:tc>
          <w:tcPr>
            <w:tcW w:w="2198" w:type="pct"/>
            <w:shd w:val="clear" w:color="auto" w:fill="D9D9D9"/>
            <w:vAlign w:val="center"/>
          </w:tcPr>
          <w:p w14:paraId="2A49B0D0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Nazwisko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6810EB36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6BD98E79" w14:textId="77777777" w:rsidTr="001D6D87">
        <w:trPr>
          <w:trHeight w:val="330"/>
        </w:trPr>
        <w:tc>
          <w:tcPr>
            <w:tcW w:w="2198" w:type="pct"/>
            <w:shd w:val="clear" w:color="auto" w:fill="D9D9D9"/>
            <w:vAlign w:val="center"/>
          </w:tcPr>
          <w:p w14:paraId="15C3049E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NIP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7594E31C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77DEF18D" w14:textId="77777777" w:rsidTr="001D6D87">
        <w:trPr>
          <w:trHeight w:val="195"/>
        </w:trPr>
        <w:tc>
          <w:tcPr>
            <w:tcW w:w="2198" w:type="pct"/>
            <w:shd w:val="clear" w:color="auto" w:fill="D9D9D9"/>
            <w:vAlign w:val="center"/>
          </w:tcPr>
          <w:p w14:paraId="143BA7FA" w14:textId="77777777" w:rsidR="00C34F5E" w:rsidRPr="00F03CB6" w:rsidDel="000C40C9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4FA7EA93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4F5E" w:rsidRPr="00F03CB6" w14:paraId="791CD268" w14:textId="77777777" w:rsidTr="001D6D87">
        <w:tc>
          <w:tcPr>
            <w:tcW w:w="2198" w:type="pct"/>
            <w:shd w:val="clear" w:color="auto" w:fill="D9D9D9"/>
            <w:vAlign w:val="center"/>
          </w:tcPr>
          <w:p w14:paraId="3EE59A7F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964BFC0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4B8EAE0A" w14:textId="77777777" w:rsidTr="001D6D87">
        <w:tc>
          <w:tcPr>
            <w:tcW w:w="2198" w:type="pct"/>
            <w:shd w:val="clear" w:color="auto" w:fill="D9D9D9"/>
            <w:vAlign w:val="center"/>
          </w:tcPr>
          <w:p w14:paraId="61C0DFAF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F5218D0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1FB82D0C" w14:textId="77777777" w:rsidTr="001D6D87">
        <w:tc>
          <w:tcPr>
            <w:tcW w:w="2198" w:type="pct"/>
            <w:shd w:val="clear" w:color="auto" w:fill="D9D9D9"/>
            <w:vAlign w:val="center"/>
          </w:tcPr>
          <w:p w14:paraId="3BB7A49A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 (jeśli dotyczy)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F32822A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718C57B6" w14:textId="77777777" w:rsidTr="001D6D87">
        <w:tc>
          <w:tcPr>
            <w:tcW w:w="2198" w:type="pct"/>
            <w:shd w:val="clear" w:color="auto" w:fill="D9D9D9"/>
            <w:vAlign w:val="center"/>
          </w:tcPr>
          <w:p w14:paraId="77A4EA24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0CB75D8B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3F3C8AB6" w14:textId="77777777" w:rsidTr="001D6D87">
        <w:tc>
          <w:tcPr>
            <w:tcW w:w="2198" w:type="pct"/>
            <w:shd w:val="clear" w:color="auto" w:fill="D9D9D9"/>
            <w:vAlign w:val="center"/>
          </w:tcPr>
          <w:p w14:paraId="300DE67E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20502F8A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3DEB4D1B" w14:textId="77777777" w:rsidTr="001D6D87">
        <w:tc>
          <w:tcPr>
            <w:tcW w:w="5000" w:type="pct"/>
            <w:gridSpan w:val="2"/>
            <w:shd w:val="clear" w:color="auto" w:fill="D9D9D9"/>
            <w:vAlign w:val="center"/>
          </w:tcPr>
          <w:p w14:paraId="10A25032" w14:textId="304C6028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oddziału </w:t>
            </w:r>
            <w:r w:rsidR="001C1D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Pr="00F03C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ioskodawcy na terenie Polski Wschodniej lub miejsce wykonywania działalności gospodarczej na terenie Polski Wschodniej </w:t>
            </w:r>
          </w:p>
        </w:tc>
      </w:tr>
      <w:tr w:rsidR="00455859" w:rsidRPr="00F03CB6" w14:paraId="0FE58CF6" w14:textId="77777777" w:rsidTr="001D6D87">
        <w:tc>
          <w:tcPr>
            <w:tcW w:w="2198" w:type="pct"/>
            <w:shd w:val="clear" w:color="auto" w:fill="D9D9D9"/>
            <w:vAlign w:val="center"/>
          </w:tcPr>
          <w:p w14:paraId="76BE56EB" w14:textId="228ED86D" w:rsidR="00455859" w:rsidRPr="00F03CB6" w:rsidRDefault="00455859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7F197D36" w14:textId="77777777" w:rsidR="00455859" w:rsidRPr="00F03CB6" w:rsidRDefault="00455859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19D592D4" w14:textId="77777777" w:rsidTr="001D6D87">
        <w:tc>
          <w:tcPr>
            <w:tcW w:w="2198" w:type="pct"/>
            <w:shd w:val="clear" w:color="auto" w:fill="D9D9D9"/>
            <w:vAlign w:val="center"/>
          </w:tcPr>
          <w:p w14:paraId="06F9CE78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387273E9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36BC88E5" w14:textId="77777777" w:rsidTr="001D6D87">
        <w:tc>
          <w:tcPr>
            <w:tcW w:w="2198" w:type="pct"/>
            <w:shd w:val="clear" w:color="auto" w:fill="D9D9D9"/>
            <w:vAlign w:val="center"/>
          </w:tcPr>
          <w:p w14:paraId="316E990C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2" w:type="pct"/>
            <w:shd w:val="clear" w:color="auto" w:fill="FFFFFF"/>
            <w:vAlign w:val="center"/>
          </w:tcPr>
          <w:p w14:paraId="7AF22684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74ECCA6C" w14:textId="77777777" w:rsidTr="001D6D87">
        <w:tc>
          <w:tcPr>
            <w:tcW w:w="2198" w:type="pct"/>
            <w:shd w:val="clear" w:color="auto" w:fill="D9D9D9"/>
            <w:vAlign w:val="center"/>
          </w:tcPr>
          <w:p w14:paraId="79DC853E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08360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1F183CC6" w14:textId="77777777" w:rsidTr="001D6D87">
        <w:tc>
          <w:tcPr>
            <w:tcW w:w="2198" w:type="pct"/>
            <w:shd w:val="clear" w:color="auto" w:fill="D9D9D9"/>
            <w:vAlign w:val="center"/>
          </w:tcPr>
          <w:p w14:paraId="3B1E7530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Pr="00F03CB6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F03CB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29845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444000B4" w14:textId="77777777" w:rsidTr="001D6D87">
        <w:tc>
          <w:tcPr>
            <w:tcW w:w="2198" w:type="pct"/>
            <w:shd w:val="clear" w:color="auto" w:fill="D9D9D9"/>
            <w:vAlign w:val="center"/>
          </w:tcPr>
          <w:p w14:paraId="7FE04A1F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88916E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3C3BABED" w14:textId="77777777" w:rsidTr="001D6D87">
        <w:tc>
          <w:tcPr>
            <w:tcW w:w="2198" w:type="pct"/>
            <w:shd w:val="clear" w:color="auto" w:fill="D9D9D9"/>
            <w:vAlign w:val="center"/>
          </w:tcPr>
          <w:p w14:paraId="6667C7C3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6783E5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C34F5E" w:rsidRPr="00F03CB6" w14:paraId="3295D9F1" w14:textId="77777777" w:rsidTr="001D6D87">
        <w:trPr>
          <w:trHeight w:val="195"/>
        </w:trPr>
        <w:tc>
          <w:tcPr>
            <w:tcW w:w="2198" w:type="pct"/>
            <w:shd w:val="clear" w:color="auto" w:fill="D9D9D9"/>
            <w:vAlign w:val="center"/>
          </w:tcPr>
          <w:p w14:paraId="583F84BA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D3C76A" w14:textId="77777777" w:rsidR="00C34F5E" w:rsidRPr="00F03CB6" w:rsidRDefault="00C34F5E" w:rsidP="001D6D8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0FD3EFBB" w14:textId="17C69138" w:rsidR="007C4F45" w:rsidRPr="00DE2096" w:rsidRDefault="007C4F45" w:rsidP="007C4F45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DE2096">
        <w:rPr>
          <w:rFonts w:asciiTheme="minorHAnsi" w:hAnsiTheme="minorHAnsi" w:cstheme="minorHAnsi"/>
          <w:b/>
          <w:sz w:val="28"/>
          <w:szCs w:val="28"/>
        </w:rPr>
        <w:t>ADRES KORESPONDEN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C4F45" w:rsidRPr="00DE2096" w14:paraId="317A8248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0A0A25D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3D81A3ED" w14:textId="20EDECEF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5E83A1CC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3E4CD10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3B9BAE89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034FAD4D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E2FBC1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5103" w:type="dxa"/>
          </w:tcPr>
          <w:p w14:paraId="70E1037C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3A807C95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2B82330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0D2AB578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2FDBCDD1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E383E9C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7EC6E8BE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07965DB1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E738A18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518572EA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0E6E63C5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E950B3F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Adres e-mail</w:t>
            </w:r>
          </w:p>
        </w:tc>
        <w:tc>
          <w:tcPr>
            <w:tcW w:w="5103" w:type="dxa"/>
          </w:tcPr>
          <w:p w14:paraId="26DD2F5A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BF62866" w14:textId="77777777" w:rsidR="007C4F45" w:rsidRPr="00DE2096" w:rsidRDefault="007C4F45" w:rsidP="007C4F45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DE2096">
        <w:rPr>
          <w:rFonts w:asciiTheme="minorHAnsi" w:hAnsiTheme="minorHAnsi" w:cstheme="minorHAnsi"/>
          <w:b/>
          <w:sz w:val="28"/>
          <w:szCs w:val="28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C4F45" w:rsidRPr="00DE2096" w14:paraId="242DCF36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78B4DB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4ABF33AA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40A569C5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C7304EA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3390449F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5F1499B5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4D77486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89DF6DE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4F45" w:rsidRPr="00DE2096" w14:paraId="1E64EB03" w14:textId="77777777" w:rsidTr="00F8419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459A6B9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6E5DC53F" w14:textId="77777777" w:rsidR="007C4F45" w:rsidRPr="00DE2096" w:rsidRDefault="007C4F45" w:rsidP="00F8419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6C7F452" w14:textId="4113991F" w:rsidR="00567738" w:rsidRDefault="00567738" w:rsidP="006559E0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DE2096">
        <w:rPr>
          <w:rFonts w:asciiTheme="minorHAnsi" w:hAnsiTheme="minorHAnsi" w:cstheme="minorHAnsi"/>
          <w:b/>
          <w:sz w:val="28"/>
          <w:szCs w:val="28"/>
        </w:rPr>
        <w:t xml:space="preserve">MIEJSCE REALIZACJI PROJEKTU </w:t>
      </w:r>
    </w:p>
    <w:p w14:paraId="1FF4D558" w14:textId="664C96DA" w:rsidR="00567738" w:rsidRPr="00A364AD" w:rsidRDefault="00A364AD" w:rsidP="006559E0">
      <w:pPr>
        <w:spacing w:before="120" w:after="120"/>
        <w:rPr>
          <w:rFonts w:asciiTheme="minorHAnsi" w:hAnsiTheme="minorHAnsi" w:cstheme="minorHAnsi"/>
          <w:bCs/>
          <w:i/>
          <w:iCs/>
        </w:rPr>
      </w:pPr>
      <w:r w:rsidRPr="008E71A6">
        <w:rPr>
          <w:rFonts w:asciiTheme="minorHAnsi" w:hAnsiTheme="minorHAnsi" w:cstheme="minorHAnsi"/>
          <w:bCs/>
          <w:i/>
          <w:iCs/>
          <w:sz w:val="24"/>
        </w:rPr>
        <w:t>(sekcja multiplikowana dla każdej lokalizacji projektu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567738" w:rsidRPr="00DE2096" w14:paraId="4D1704AA" w14:textId="77777777" w:rsidTr="00CB0DB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0EA9457F" w14:textId="46CC6E56" w:rsidR="00567738" w:rsidRPr="00F300C6" w:rsidRDefault="00567738" w:rsidP="00F84199">
            <w:pPr>
              <w:spacing w:before="24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00C6">
              <w:rPr>
                <w:rFonts w:asciiTheme="minorHAnsi" w:hAnsiTheme="minorHAnsi" w:cstheme="minorHAnsi"/>
                <w:b/>
                <w:sz w:val="24"/>
                <w:szCs w:val="24"/>
              </w:rPr>
              <w:t>Główna lokalizacja projektu</w:t>
            </w:r>
          </w:p>
          <w:p w14:paraId="0EDBD947" w14:textId="77777777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3106" w:type="pct"/>
            <w:shd w:val="clear" w:color="auto" w:fill="FFFFFF"/>
            <w:vAlign w:val="center"/>
          </w:tcPr>
          <w:p w14:paraId="232B3EDA" w14:textId="0393F22C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567738" w:rsidRPr="00DE2096" w14:paraId="4453D98A" w14:textId="77777777" w:rsidTr="00CB0DB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071AD4F0" w14:textId="77777777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B67B33C" w14:textId="5DBE2C8B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67738" w:rsidRPr="00DE2096" w14:paraId="75D39EFE" w14:textId="77777777" w:rsidTr="00CB0DB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FCD6DAE" w14:textId="77777777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66F5914A" w14:textId="63BFB0ED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567738" w:rsidRPr="00DE2096" w14:paraId="5A170B88" w14:textId="77777777" w:rsidTr="00CB0DB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528771AE" w14:textId="77777777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31210058" w14:textId="4BF36B88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FB6527" w:rsidRPr="00DE2096" w14:paraId="092BF0C6" w14:textId="77777777" w:rsidTr="00CB0DB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34FC1B25" w14:textId="5503C037" w:rsidR="00FB6527" w:rsidRPr="00DE2096" w:rsidRDefault="00FB6527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03CB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6AA2A77" w14:textId="77777777" w:rsidR="00FB6527" w:rsidRPr="00DE2096" w:rsidRDefault="00FB6527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67738" w:rsidRPr="00DE2096" w14:paraId="2DC2594F" w14:textId="77777777" w:rsidTr="00CB0DB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412238E6" w14:textId="77777777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58ED96E3" w14:textId="54712EC6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567738" w:rsidRPr="00DE2096" w14:paraId="4B737103" w14:textId="77777777" w:rsidTr="00CB0DB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13E8F32F" w14:textId="0BF1DEDE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C6107D" w14:textId="77777777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567738" w:rsidRPr="00DE2096" w14:paraId="701565AF" w14:textId="77777777" w:rsidTr="00CB0DB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6C3659F" w14:textId="58FF98CE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umer budynku </w:t>
            </w:r>
          </w:p>
        </w:tc>
        <w:tc>
          <w:tcPr>
            <w:tcW w:w="3106" w:type="pct"/>
            <w:shd w:val="clear" w:color="auto" w:fill="FFFFFF"/>
          </w:tcPr>
          <w:p w14:paraId="311E3CF6" w14:textId="77777777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567738" w:rsidRPr="00DE2096" w14:paraId="6255C3D2" w14:textId="77777777" w:rsidTr="00CB0DB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7FEACCE0" w14:textId="6095EC7A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umer lokalu </w:t>
            </w:r>
          </w:p>
        </w:tc>
        <w:tc>
          <w:tcPr>
            <w:tcW w:w="3106" w:type="pct"/>
            <w:shd w:val="clear" w:color="auto" w:fill="FFFFFF"/>
          </w:tcPr>
          <w:p w14:paraId="6DC2B990" w14:textId="77777777" w:rsidR="00567738" w:rsidRPr="00DE2096" w:rsidRDefault="00567738" w:rsidP="00F8419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</w:tbl>
    <w:p w14:paraId="76B15A91" w14:textId="002BD5B0" w:rsidR="003D245D" w:rsidRPr="003D245D" w:rsidRDefault="003D245D" w:rsidP="003D245D">
      <w:pPr>
        <w:spacing w:before="360" w:after="120"/>
        <w:rPr>
          <w:rFonts w:asciiTheme="minorHAnsi" w:hAnsiTheme="minorHAnsi" w:cstheme="minorHAnsi"/>
          <w:b/>
          <w:sz w:val="28"/>
          <w:szCs w:val="28"/>
        </w:rPr>
      </w:pPr>
      <w:r w:rsidRPr="003D245D">
        <w:rPr>
          <w:rFonts w:asciiTheme="minorHAnsi" w:hAnsiTheme="minorHAnsi" w:cstheme="minorHAnsi"/>
          <w:b/>
          <w:sz w:val="28"/>
          <w:szCs w:val="28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435DB5" w:rsidRPr="00435DB5" w14:paraId="65FBED8B" w14:textId="77777777" w:rsidTr="00435DB5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C63F7" w14:textId="77777777" w:rsidR="003D245D" w:rsidRPr="00907DCA" w:rsidRDefault="003D245D" w:rsidP="001D6D8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7DCA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3C3B4CC" w14:textId="63E071B0" w:rsidR="003D245D" w:rsidRPr="00435DB5" w:rsidRDefault="00435DB5" w:rsidP="001D6D87">
            <w:pPr>
              <w:pStyle w:val="Bezodstpw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shd w:val="clear" w:color="auto" w:fill="D9D9D9"/>
              </w:rPr>
              <w:t>Wskazanie obligatoryjnie kodu 027 z CST</w:t>
            </w:r>
          </w:p>
        </w:tc>
      </w:tr>
      <w:tr w:rsidR="003D245D" w:rsidRPr="00907DCA" w14:paraId="6E96E370" w14:textId="77777777" w:rsidTr="001D6D87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DBDE" w14:textId="77777777" w:rsidR="003D245D" w:rsidRPr="00907DCA" w:rsidRDefault="003D245D" w:rsidP="001D6D87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907DCA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C7A" w14:textId="380F2BE9" w:rsidR="003D245D" w:rsidRPr="00907DCA" w:rsidRDefault="003D245D" w:rsidP="001D6D8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9"/>
        <w:gridCol w:w="1154"/>
        <w:gridCol w:w="5103"/>
      </w:tblGrid>
      <w:tr w:rsidR="00703E16" w:rsidRPr="00907DCA" w14:paraId="4AF6BF56" w14:textId="77777777" w:rsidTr="00D8569A">
        <w:trPr>
          <w:trHeight w:val="478"/>
        </w:trPr>
        <w:tc>
          <w:tcPr>
            <w:tcW w:w="4253" w:type="dxa"/>
            <w:gridSpan w:val="2"/>
            <w:shd w:val="clear" w:color="auto" w:fill="D9D9D9" w:themeFill="background1" w:themeFillShade="D9"/>
          </w:tcPr>
          <w:p w14:paraId="0CB8EC27" w14:textId="77777777" w:rsidR="00703E16" w:rsidRPr="00907DCA" w:rsidRDefault="00703E16" w:rsidP="001D6D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07DC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d i nazwa PKD działalności, której dotyczy projekt</w:t>
            </w:r>
          </w:p>
        </w:tc>
        <w:tc>
          <w:tcPr>
            <w:tcW w:w="5103" w:type="dxa"/>
          </w:tcPr>
          <w:p w14:paraId="2D485522" w14:textId="77777777" w:rsidR="00703E16" w:rsidRPr="00907DCA" w:rsidRDefault="00703E16" w:rsidP="001D6D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0DB5" w:rsidRPr="00907DCA" w14:paraId="15619DD4" w14:textId="77777777" w:rsidTr="001D6D87">
        <w:trPr>
          <w:trHeight w:val="348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14:paraId="4B36EE52" w14:textId="1BF1EC06" w:rsidR="00CB0DB5" w:rsidRPr="00907DCA" w:rsidRDefault="00CB0DB5" w:rsidP="00CB0DB5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07DC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odzaju działalności</w:t>
            </w:r>
          </w:p>
        </w:tc>
      </w:tr>
      <w:tr w:rsidR="00CB0DB5" w:rsidRPr="00907DCA" w14:paraId="5D4C0088" w14:textId="77777777" w:rsidTr="00774261">
        <w:trPr>
          <w:trHeight w:val="613"/>
        </w:trPr>
        <w:tc>
          <w:tcPr>
            <w:tcW w:w="9356" w:type="dxa"/>
            <w:gridSpan w:val="3"/>
          </w:tcPr>
          <w:p w14:paraId="04BCE28D" w14:textId="24C51AF1" w:rsidR="00D8569A" w:rsidRPr="006559E0" w:rsidRDefault="00D8569A" w:rsidP="001D6D87">
            <w:pPr>
              <w:spacing w:before="240" w:after="2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8569A" w:rsidRPr="00907DCA" w14:paraId="69A19ECD" w14:textId="77777777" w:rsidTr="00CB0DB5">
        <w:trPr>
          <w:trHeight w:val="478"/>
        </w:trPr>
        <w:tc>
          <w:tcPr>
            <w:tcW w:w="3099" w:type="dxa"/>
            <w:shd w:val="clear" w:color="auto" w:fill="D9D9D9" w:themeFill="background1" w:themeFillShade="D9"/>
          </w:tcPr>
          <w:p w14:paraId="1168332A" w14:textId="5408A25A" w:rsidR="00D8569A" w:rsidRPr="00907DCA" w:rsidRDefault="00D8569A" w:rsidP="00D8569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" w:name="_Hlk137732394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nża</w:t>
            </w:r>
            <w:r w:rsidRPr="00907DC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której dotyczy projekt</w:t>
            </w:r>
            <w:bookmarkEnd w:id="1"/>
          </w:p>
        </w:tc>
        <w:tc>
          <w:tcPr>
            <w:tcW w:w="6257" w:type="dxa"/>
            <w:gridSpan w:val="2"/>
          </w:tcPr>
          <w:p w14:paraId="657F8F19" w14:textId="7125ECEF" w:rsidR="00D8569A" w:rsidRPr="00907DCA" w:rsidRDefault="00D8569A" w:rsidP="00D8569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6279F" w:rsidRPr="00907DCA" w14:paraId="310340CA" w14:textId="77777777" w:rsidTr="00CB0DB5">
        <w:trPr>
          <w:trHeight w:val="478"/>
        </w:trPr>
        <w:tc>
          <w:tcPr>
            <w:tcW w:w="3099" w:type="dxa"/>
            <w:shd w:val="clear" w:color="auto" w:fill="D9D9D9" w:themeFill="background1" w:themeFillShade="D9"/>
          </w:tcPr>
          <w:p w14:paraId="1C5D3A16" w14:textId="51D9955C" w:rsidR="0016279F" w:rsidRDefault="0016279F" w:rsidP="00D8569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miot projektu wpisuje się w zakres Regionalnych Inteligentnych Specjalizacji (RIS) wspólnych dla co </w:t>
            </w: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jmniej dwóch województw z Polski Wschodniej</w:t>
            </w:r>
          </w:p>
        </w:tc>
        <w:tc>
          <w:tcPr>
            <w:tcW w:w="6257" w:type="dxa"/>
            <w:gridSpan w:val="2"/>
          </w:tcPr>
          <w:p w14:paraId="3F8A203B" w14:textId="56FF7725" w:rsidR="0016279F" w:rsidRDefault="0016279F" w:rsidP="00D8569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8569A" w:rsidRPr="006E44DD" w14:paraId="3E484A62" w14:textId="77777777" w:rsidTr="00CB0DB5">
        <w:trPr>
          <w:trHeight w:val="478"/>
        </w:trPr>
        <w:tc>
          <w:tcPr>
            <w:tcW w:w="3099" w:type="dxa"/>
            <w:shd w:val="clear" w:color="auto" w:fill="D9D9D9" w:themeFill="background1" w:themeFillShade="D9"/>
          </w:tcPr>
          <w:p w14:paraId="78560DD0" w14:textId="77777777" w:rsidR="00D8569A" w:rsidRPr="00F45FBB" w:rsidRDefault="00D8569A" w:rsidP="00D8569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bszar RIS (wspólny dla co najmniej dwóch województw Polski Wschodniej), w który wpisuje się projekt </w:t>
            </w:r>
          </w:p>
        </w:tc>
        <w:tc>
          <w:tcPr>
            <w:tcW w:w="6257" w:type="dxa"/>
            <w:gridSpan w:val="2"/>
          </w:tcPr>
          <w:p w14:paraId="185CE19F" w14:textId="41676A88" w:rsidR="00D8569A" w:rsidRPr="00F45FBB" w:rsidRDefault="00D8569A" w:rsidP="00D8569A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D8569A" w:rsidRPr="006E44DD" w14:paraId="040414CF" w14:textId="77777777" w:rsidTr="00CB0DB5">
        <w:trPr>
          <w:trHeight w:val="478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14:paraId="765A5F39" w14:textId="77777777" w:rsidR="00D8569A" w:rsidRPr="00F45FBB" w:rsidRDefault="00D8569A" w:rsidP="00D8569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ranego obszaru RIS, w który wpisuje się projekt</w:t>
            </w:r>
          </w:p>
        </w:tc>
      </w:tr>
      <w:tr w:rsidR="00D8569A" w:rsidRPr="006E44DD" w14:paraId="15DDC5B3" w14:textId="77777777" w:rsidTr="00CB0DB5">
        <w:trPr>
          <w:trHeight w:val="478"/>
        </w:trPr>
        <w:tc>
          <w:tcPr>
            <w:tcW w:w="9356" w:type="dxa"/>
            <w:gridSpan w:val="3"/>
          </w:tcPr>
          <w:p w14:paraId="0A706BA1" w14:textId="77777777" w:rsidR="00D8569A" w:rsidRPr="00F45FBB" w:rsidRDefault="00D8569A" w:rsidP="00D8569A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05EB0B6B" w14:textId="2A1F0CD5" w:rsidR="00C87348" w:rsidRPr="00325DF4" w:rsidRDefault="00C87348" w:rsidP="00C87348">
      <w:pPr>
        <w:spacing w:before="240" w:after="1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Hlk137732681"/>
      <w:bookmarkStart w:id="3" w:name="_Hlk137733628"/>
      <w:bookmarkStart w:id="4" w:name="_Hlk132895780"/>
      <w:r w:rsidRPr="00A364A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ZIAŁALNOŚĆ WNIOSKODAWCY</w:t>
      </w:r>
      <w:bookmarkEnd w:id="2"/>
      <w:r w:rsidRPr="00325DF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C87348" w:rsidRPr="00DE2096" w14:paraId="5380FC84" w14:textId="77777777" w:rsidTr="001D6D87">
        <w:trPr>
          <w:cantSplit/>
          <w:trHeight w:val="270"/>
        </w:trPr>
        <w:tc>
          <w:tcPr>
            <w:tcW w:w="1894" w:type="pct"/>
            <w:shd w:val="clear" w:color="auto" w:fill="D9D9D9" w:themeFill="background1" w:themeFillShade="D9"/>
          </w:tcPr>
          <w:p w14:paraId="2521B607" w14:textId="51B8F01E" w:rsidR="00C87348" w:rsidRPr="00DE2096" w:rsidRDefault="00C87348" w:rsidP="001D6D8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5" w:name="_Hlk137732695"/>
            <w:bookmarkStart w:id="6" w:name="_Hlk131676508"/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Przedmiot </w:t>
            </w:r>
            <w:r w:rsidR="00E35FC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i zakres </w:t>
            </w: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działalności gospodarczej </w:t>
            </w:r>
            <w:r w:rsidR="00E35FC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prowadzonej </w:t>
            </w: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 terenie Polski Wschodniej </w:t>
            </w:r>
            <w:bookmarkEnd w:id="5"/>
          </w:p>
        </w:tc>
        <w:tc>
          <w:tcPr>
            <w:tcW w:w="3106" w:type="pct"/>
            <w:shd w:val="clear" w:color="auto" w:fill="auto"/>
            <w:vAlign w:val="center"/>
          </w:tcPr>
          <w:p w14:paraId="19510030" w14:textId="0AF11681" w:rsidR="00C87348" w:rsidRPr="00DE2096" w:rsidRDefault="00C87348" w:rsidP="001D6D87">
            <w:pPr>
              <w:pStyle w:val="Bezodstpw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87348" w:rsidRPr="00DE2096" w14:paraId="6581F3C0" w14:textId="77777777" w:rsidTr="001D6D87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52D258F8" w14:textId="76152F5E" w:rsidR="00C87348" w:rsidRPr="00DE2096" w:rsidRDefault="00E35FCF" w:rsidP="001D6D8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7" w:name="_Hlk137732709"/>
            <w:bookmarkStart w:id="8" w:name="_Hlk132784626"/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zamknięcia ostatniego roku obrotowego trwającego co najmniej 12 miesięcy</w:t>
            </w:r>
            <w:bookmarkEnd w:id="7"/>
          </w:p>
        </w:tc>
        <w:tc>
          <w:tcPr>
            <w:tcW w:w="3106" w:type="pct"/>
            <w:shd w:val="clear" w:color="auto" w:fill="auto"/>
            <w:vAlign w:val="center"/>
          </w:tcPr>
          <w:p w14:paraId="6AAC0D2A" w14:textId="61003897" w:rsidR="00C87348" w:rsidRPr="002828E3" w:rsidRDefault="00C87348" w:rsidP="002828E3"/>
        </w:tc>
      </w:tr>
      <w:tr w:rsidR="001E2EAD" w:rsidRPr="00DE2096" w14:paraId="41449D39" w14:textId="77777777" w:rsidTr="0009589D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7921C3D9" w14:textId="3260BD7F" w:rsidR="001E2EAD" w:rsidRPr="00DE2096" w:rsidRDefault="00A364AD" w:rsidP="001D6D8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9" w:name="_Hlk137732725"/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</w:t>
            </w:r>
            <w:r w:rsidR="00907DCA" w:rsidRPr="00907DC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dstawowe aktywa oraz zasoby pracownicze wykorzystywane w działalności wykonywanej na te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nie</w:t>
            </w:r>
            <w:r w:rsidR="00907DCA" w:rsidRPr="00907DC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olski Wschodniej.</w:t>
            </w:r>
            <w:bookmarkEnd w:id="9"/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1F635871" w14:textId="6087D278" w:rsidR="001E2EAD" w:rsidRPr="0009589D" w:rsidRDefault="001E2EAD" w:rsidP="001D6D87">
            <w:pPr>
              <w:pStyle w:val="Bezodstpw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bookmarkEnd w:id="3"/>
    <w:bookmarkEnd w:id="6"/>
    <w:bookmarkEnd w:id="8"/>
    <w:p w14:paraId="3AC2089D" w14:textId="77777777" w:rsidR="00A364AD" w:rsidRDefault="00C87348" w:rsidP="00B725A6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ZASADNIENIE REALIZACJI PROJEKTU</w:t>
      </w:r>
    </w:p>
    <w:p w14:paraId="4BAA2238" w14:textId="5E78E5FE" w:rsidR="0096439E" w:rsidRPr="00DE2096" w:rsidRDefault="00EA631A" w:rsidP="00B725A6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EA631A">
        <w:t xml:space="preserve"> </w:t>
      </w:r>
      <w:r w:rsidRPr="00EA631A">
        <w:rPr>
          <w:rFonts w:asciiTheme="minorHAnsi" w:hAnsiTheme="minorHAnsi" w:cstheme="minorHAnsi"/>
          <w:b/>
          <w:sz w:val="28"/>
          <w:szCs w:val="28"/>
        </w:rPr>
        <w:t>Z</w:t>
      </w:r>
      <w:r>
        <w:rPr>
          <w:rFonts w:asciiTheme="minorHAnsi" w:hAnsiTheme="minorHAnsi" w:cstheme="minorHAnsi"/>
          <w:b/>
          <w:sz w:val="28"/>
          <w:szCs w:val="28"/>
        </w:rPr>
        <w:t>akres transformacji w kierunku GOZ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B87E12" w:rsidRPr="00DE2096" w14:paraId="64236981" w14:textId="77777777" w:rsidTr="00F84199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25F5EE8B" w14:textId="00A01906" w:rsidR="00B87E12" w:rsidRPr="00944649" w:rsidRDefault="00B87E12" w:rsidP="00F84199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0" w:name="_Hlk138070893"/>
            <w:r w:rsidRPr="009446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Czy dokonano autoanalizy </w:t>
            </w:r>
            <w:r w:rsidR="003D35D7" w:rsidRPr="009446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przez </w:t>
            </w:r>
            <w:r w:rsidR="009F230F" w:rsidRPr="009446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formularz na </w:t>
            </w:r>
            <w:r w:rsidR="003D35D7" w:rsidRPr="009446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tron</w:t>
            </w:r>
            <w:r w:rsidR="009F230F" w:rsidRPr="009446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e</w:t>
            </w:r>
            <w:r w:rsidR="003D35D7" w:rsidRPr="009446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internetow</w:t>
            </w:r>
            <w:r w:rsidR="009F230F" w:rsidRPr="009446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j</w:t>
            </w:r>
            <w:r w:rsidR="003D35D7" w:rsidRPr="009446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ARP?</w:t>
            </w:r>
            <w:bookmarkEnd w:id="10"/>
          </w:p>
        </w:tc>
        <w:tc>
          <w:tcPr>
            <w:tcW w:w="3106" w:type="pct"/>
            <w:shd w:val="clear" w:color="auto" w:fill="auto"/>
            <w:vAlign w:val="center"/>
          </w:tcPr>
          <w:p w14:paraId="66CD1173" w14:textId="3B0A6A99" w:rsidR="00B87E12" w:rsidRPr="00944649" w:rsidRDefault="00B87E12" w:rsidP="00F84199">
            <w:pPr>
              <w:pStyle w:val="Bezodstpw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6439E" w:rsidRPr="00DE2096" w14:paraId="62BE1C2F" w14:textId="77777777" w:rsidTr="00F84199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19DC583F" w14:textId="5F1C1BC9" w:rsidR="0096439E" w:rsidRPr="00DE2096" w:rsidRDefault="008D6C4D" w:rsidP="00F84199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1" w:name="_Hlk137202893"/>
            <w:bookmarkEnd w:id="4"/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</w:t>
            </w: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toanaliz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</w:t>
            </w: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5E0407"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rzedsiębiorstwa w zakresie potencjału GOZ</w:t>
            </w:r>
            <w:bookmarkEnd w:id="11"/>
          </w:p>
        </w:tc>
        <w:tc>
          <w:tcPr>
            <w:tcW w:w="3106" w:type="pct"/>
            <w:shd w:val="clear" w:color="auto" w:fill="auto"/>
            <w:vAlign w:val="center"/>
          </w:tcPr>
          <w:p w14:paraId="353238E9" w14:textId="62C1D38E" w:rsidR="0096439E" w:rsidRPr="00DE2096" w:rsidRDefault="0096439E" w:rsidP="00F84199">
            <w:pPr>
              <w:pStyle w:val="Bezodstpw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A631A" w:rsidRPr="00DE2096" w14:paraId="1AF6582E" w14:textId="77777777" w:rsidTr="00240D66">
        <w:trPr>
          <w:cantSplit/>
          <w:trHeight w:val="614"/>
        </w:trPr>
        <w:tc>
          <w:tcPr>
            <w:tcW w:w="1894" w:type="pct"/>
            <w:shd w:val="clear" w:color="auto" w:fill="D9D9D9" w:themeFill="background1" w:themeFillShade="D9"/>
          </w:tcPr>
          <w:p w14:paraId="79D35487" w14:textId="7749FB7E" w:rsidR="00035449" w:rsidRPr="001460E8" w:rsidRDefault="00035449" w:rsidP="00035449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2" w:name="_Hlk137203374"/>
            <w:r w:rsidRPr="001460E8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Zakres działań w ramach transformacji w kierunku GOZ</w:t>
            </w:r>
          </w:p>
          <w:bookmarkEnd w:id="12"/>
          <w:p w14:paraId="324C133D" w14:textId="6FFD5DC3" w:rsidR="00EA631A" w:rsidRPr="00DE2096" w:rsidRDefault="00EA631A" w:rsidP="00EA631A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shd w:val="clear" w:color="auto" w:fill="D9D9D9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0DFC1676" w14:textId="40DDDF81" w:rsidR="00240D66" w:rsidRPr="00240D66" w:rsidRDefault="00240D66" w:rsidP="00240D6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A631A" w:rsidRPr="00DE2096" w14:paraId="5325DE28" w14:textId="77777777" w:rsidTr="00F84199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023CB2CE" w14:textId="0817C55D" w:rsidR="00EA631A" w:rsidRPr="00DE2096" w:rsidRDefault="00EA631A" w:rsidP="00EA631A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zasadnienie wskaza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go</w:t>
            </w: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B3307C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zakresu  </w:t>
            </w: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GOZ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6DA44CDE" w14:textId="1AD42771" w:rsidR="00240D66" w:rsidRPr="00907DCA" w:rsidRDefault="00240D66" w:rsidP="00EA631A">
            <w:pPr>
              <w:pStyle w:val="Bezodstpw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44D95015" w14:textId="2D9E1BC5" w:rsidR="00AF0FED" w:rsidRPr="00DE2096" w:rsidRDefault="00B725A6" w:rsidP="00B725A6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bookmarkStart w:id="13" w:name="_Hlk137205959"/>
      <w:r w:rsidRPr="00DE2096">
        <w:rPr>
          <w:rFonts w:asciiTheme="minorHAnsi" w:hAnsiTheme="minorHAnsi" w:cstheme="minorHAnsi"/>
          <w:b/>
          <w:sz w:val="28"/>
          <w:szCs w:val="28"/>
        </w:rPr>
        <w:t>W</w:t>
      </w:r>
      <w:r w:rsidR="00C87348">
        <w:rPr>
          <w:rFonts w:asciiTheme="minorHAnsi" w:hAnsiTheme="minorHAnsi" w:cstheme="minorHAnsi"/>
          <w:b/>
          <w:sz w:val="28"/>
          <w:szCs w:val="28"/>
        </w:rPr>
        <w:t>ykonawca Modelu</w:t>
      </w:r>
      <w:r w:rsidRPr="00DE2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60E8">
        <w:rPr>
          <w:rFonts w:asciiTheme="minorHAnsi" w:hAnsiTheme="minorHAnsi" w:cstheme="minorHAnsi"/>
          <w:b/>
          <w:sz w:val="28"/>
          <w:szCs w:val="28"/>
        </w:rPr>
        <w:t xml:space="preserve">biznesowego </w:t>
      </w:r>
      <w:r w:rsidRPr="00DE2096">
        <w:rPr>
          <w:rFonts w:asciiTheme="minorHAnsi" w:hAnsiTheme="minorHAnsi" w:cstheme="minorHAnsi"/>
          <w:b/>
          <w:sz w:val="28"/>
          <w:szCs w:val="28"/>
        </w:rPr>
        <w:t>GOZ</w:t>
      </w:r>
      <w:r w:rsidR="00E6773B" w:rsidRPr="00DE2096">
        <w:rPr>
          <w:rFonts w:asciiTheme="minorHAnsi" w:hAnsiTheme="minorHAnsi" w:cstheme="minorHAnsi"/>
          <w:b/>
          <w:sz w:val="28"/>
          <w:szCs w:val="28"/>
        </w:rPr>
        <w:t>- transform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1896"/>
        <w:gridCol w:w="1281"/>
        <w:gridCol w:w="609"/>
        <w:gridCol w:w="1890"/>
        <w:gridCol w:w="1890"/>
      </w:tblGrid>
      <w:tr w:rsidR="00474E1A" w:rsidRPr="00DE2096" w14:paraId="0450CD3C" w14:textId="77777777" w:rsidTr="0016290D">
        <w:tc>
          <w:tcPr>
            <w:tcW w:w="2687" w:type="pct"/>
            <w:gridSpan w:val="3"/>
            <w:shd w:val="clear" w:color="auto" w:fill="D9D9D9"/>
            <w:vAlign w:val="center"/>
          </w:tcPr>
          <w:p w14:paraId="1AAF6EFC" w14:textId="454C22F8" w:rsidR="00474E1A" w:rsidRPr="00DE2096" w:rsidRDefault="00474E1A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4" w:name="_Hlk137206014"/>
            <w:bookmarkEnd w:id="13"/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wybranego wykonawcy</w:t>
            </w:r>
            <w:bookmarkEnd w:id="14"/>
          </w:p>
        </w:tc>
        <w:tc>
          <w:tcPr>
            <w:tcW w:w="2313" w:type="pct"/>
            <w:gridSpan w:val="3"/>
            <w:shd w:val="clear" w:color="auto" w:fill="FFFFFF"/>
            <w:vAlign w:val="center"/>
          </w:tcPr>
          <w:p w14:paraId="57416F1F" w14:textId="77777777" w:rsidR="00474E1A" w:rsidRPr="00DE2096" w:rsidRDefault="00474E1A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87348" w:rsidRPr="00DE2096" w14:paraId="1C80F5F3" w14:textId="77777777" w:rsidTr="0016290D">
        <w:tc>
          <w:tcPr>
            <w:tcW w:w="2687" w:type="pct"/>
            <w:gridSpan w:val="3"/>
            <w:shd w:val="clear" w:color="auto" w:fill="D9D9D9"/>
            <w:vAlign w:val="center"/>
          </w:tcPr>
          <w:p w14:paraId="02D8AC4F" w14:textId="52A78C48" w:rsidR="00C87348" w:rsidRPr="00DE2096" w:rsidRDefault="00C87348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5" w:name="_Hlk137206051"/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iedziby</w:t>
            </w:r>
            <w:bookmarkEnd w:id="15"/>
          </w:p>
        </w:tc>
        <w:tc>
          <w:tcPr>
            <w:tcW w:w="2313" w:type="pct"/>
            <w:gridSpan w:val="3"/>
            <w:shd w:val="clear" w:color="auto" w:fill="FFFFFF"/>
            <w:vAlign w:val="center"/>
          </w:tcPr>
          <w:p w14:paraId="4D56F850" w14:textId="77777777" w:rsidR="00C87348" w:rsidRPr="00DE2096" w:rsidRDefault="00C87348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725A6" w:rsidRPr="00DE2096" w14:paraId="37D7E463" w14:textId="77777777" w:rsidTr="0016290D">
        <w:tc>
          <w:tcPr>
            <w:tcW w:w="2687" w:type="pct"/>
            <w:gridSpan w:val="3"/>
            <w:shd w:val="clear" w:color="auto" w:fill="D9D9D9"/>
            <w:vAlign w:val="center"/>
          </w:tcPr>
          <w:p w14:paraId="31BA36CC" w14:textId="00A0C184" w:rsidR="00B725A6" w:rsidRPr="00DE2096" w:rsidRDefault="00B725A6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6" w:name="_Hlk137206065"/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  <w:bookmarkEnd w:id="16"/>
          </w:p>
        </w:tc>
        <w:tc>
          <w:tcPr>
            <w:tcW w:w="2313" w:type="pct"/>
            <w:gridSpan w:val="3"/>
            <w:shd w:val="clear" w:color="auto" w:fill="FFFFFF"/>
            <w:vAlign w:val="center"/>
          </w:tcPr>
          <w:p w14:paraId="4FD4F56B" w14:textId="71202524" w:rsidR="00B725A6" w:rsidRPr="00DE2096" w:rsidRDefault="00B725A6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725A6" w:rsidRPr="00DE2096" w14:paraId="6BFBB021" w14:textId="77777777" w:rsidTr="0016290D">
        <w:tc>
          <w:tcPr>
            <w:tcW w:w="2687" w:type="pct"/>
            <w:gridSpan w:val="3"/>
            <w:shd w:val="clear" w:color="auto" w:fill="D9D9D9"/>
            <w:vAlign w:val="center"/>
          </w:tcPr>
          <w:p w14:paraId="70616D9F" w14:textId="0AD022DC" w:rsidR="00B725A6" w:rsidRPr="00DE2096" w:rsidRDefault="00B725A6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7" w:name="_Hlk137206074"/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  <w:bookmarkEnd w:id="17"/>
          </w:p>
        </w:tc>
        <w:tc>
          <w:tcPr>
            <w:tcW w:w="2313" w:type="pct"/>
            <w:gridSpan w:val="3"/>
            <w:shd w:val="clear" w:color="auto" w:fill="FFFFFF"/>
            <w:vAlign w:val="center"/>
          </w:tcPr>
          <w:p w14:paraId="64B76DC9" w14:textId="793DBC6D" w:rsidR="00B725A6" w:rsidRPr="00DE2096" w:rsidRDefault="00B725A6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50288" w:rsidRPr="00DE2096" w14:paraId="04FA4794" w14:textId="77777777" w:rsidTr="00144DFB">
        <w:trPr>
          <w:trHeight w:val="89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C3CA7B" w14:textId="0B1A2965" w:rsidR="00144DFB" w:rsidRPr="00F300C6" w:rsidRDefault="00D50288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</w:pPr>
            <w:bookmarkStart w:id="18" w:name="_Hlk137207326"/>
            <w:r w:rsidRPr="00F300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lastRenderedPageBreak/>
              <w:t xml:space="preserve">Doświadczenie </w:t>
            </w:r>
            <w:r w:rsidR="007265AE" w:rsidRPr="00F300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 xml:space="preserve">eksperckie </w:t>
            </w:r>
            <w:r w:rsidRPr="00F300C6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 xml:space="preserve">wykonawcy </w:t>
            </w:r>
            <w:bookmarkEnd w:id="18"/>
          </w:p>
          <w:p w14:paraId="4974CB03" w14:textId="23B36665" w:rsidR="00D50288" w:rsidRPr="00144DFB" w:rsidRDefault="00144DFB" w:rsidP="00144DF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</w:pPr>
            <w:r w:rsidRPr="00144DFB"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  <w:t xml:space="preserve">pola </w:t>
            </w:r>
            <w:r w:rsidR="00EA5922" w:rsidRPr="00144DFB"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  <w:t>multiplikowane</w:t>
            </w:r>
            <w:r w:rsidRPr="00144DFB"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FE6DBF" w:rsidRPr="00144DFB"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  <w:t>dla każdego eksperta</w:t>
            </w:r>
          </w:p>
          <w:p w14:paraId="0E198B1B" w14:textId="3A9D6334" w:rsidR="00D50288" w:rsidRPr="00DE2096" w:rsidRDefault="00D50288" w:rsidP="00F300C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0092" w:rsidRPr="00DE2096" w14:paraId="60B18909" w14:textId="77777777" w:rsidTr="00F300C6">
        <w:tc>
          <w:tcPr>
            <w:tcW w:w="1013" w:type="pct"/>
            <w:tcBorders>
              <w:bottom w:val="single" w:sz="4" w:space="0" w:color="auto"/>
            </w:tcBorders>
            <w:shd w:val="clear" w:color="auto" w:fill="D9D9D9"/>
          </w:tcPr>
          <w:p w14:paraId="128CAD2F" w14:textId="77777777" w:rsidR="00C8009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  <w:r w:rsidRPr="00EA5922">
              <w:rPr>
                <w:rFonts w:asciiTheme="minorHAnsi" w:hAnsiTheme="minorHAnsi" w:cstheme="minorHAnsi"/>
              </w:rPr>
              <w:t>Imię</w:t>
            </w:r>
          </w:p>
          <w:p w14:paraId="381576C1" w14:textId="39DCAC88" w:rsidR="00C80092" w:rsidRPr="00F300C6" w:rsidRDefault="00C80092" w:rsidP="00C8009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</w:pPr>
            <w:r w:rsidRPr="00F300C6">
              <w:rPr>
                <w:rFonts w:asciiTheme="minorHAnsi" w:hAnsiTheme="minorHAnsi" w:cstheme="minorHAnsi"/>
                <w:i/>
              </w:rPr>
              <w:t>50 znaków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D9D9D9"/>
          </w:tcPr>
          <w:p w14:paraId="61D3A9AE" w14:textId="77777777" w:rsidR="00C8009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  <w:r w:rsidRPr="00EA5922">
              <w:rPr>
                <w:rFonts w:asciiTheme="minorHAnsi" w:hAnsiTheme="minorHAnsi" w:cstheme="minorHAnsi"/>
              </w:rPr>
              <w:t>Nazwisko</w:t>
            </w:r>
          </w:p>
          <w:p w14:paraId="2A798D2D" w14:textId="102174F8" w:rsidR="00C80092" w:rsidRPr="00F300C6" w:rsidRDefault="00C80092" w:rsidP="00C8009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</w:pPr>
            <w:r w:rsidRPr="00F300C6">
              <w:rPr>
                <w:i/>
              </w:rPr>
              <w:t>100 znaków</w:t>
            </w:r>
          </w:p>
        </w:tc>
        <w:tc>
          <w:tcPr>
            <w:tcW w:w="99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911220" w14:textId="77777777" w:rsidR="00C8009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  <w:r w:rsidRPr="00EA5922">
              <w:rPr>
                <w:rFonts w:asciiTheme="minorHAnsi" w:hAnsiTheme="minorHAnsi" w:cstheme="minorHAnsi"/>
              </w:rPr>
              <w:t>Wykształcenie</w:t>
            </w:r>
          </w:p>
          <w:p w14:paraId="1429C0A1" w14:textId="4E715321" w:rsidR="00C80092" w:rsidRPr="00F300C6" w:rsidRDefault="00C80092" w:rsidP="00C8009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</w:pPr>
            <w:r w:rsidRPr="00F300C6">
              <w:rPr>
                <w:i/>
              </w:rPr>
              <w:t>Lista wyboru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D9D9D9"/>
          </w:tcPr>
          <w:p w14:paraId="6C8EFC6A" w14:textId="77777777" w:rsidR="00C8009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  <w:r w:rsidRPr="00EA5922">
              <w:rPr>
                <w:rFonts w:asciiTheme="minorHAnsi" w:hAnsiTheme="minorHAnsi" w:cstheme="minorHAnsi"/>
              </w:rPr>
              <w:t>Tytuł naukowy/stopień naukowy (jeśli dotyczy)</w:t>
            </w:r>
          </w:p>
          <w:p w14:paraId="20CFACB1" w14:textId="44767022" w:rsidR="00C80092" w:rsidRPr="00F300C6" w:rsidRDefault="00C80092" w:rsidP="00C8009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  <w:shd w:val="clear" w:color="auto" w:fill="D9D9D9"/>
              </w:rPr>
            </w:pPr>
            <w:r w:rsidRPr="00F300C6">
              <w:rPr>
                <w:i/>
              </w:rPr>
              <w:t>200 znaków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D9D9D9"/>
          </w:tcPr>
          <w:p w14:paraId="0EB8AB7C" w14:textId="77777777" w:rsidR="00C8009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</w:t>
            </w:r>
          </w:p>
          <w:p w14:paraId="5D97736F" w14:textId="76E3D4BB" w:rsidR="00C80092" w:rsidRPr="00F300C6" w:rsidRDefault="00A12269" w:rsidP="00C80092">
            <w:pPr>
              <w:rPr>
                <w:i/>
              </w:rPr>
            </w:pPr>
            <w:r>
              <w:rPr>
                <w:i/>
              </w:rPr>
              <w:t>3</w:t>
            </w:r>
            <w:r w:rsidR="00C80092" w:rsidRPr="00F300C6">
              <w:rPr>
                <w:i/>
              </w:rPr>
              <w:t>00 znaków</w:t>
            </w:r>
          </w:p>
          <w:p w14:paraId="0C778838" w14:textId="376BA7E9" w:rsidR="00C80092" w:rsidRPr="00DE2096" w:rsidRDefault="00C80092" w:rsidP="00C8009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C80092" w:rsidRPr="00DE2096" w14:paraId="45E752CE" w14:textId="77777777" w:rsidTr="00F300C6"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14:paraId="558F9BDF" w14:textId="77777777" w:rsidR="00C80092" w:rsidRPr="00EA592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015B8AB7" w14:textId="77777777" w:rsidR="00C80092" w:rsidRPr="00EA592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533A5" w14:textId="77777777" w:rsidR="00C80092" w:rsidRPr="00EA592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</w:tcPr>
          <w:p w14:paraId="06FB1E62" w14:textId="77777777" w:rsidR="00C80092" w:rsidRPr="00EA592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</w:tcPr>
          <w:p w14:paraId="6AC9419F" w14:textId="77777777" w:rsidR="00C80092" w:rsidRDefault="00C80092" w:rsidP="00C8009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E6DBF" w:rsidRPr="00DE2096" w14:paraId="58881651" w14:textId="77777777" w:rsidTr="00FE6DBF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07CEDCE6" w14:textId="7C3F9FA5" w:rsidR="00FE6DBF" w:rsidRPr="00DE2096" w:rsidRDefault="00FE6DBF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</w:pPr>
            <w:bookmarkStart w:id="19" w:name="_Hlk137209990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>D</w:t>
            </w:r>
            <w:r w:rsidRPr="000F5142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 xml:space="preserve">oświadczenie </w:t>
            </w:r>
            <w:r w:rsidR="001460E8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 xml:space="preserve">wykonawcy </w:t>
            </w:r>
            <w:r w:rsidRPr="000F5142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>w przygotowaniu dokumentów związanych z GOZ</w:t>
            </w:r>
          </w:p>
          <w:bookmarkEnd w:id="19"/>
          <w:p w14:paraId="425BD85C" w14:textId="01ECD0C1" w:rsidR="00FE6DBF" w:rsidRPr="00F300C6" w:rsidRDefault="00FE6DBF" w:rsidP="004B5F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00C6">
              <w:rPr>
                <w:rFonts w:asciiTheme="minorHAnsi" w:hAnsiTheme="minorHAnsi" w:cstheme="minorHAnsi"/>
                <w:i/>
                <w:sz w:val="24"/>
                <w:szCs w:val="24"/>
              </w:rPr>
              <w:t>Pole multiplikowane</w:t>
            </w:r>
          </w:p>
        </w:tc>
      </w:tr>
      <w:tr w:rsidR="00CE24B3" w:rsidRPr="00DE2096" w14:paraId="4A3ABB35" w14:textId="77777777" w:rsidTr="0016290D">
        <w:tc>
          <w:tcPr>
            <w:tcW w:w="2687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71007" w14:textId="775B761B" w:rsidR="00AA23E7" w:rsidRPr="00907DCA" w:rsidRDefault="00EA5922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D9D9D9"/>
              </w:rPr>
            </w:pPr>
            <w:bookmarkStart w:id="20" w:name="_Hlk137210345"/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D9D9D9"/>
              </w:rPr>
              <w:t xml:space="preserve">Nazwa firmy </w:t>
            </w:r>
            <w:bookmarkEnd w:id="20"/>
          </w:p>
        </w:tc>
        <w:tc>
          <w:tcPr>
            <w:tcW w:w="2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EA633" w14:textId="0CD8FE86" w:rsidR="00CE24B3" w:rsidRPr="005F5157" w:rsidRDefault="00CE24B3" w:rsidP="00F300C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819DE" w:rsidRPr="00DE2096" w14:paraId="4593BEFD" w14:textId="77777777" w:rsidTr="0016290D">
        <w:tc>
          <w:tcPr>
            <w:tcW w:w="2687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4C0338" w14:textId="2DD1A977" w:rsidR="003819DE" w:rsidRPr="00907DCA" w:rsidRDefault="00FE6DBF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D9D9D9"/>
              </w:rPr>
              <w:t>Nazwa dokumentu</w:t>
            </w:r>
          </w:p>
        </w:tc>
        <w:tc>
          <w:tcPr>
            <w:tcW w:w="2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46718" w14:textId="7BA92501" w:rsidR="003819DE" w:rsidRPr="005F5157" w:rsidRDefault="003819DE" w:rsidP="00F300C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E24B3" w:rsidRPr="00DE2096" w14:paraId="1FA9B269" w14:textId="77777777" w:rsidTr="0016290D">
        <w:tc>
          <w:tcPr>
            <w:tcW w:w="2687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D008F" w14:textId="3BF80D8D" w:rsidR="00CE24B3" w:rsidRPr="00907DCA" w:rsidRDefault="0013476C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shd w:val="clear" w:color="auto" w:fill="D9D9D9"/>
              </w:rPr>
              <w:t>Data przygotowania</w:t>
            </w:r>
          </w:p>
        </w:tc>
        <w:tc>
          <w:tcPr>
            <w:tcW w:w="2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8B50DA" w14:textId="22FD9EC3" w:rsidR="00CE24B3" w:rsidRPr="005F5157" w:rsidRDefault="00CE24B3" w:rsidP="00F300C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A77F6" w:rsidRPr="00DE2096" w14:paraId="6FA99CC6" w14:textId="77777777" w:rsidTr="0016290D">
        <w:tc>
          <w:tcPr>
            <w:tcW w:w="2687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A9885C" w14:textId="77777777" w:rsidR="00EA77F6" w:rsidRPr="00AA23E7" w:rsidRDefault="00EA77F6" w:rsidP="00AA23E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Zakre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okumentu</w:t>
            </w:r>
          </w:p>
        </w:tc>
        <w:tc>
          <w:tcPr>
            <w:tcW w:w="23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FDC7" w14:textId="62A3A97A" w:rsidR="00EA77F6" w:rsidRPr="00AA23E7" w:rsidRDefault="00EA77F6" w:rsidP="00F300C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AA23E7" w:rsidRPr="00AA23E7" w14:paraId="10C89D5F" w14:textId="77777777" w:rsidTr="00AA23E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8BA88" w14:textId="2DFC792D" w:rsidR="00AA23E7" w:rsidRPr="00AA23E7" w:rsidRDefault="00AA23E7" w:rsidP="009B5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FE6DBF" w:rsidRPr="00DE2096" w14:paraId="4ADB542B" w14:textId="77777777" w:rsidTr="00FE6D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582DC" w14:textId="0B1A4D19" w:rsidR="00FE6DBF" w:rsidRPr="00AA23E7" w:rsidRDefault="00FE6DBF" w:rsidP="004B5F3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</w:pPr>
            <w:bookmarkStart w:id="21" w:name="_Hlk137210669"/>
            <w:r w:rsidRPr="00AA23E7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 xml:space="preserve">Doświadczenie </w:t>
            </w:r>
            <w:r w:rsidR="001460E8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 xml:space="preserve">wykonawcy </w:t>
            </w:r>
            <w:r w:rsidRPr="00AA23E7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>w przeprowadzeniu audytów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 xml:space="preserve"> z zakresu GOZ</w:t>
            </w:r>
          </w:p>
          <w:bookmarkEnd w:id="21"/>
          <w:p w14:paraId="4DDDA3A2" w14:textId="75112792" w:rsidR="00FE6DBF" w:rsidRPr="00F300C6" w:rsidRDefault="00FE6DBF" w:rsidP="004B5F3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00C6">
              <w:rPr>
                <w:rFonts w:asciiTheme="minorHAnsi" w:hAnsiTheme="minorHAnsi" w:cstheme="minorHAnsi"/>
                <w:i/>
                <w:sz w:val="24"/>
                <w:szCs w:val="24"/>
              </w:rPr>
              <w:t>Pole multiplikowan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949"/>
      </w:tblGrid>
      <w:tr w:rsidR="000E26A2" w:rsidRPr="00DE2096" w14:paraId="1CC05FD5" w14:textId="77777777" w:rsidTr="00EA77F6">
        <w:trPr>
          <w:trHeight w:val="343"/>
        </w:trPr>
        <w:tc>
          <w:tcPr>
            <w:tcW w:w="3539" w:type="dxa"/>
            <w:shd w:val="clear" w:color="auto" w:fill="D9D9D9" w:themeFill="background1" w:themeFillShade="D9"/>
          </w:tcPr>
          <w:p w14:paraId="179D3EB1" w14:textId="19B17D1C" w:rsidR="00AA23E7" w:rsidRPr="00DE2096" w:rsidRDefault="00AA23E7" w:rsidP="004B5F3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2" w:name="_Hlk137211125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zwa firmy</w:t>
            </w:r>
            <w:r w:rsidR="0036530D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której przeprowadzony był audyt</w:t>
            </w:r>
            <w:bookmarkEnd w:id="22"/>
            <w:r w:rsidR="005615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OZ</w:t>
            </w:r>
          </w:p>
        </w:tc>
        <w:tc>
          <w:tcPr>
            <w:tcW w:w="5949" w:type="dxa"/>
          </w:tcPr>
          <w:p w14:paraId="62DB93C2" w14:textId="68D69FC2" w:rsidR="000E26A2" w:rsidRPr="00DE2096" w:rsidRDefault="000E26A2" w:rsidP="00F300C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E26A2" w:rsidRPr="00DE2096" w14:paraId="6F664A2F" w14:textId="77777777" w:rsidTr="00EA77F6">
        <w:tc>
          <w:tcPr>
            <w:tcW w:w="3539" w:type="dxa"/>
            <w:shd w:val="clear" w:color="auto" w:fill="D9D9D9" w:themeFill="background1" w:themeFillShade="D9"/>
          </w:tcPr>
          <w:p w14:paraId="0E2A193D" w14:textId="51F09F18" w:rsidR="000E26A2" w:rsidRPr="00AA23E7" w:rsidRDefault="00AA23E7" w:rsidP="004B5F36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bookmarkStart w:id="23" w:name="_Hlk137211212"/>
            <w:r w:rsidRPr="00AA23E7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Termin przeprowadzenia audytu</w:t>
            </w:r>
            <w:bookmarkEnd w:id="23"/>
            <w:r w:rsidR="00561561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GOZ</w:t>
            </w:r>
          </w:p>
        </w:tc>
        <w:tc>
          <w:tcPr>
            <w:tcW w:w="5949" w:type="dxa"/>
          </w:tcPr>
          <w:p w14:paraId="58CDEF68" w14:textId="0CBBC74C" w:rsidR="000E26A2" w:rsidRPr="00DE2096" w:rsidRDefault="000E26A2" w:rsidP="00F300C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E26A2" w:rsidRPr="00DE2096" w14:paraId="3FDE72ED" w14:textId="77777777" w:rsidTr="00EA77F6">
        <w:tc>
          <w:tcPr>
            <w:tcW w:w="3539" w:type="dxa"/>
            <w:shd w:val="clear" w:color="auto" w:fill="D9D9D9" w:themeFill="background1" w:themeFillShade="D9"/>
          </w:tcPr>
          <w:p w14:paraId="095C60BF" w14:textId="41A30422" w:rsidR="000E26A2" w:rsidRPr="0036530D" w:rsidRDefault="00561561" w:rsidP="004B5F36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bookmarkStart w:id="24" w:name="_Hlk137211222"/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B</w:t>
            </w:r>
            <w:r w:rsidR="00AA23E7" w:rsidRPr="0036530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ranża firmy</w:t>
            </w:r>
            <w:r w:rsidR="0036530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,</w:t>
            </w:r>
            <w:r w:rsidR="00AA23E7" w:rsidRPr="0036530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w której przeprowadzony był audyt</w:t>
            </w:r>
            <w:bookmarkEnd w:id="24"/>
          </w:p>
        </w:tc>
        <w:tc>
          <w:tcPr>
            <w:tcW w:w="5949" w:type="dxa"/>
          </w:tcPr>
          <w:p w14:paraId="65D88E78" w14:textId="1AD95EB7" w:rsidR="000E26A2" w:rsidRPr="00DE2096" w:rsidRDefault="000E26A2" w:rsidP="00F300C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A77F6" w:rsidRPr="00DE2096" w14:paraId="099D6B20" w14:textId="77777777" w:rsidTr="00EA77F6">
        <w:tc>
          <w:tcPr>
            <w:tcW w:w="3539" w:type="dxa"/>
            <w:shd w:val="clear" w:color="auto" w:fill="D9D9D9" w:themeFill="background1" w:themeFillShade="D9"/>
          </w:tcPr>
          <w:p w14:paraId="579115EA" w14:textId="77777777" w:rsidR="00EA77F6" w:rsidRPr="00DE2096" w:rsidRDefault="00EA77F6" w:rsidP="00AA23E7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bookmarkStart w:id="25" w:name="_Hlk137211750"/>
            <w:r w:rsidRPr="00DE209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kres audytu</w:t>
            </w:r>
            <w:bookmarkEnd w:id="25"/>
          </w:p>
        </w:tc>
        <w:tc>
          <w:tcPr>
            <w:tcW w:w="5949" w:type="dxa"/>
            <w:shd w:val="clear" w:color="auto" w:fill="auto"/>
          </w:tcPr>
          <w:p w14:paraId="21CE7CFB" w14:textId="20135D7C" w:rsidR="00EA77F6" w:rsidRPr="00EA77F6" w:rsidRDefault="00EA77F6" w:rsidP="00F300C6"/>
        </w:tc>
      </w:tr>
      <w:tr w:rsidR="00EA77F6" w:rsidRPr="00DE2096" w14:paraId="53D2A600" w14:textId="77777777" w:rsidTr="00EA77F6">
        <w:trPr>
          <w:trHeight w:val="365"/>
        </w:trPr>
        <w:tc>
          <w:tcPr>
            <w:tcW w:w="3539" w:type="dxa"/>
            <w:shd w:val="clear" w:color="auto" w:fill="D9D9D9" w:themeFill="background1" w:themeFillShade="D9"/>
          </w:tcPr>
          <w:p w14:paraId="243BE8F5" w14:textId="25E2675B" w:rsidR="00EA77F6" w:rsidRPr="00AA23E7" w:rsidRDefault="00EA77F6" w:rsidP="00AA23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26" w:name="_Hlk137211765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zultaty audytu </w:t>
            </w:r>
            <w:bookmarkEnd w:id="26"/>
          </w:p>
        </w:tc>
        <w:tc>
          <w:tcPr>
            <w:tcW w:w="5949" w:type="dxa"/>
            <w:shd w:val="clear" w:color="auto" w:fill="auto"/>
          </w:tcPr>
          <w:p w14:paraId="41D99916" w14:textId="21F63112" w:rsidR="00EA77F6" w:rsidRPr="00AA23E7" w:rsidRDefault="00EA77F6" w:rsidP="00F300C6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364AD" w:rsidRPr="00DE2096" w14:paraId="5801E4C9" w14:textId="77777777" w:rsidTr="00CA464B">
        <w:tc>
          <w:tcPr>
            <w:tcW w:w="3539" w:type="dxa"/>
            <w:shd w:val="clear" w:color="auto" w:fill="D9D9D9" w:themeFill="background1" w:themeFillShade="D9"/>
          </w:tcPr>
          <w:p w14:paraId="5D145CD3" w14:textId="5303C114" w:rsidR="00A364AD" w:rsidRPr="003D35D7" w:rsidRDefault="00AA23E7" w:rsidP="00B725A6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27" w:name="_Hlk137211784"/>
            <w:r w:rsidRPr="003D35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oświadczenie </w:t>
            </w:r>
            <w:r w:rsidR="001460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wykonawcy </w:t>
            </w:r>
            <w:r w:rsidRPr="003D35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 wdrożeniu wyników audytu z zakresu GOZ</w:t>
            </w:r>
            <w:bookmarkEnd w:id="27"/>
          </w:p>
        </w:tc>
        <w:tc>
          <w:tcPr>
            <w:tcW w:w="5949" w:type="dxa"/>
          </w:tcPr>
          <w:p w14:paraId="7139F892" w14:textId="7CC53CE7" w:rsidR="00A364AD" w:rsidRPr="00DE2096" w:rsidRDefault="00A364AD" w:rsidP="00F300C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62D4C41" w14:textId="77777777" w:rsidR="00D900F4" w:rsidRDefault="00D900F4" w:rsidP="00052525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bookmarkStart w:id="28" w:name="_Hlk120189768"/>
      <w:bookmarkStart w:id="29" w:name="_Hlk118973375"/>
    </w:p>
    <w:p w14:paraId="6142BF7E" w14:textId="371405BF" w:rsidR="00165B43" w:rsidRPr="00DE2096" w:rsidRDefault="00165B43" w:rsidP="00052525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DE2096">
        <w:rPr>
          <w:rFonts w:asciiTheme="minorHAnsi" w:hAnsiTheme="minorHAnsi" w:cstheme="minorHAnsi"/>
          <w:b/>
          <w:sz w:val="28"/>
          <w:szCs w:val="28"/>
        </w:rPr>
        <w:t>ZGODNOŚĆ PROJEKTU Z POLITYKAMI HORYZONTALNYMI UNII EUROPEJSKI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283"/>
        <w:gridCol w:w="4678"/>
      </w:tblGrid>
      <w:tr w:rsidR="005544CF" w:rsidRPr="00DE2096" w14:paraId="76CB4E23" w14:textId="77777777" w:rsidTr="005544CF">
        <w:trPr>
          <w:trHeight w:val="478"/>
        </w:trPr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BC52FE6" w14:textId="77777777" w:rsidR="005544CF" w:rsidRPr="00DE2096" w:rsidRDefault="005544CF" w:rsidP="00D72317">
            <w:pPr>
              <w:spacing w:after="0" w:line="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5544CF" w:rsidRPr="00DE2096" w14:paraId="375A4030" w14:textId="77777777" w:rsidTr="009914E2">
        <w:trPr>
          <w:trHeight w:val="478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70819C68" w14:textId="090FC6B3" w:rsidR="005544CF" w:rsidRPr="00DE2096" w:rsidRDefault="008C4E7B" w:rsidP="00D72317">
            <w:pPr>
              <w:pStyle w:val="NormalnyWeb"/>
              <w:spacing w:before="0" w:beforeAutospacing="0" w:after="0" w:afterAutospacing="0" w:line="20" w:lineRule="atLeast"/>
              <w:rPr>
                <w:rFonts w:asciiTheme="minorHAnsi" w:eastAsia="Calibri" w:hAnsiTheme="minorHAnsi" w:cstheme="minorHAnsi"/>
                <w:b/>
                <w:lang w:eastAsia="en-US"/>
              </w:rPr>
            </w:pPr>
            <w:bookmarkStart w:id="30" w:name="_Hlk124848336"/>
            <w:r w:rsidRPr="00DE2096">
              <w:rPr>
                <w:rFonts w:asciiTheme="minorHAnsi" w:eastAsia="Calibri" w:hAnsiTheme="minorHAnsi" w:cstheme="minorHAnsi"/>
                <w:b/>
                <w:lang w:eastAsia="en-US"/>
              </w:rPr>
              <w:t>Pozytywny wpływ projektu na realizację zasady równości szans i niedyskryminacji, w tym dostępności dla osób z niepełnosprawnościami</w:t>
            </w:r>
            <w:bookmarkEnd w:id="30"/>
          </w:p>
        </w:tc>
      </w:tr>
      <w:tr w:rsidR="005544CF" w:rsidRPr="00DE2096" w14:paraId="6348B0C7" w14:textId="77777777" w:rsidTr="009914E2">
        <w:trPr>
          <w:trHeight w:val="22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04A8C" w14:textId="751FC684" w:rsidR="005544CF" w:rsidRPr="00DE2096" w:rsidRDefault="005544CF" w:rsidP="00D723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Produkty/usługi w projekcie</w:t>
            </w:r>
          </w:p>
        </w:tc>
      </w:tr>
      <w:tr w:rsidR="005544CF" w:rsidRPr="00DE2096" w14:paraId="0C8EA3EF" w14:textId="77777777" w:rsidTr="00A12269">
        <w:trPr>
          <w:trHeight w:val="478"/>
        </w:trPr>
        <w:tc>
          <w:tcPr>
            <w:tcW w:w="2694" w:type="dxa"/>
            <w:shd w:val="clear" w:color="auto" w:fill="D9D9D9" w:themeFill="background1" w:themeFillShade="D9"/>
          </w:tcPr>
          <w:p w14:paraId="76B2ACEA" w14:textId="77777777" w:rsidR="005544CF" w:rsidRPr="00DE2096" w:rsidRDefault="005544CF" w:rsidP="00D72317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produktu/usługi</w:t>
            </w:r>
            <w:r w:rsidRPr="00DE209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E2096">
              <w:rPr>
                <w:rFonts w:asciiTheme="minorHAnsi" w:hAnsiTheme="minorHAnsi" w:cstheme="minorHAnsi"/>
                <w:i/>
                <w:sz w:val="24"/>
                <w:szCs w:val="24"/>
              </w:rPr>
              <w:t>(sekcja multiplikowana dla każdego produktu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FA0790E" w14:textId="77777777" w:rsidR="005544CF" w:rsidRPr="00DE2096" w:rsidRDefault="005544CF" w:rsidP="00D72317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</w:p>
          <w:p w14:paraId="0A50E53B" w14:textId="77777777" w:rsidR="005544CF" w:rsidRPr="00DE2096" w:rsidRDefault="005544CF" w:rsidP="00D72317">
            <w:pPr>
              <w:spacing w:after="0" w:line="2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i/>
                <w:sz w:val="24"/>
                <w:szCs w:val="24"/>
              </w:rPr>
              <w:t>(lista jednokrotnego wyboru)</w:t>
            </w:r>
            <w:r w:rsidRPr="00DE2096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76C56C" w14:textId="77777777" w:rsidR="005544CF" w:rsidRPr="00DE2096" w:rsidRDefault="005544CF" w:rsidP="00D72317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5380BAE4" w14:textId="77777777" w:rsidR="005544CF" w:rsidRPr="00DE2096" w:rsidRDefault="005544CF" w:rsidP="00D72317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FD1" w:rsidRPr="00DE2096" w14:paraId="077105B2" w14:textId="77777777" w:rsidTr="008B7B56">
        <w:trPr>
          <w:trHeight w:val="2048"/>
        </w:trPr>
        <w:tc>
          <w:tcPr>
            <w:tcW w:w="2694" w:type="dxa"/>
            <w:shd w:val="clear" w:color="auto" w:fill="auto"/>
          </w:tcPr>
          <w:p w14:paraId="5733B8E7" w14:textId="57D8621E" w:rsidR="005F6FD1" w:rsidRPr="00DE2096" w:rsidRDefault="005F6FD1" w:rsidP="00D72317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6494EC8" w14:textId="130AF7E4" w:rsidR="005F6FD1" w:rsidRPr="00DE2096" w:rsidRDefault="005F6FD1" w:rsidP="00D7231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56038D4" w14:textId="1CEC5324" w:rsidR="005F6FD1" w:rsidRPr="00DE2096" w:rsidRDefault="005F6FD1" w:rsidP="00D7231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12269" w:rsidRPr="00DE2096" w14:paraId="3A1FB2BF" w14:textId="77777777" w:rsidTr="00A12269">
        <w:trPr>
          <w:trHeight w:val="338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14:paraId="218B3FC9" w14:textId="77777777" w:rsidR="00A12269" w:rsidRPr="00DE2096" w:rsidRDefault="00A12269" w:rsidP="00D72317">
            <w:pPr>
              <w:spacing w:after="0" w:line="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godność projektu z </w:t>
            </w:r>
            <w:r w:rsidRPr="00DE20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artą praw podstawowych Unii Europejskiej i Konwencją o prawach osób niepełnosprawnych</w:t>
            </w:r>
          </w:p>
        </w:tc>
        <w:tc>
          <w:tcPr>
            <w:tcW w:w="4678" w:type="dxa"/>
            <w:shd w:val="clear" w:color="auto" w:fill="auto"/>
          </w:tcPr>
          <w:p w14:paraId="5CEE3979" w14:textId="313E5057" w:rsidR="00A12269" w:rsidRPr="00A12269" w:rsidRDefault="00A12269" w:rsidP="00D72317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16B" w:rsidRPr="00DE2096" w14:paraId="731404CA" w14:textId="77777777" w:rsidTr="00BA18A6">
        <w:trPr>
          <w:trHeight w:val="338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4000A057" w14:textId="77777777" w:rsidR="007F516B" w:rsidRPr="00DE2096" w:rsidRDefault="007F516B" w:rsidP="007F516B">
            <w:pPr>
              <w:spacing w:after="0" w:line="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/>
                <w:sz w:val="24"/>
                <w:szCs w:val="24"/>
              </w:rPr>
              <w:t>Zgodność projektu z zasadą równości kobiet i mężczyzn</w:t>
            </w:r>
          </w:p>
        </w:tc>
      </w:tr>
      <w:tr w:rsidR="007F516B" w:rsidRPr="00DE2096" w14:paraId="6F9D2168" w14:textId="77777777" w:rsidTr="00F300C6">
        <w:trPr>
          <w:trHeight w:val="33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8BBC2" w14:textId="5B2C8E05" w:rsidR="007F516B" w:rsidRPr="00DE2096" w:rsidRDefault="007F516B" w:rsidP="007F516B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 xml:space="preserve">Wpływ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96007B" w14:textId="0C2F125A" w:rsidR="007F516B" w:rsidRPr="00DE2096" w:rsidRDefault="007F516B" w:rsidP="007F516B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16B" w:rsidRPr="00DE2096" w14:paraId="75438128" w14:textId="77777777" w:rsidTr="00F300C6">
        <w:trPr>
          <w:trHeight w:val="478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7A1791DB" w14:textId="1C49CC39" w:rsidR="007F516B" w:rsidRPr="00DE2096" w:rsidRDefault="007F516B" w:rsidP="007F516B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7F516B" w:rsidRPr="00DE2096" w14:paraId="67B6276D" w14:textId="77777777" w:rsidTr="005544CF">
        <w:trPr>
          <w:trHeight w:val="478"/>
        </w:trPr>
        <w:tc>
          <w:tcPr>
            <w:tcW w:w="9356" w:type="dxa"/>
            <w:gridSpan w:val="4"/>
            <w:shd w:val="clear" w:color="auto" w:fill="FFFFFF" w:themeFill="background1"/>
          </w:tcPr>
          <w:p w14:paraId="39BECC73" w14:textId="68121BAA" w:rsidR="007F516B" w:rsidRPr="00F300C6" w:rsidRDefault="007F516B" w:rsidP="007F516B">
            <w:pPr>
              <w:spacing w:after="0" w:line="2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E322D" w:rsidRPr="00DE2096" w14:paraId="34E490E2" w14:textId="77777777" w:rsidTr="008B7B56">
        <w:trPr>
          <w:trHeight w:val="478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8F9D1" w14:textId="647BCF44" w:rsidR="00FE322D" w:rsidRPr="00765C56" w:rsidRDefault="00FE322D" w:rsidP="00E54655">
            <w:pPr>
              <w:spacing w:after="0" w:line="2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sady środowiskowe</w:t>
            </w:r>
          </w:p>
        </w:tc>
      </w:tr>
      <w:tr w:rsidR="00E54655" w:rsidRPr="00DE2096" w14:paraId="4BFCE6CC" w14:textId="77777777" w:rsidTr="00E54655">
        <w:trPr>
          <w:trHeight w:val="47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7C725" w14:textId="462D13A8" w:rsidR="00E54655" w:rsidRPr="00DE2096" w:rsidRDefault="00E54655" w:rsidP="007F516B">
            <w:pPr>
              <w:spacing w:after="0" w:line="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dność projektu z zasadą</w:t>
            </w:r>
            <w:r w:rsidRPr="00DE20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równoważonego rozwoju, w ty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</w:t>
            </w:r>
            <w:r w:rsidRPr="00DE2096">
              <w:rPr>
                <w:rFonts w:asciiTheme="minorHAnsi" w:hAnsiTheme="minorHAnsi" w:cstheme="minorHAnsi"/>
                <w:b/>
                <w:sz w:val="24"/>
                <w:szCs w:val="24"/>
              </w:rPr>
              <w:t>zasa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ą</w:t>
            </w:r>
            <w:r w:rsidRPr="00DE20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„nie czyń poważnych szkód”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35DA8" w14:textId="21B5CFF1" w:rsidR="00E54655" w:rsidRPr="00DE2096" w:rsidRDefault="00E54655" w:rsidP="00E54655">
            <w:pPr>
              <w:spacing w:after="0" w:line="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516B" w:rsidRPr="00DE2096" w14:paraId="52113449" w14:textId="77777777" w:rsidTr="00E54655">
        <w:trPr>
          <w:trHeight w:val="478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51DE23D3" w14:textId="3D2C6D04" w:rsidR="007F516B" w:rsidRPr="00DE2096" w:rsidRDefault="007F516B" w:rsidP="007F516B">
            <w:pPr>
              <w:spacing w:after="0"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7F516B" w:rsidRPr="00DE2096" w14:paraId="6BFF55CE" w14:textId="77777777" w:rsidTr="005544CF">
        <w:trPr>
          <w:trHeight w:val="478"/>
        </w:trPr>
        <w:tc>
          <w:tcPr>
            <w:tcW w:w="9356" w:type="dxa"/>
            <w:gridSpan w:val="4"/>
            <w:shd w:val="clear" w:color="auto" w:fill="FFFFFF" w:themeFill="background1"/>
          </w:tcPr>
          <w:p w14:paraId="790FBE2A" w14:textId="580DC3B6" w:rsidR="007F516B" w:rsidRPr="00765C56" w:rsidRDefault="007F516B" w:rsidP="007F516B">
            <w:pPr>
              <w:spacing w:after="0" w:line="2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bookmarkEnd w:id="28"/>
    <w:bookmarkEnd w:id="29"/>
    <w:p w14:paraId="2C6721FB" w14:textId="4012E005" w:rsidR="00C34F5E" w:rsidRDefault="00226B9E" w:rsidP="00052525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DE2096">
        <w:rPr>
          <w:rFonts w:asciiTheme="minorHAnsi" w:hAnsiTheme="minorHAnsi" w:cstheme="minorHAnsi"/>
          <w:b/>
          <w:sz w:val="28"/>
          <w:szCs w:val="28"/>
        </w:rPr>
        <w:t>WSKAŹNIKI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1701"/>
        <w:gridCol w:w="3260"/>
      </w:tblGrid>
      <w:tr w:rsidR="001603F9" w:rsidRPr="00DE2096" w14:paraId="76DCD7BC" w14:textId="77777777" w:rsidTr="00E54655">
        <w:trPr>
          <w:tblHeader/>
        </w:trPr>
        <w:tc>
          <w:tcPr>
            <w:tcW w:w="9243" w:type="dxa"/>
            <w:gridSpan w:val="4"/>
            <w:shd w:val="pct15" w:color="auto" w:fill="auto"/>
          </w:tcPr>
          <w:p w14:paraId="020AE416" w14:textId="28E2E5EC" w:rsidR="001603F9" w:rsidRPr="00C90793" w:rsidRDefault="001603F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C90793" w:rsidRPr="00DE2096" w14:paraId="359F2113" w14:textId="7208080A" w:rsidTr="00B71446">
        <w:trPr>
          <w:tblHeader/>
        </w:trPr>
        <w:tc>
          <w:tcPr>
            <w:tcW w:w="3006" w:type="dxa"/>
            <w:shd w:val="pct15" w:color="auto" w:fill="auto"/>
          </w:tcPr>
          <w:p w14:paraId="4848CCFA" w14:textId="77777777" w:rsidR="00C90793" w:rsidRPr="00DE2096" w:rsidRDefault="00C9079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shd w:val="pct15" w:color="auto" w:fill="auto"/>
          </w:tcPr>
          <w:p w14:paraId="2BEC7F05" w14:textId="77777777" w:rsidR="00C90793" w:rsidRPr="00DE2096" w:rsidRDefault="00C9079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701" w:type="dxa"/>
            <w:shd w:val="pct15" w:color="auto" w:fill="auto"/>
          </w:tcPr>
          <w:p w14:paraId="2AD1A162" w14:textId="2AE3141A" w:rsidR="00C90793" w:rsidRPr="00DE2096" w:rsidRDefault="00C9079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5" w:color="auto" w:fill="auto"/>
          </w:tcPr>
          <w:p w14:paraId="392964FD" w14:textId="3F4FDEEA" w:rsidR="00C90793" w:rsidRPr="00DE2096" w:rsidRDefault="00E5465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655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C90793" w:rsidRPr="00DE2096" w14:paraId="1182DF8D" w14:textId="5B6FF4F7" w:rsidTr="00B71446">
        <w:tc>
          <w:tcPr>
            <w:tcW w:w="3006" w:type="dxa"/>
            <w:shd w:val="pct15" w:color="auto" w:fill="auto"/>
          </w:tcPr>
          <w:p w14:paraId="34C4B18A" w14:textId="74991B90" w:rsidR="00C90793" w:rsidRPr="00DE2096" w:rsidRDefault="00C2623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bookmarkStart w:id="31" w:name="_Hlk137805819"/>
            <w:r>
              <w:rPr>
                <w:rFonts w:asciiTheme="minorHAnsi" w:hAnsiTheme="minorHAnsi" w:cstheme="minorHAnsi"/>
              </w:rPr>
              <w:t>Liczba przedsiębiorstw otrzymujących wsparcie w zakresie transformacji w kierunku zrównoważonego rozwoju</w:t>
            </w:r>
            <w:bookmarkEnd w:id="31"/>
          </w:p>
        </w:tc>
        <w:tc>
          <w:tcPr>
            <w:tcW w:w="1276" w:type="dxa"/>
            <w:shd w:val="pct15" w:color="auto" w:fill="auto"/>
          </w:tcPr>
          <w:p w14:paraId="78DBDA97" w14:textId="2C8078FA" w:rsidR="00C90793" w:rsidRPr="00DE2096" w:rsidRDefault="00C9079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14:paraId="255DBC6E" w14:textId="3F85E702" w:rsidR="00C90793" w:rsidRPr="00DE2096" w:rsidRDefault="00C9079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C7433" w14:textId="77777777" w:rsidR="00731348" w:rsidRDefault="00867B51" w:rsidP="00731348">
            <w:pPr>
              <w:pStyle w:val="Bezodstpw"/>
              <w:spacing w:line="276" w:lineRule="auto"/>
            </w:pPr>
            <w:r w:rsidRPr="00E42539">
              <w:t xml:space="preserve"> </w:t>
            </w:r>
            <w:r w:rsidR="002A183E" w:rsidRPr="00731348">
              <w:t xml:space="preserve">Wartość docelowa wskaźnika (1) </w:t>
            </w:r>
            <w:r w:rsidR="002A183E">
              <w:t>odnosi się do Wnioskodawcy</w:t>
            </w:r>
            <w:r w:rsidR="00731348">
              <w:t xml:space="preserve"> – przedsiębiorstwa, które </w:t>
            </w:r>
            <w:r w:rsidR="00731348" w:rsidRPr="00731348">
              <w:t xml:space="preserve">w ramach projektu </w:t>
            </w:r>
            <w:r w:rsidR="002A183E" w:rsidRPr="00731348">
              <w:t xml:space="preserve"> otrzym</w:t>
            </w:r>
            <w:r w:rsidR="00731348" w:rsidRPr="00731348">
              <w:t>a</w:t>
            </w:r>
            <w:r w:rsidR="002A183E" w:rsidRPr="00731348">
              <w:t xml:space="preserve"> wsparcie na podejmowanie działań dotyczących transformacji w </w:t>
            </w:r>
            <w:r w:rsidR="002A183E" w:rsidRPr="00731348">
              <w:lastRenderedPageBreak/>
              <w:t>kierunku celów środowiskowych zrównoważonego rozwoju, w tym gospodarki o obiegu zamkniętym, łagodzenia zmian klimatu i adaptacji do zmian klimatu oraz wszystkich innych działań związanych z tzw. zazielenianiem przedsiębiorstw.</w:t>
            </w:r>
            <w:r w:rsidR="00731348" w:rsidRPr="00731348">
              <w:t xml:space="preserve"> </w:t>
            </w:r>
          </w:p>
          <w:p w14:paraId="25529107" w14:textId="6B927496" w:rsidR="00731348" w:rsidRPr="00731348" w:rsidRDefault="00731348" w:rsidP="00731348">
            <w:pPr>
              <w:pStyle w:val="Bezodstpw"/>
              <w:spacing w:line="276" w:lineRule="auto"/>
            </w:pPr>
            <w:r w:rsidRPr="00731348">
              <w:t xml:space="preserve">Działania te w ramach projektu to przygotowanie </w:t>
            </w:r>
            <w:r>
              <w:t>Modelu biznesowego GOZ-transformacji.</w:t>
            </w:r>
          </w:p>
          <w:p w14:paraId="121FC907" w14:textId="77777777" w:rsidR="00731348" w:rsidRDefault="00731348" w:rsidP="00731348">
            <w:pPr>
              <w:pStyle w:val="Bezodstpw"/>
              <w:spacing w:line="276" w:lineRule="auto"/>
            </w:pPr>
            <w:r>
              <w:t>Osiągnięcie wartości docelowej będzie potwierdzone  zatwierdzeniem przez PARP Modelu biznesowego GOZ-transformacji.</w:t>
            </w:r>
          </w:p>
          <w:p w14:paraId="71158696" w14:textId="66AD1F3F" w:rsidR="00731348" w:rsidRPr="00731348" w:rsidRDefault="00731348" w:rsidP="00731348">
            <w:pPr>
              <w:pStyle w:val="Bezodstpw"/>
              <w:spacing w:line="276" w:lineRule="auto"/>
            </w:pPr>
          </w:p>
        </w:tc>
      </w:tr>
      <w:tr w:rsidR="002A183E" w:rsidRPr="00DE2096" w14:paraId="2135F93A" w14:textId="5924B0E8" w:rsidTr="00553E63">
        <w:trPr>
          <w:trHeight w:val="268"/>
        </w:trPr>
        <w:tc>
          <w:tcPr>
            <w:tcW w:w="3006" w:type="dxa"/>
            <w:shd w:val="pct15" w:color="auto" w:fill="auto"/>
          </w:tcPr>
          <w:p w14:paraId="64C6E5B5" w14:textId="4894BEAE" w:rsidR="002A183E" w:rsidRPr="00DE2096" w:rsidRDefault="002A183E" w:rsidP="00474E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2" w:name="_Hlk143852054"/>
            <w:r w:rsidRPr="005E05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czba wspartych mikroprzedsiębiorstw</w:t>
            </w:r>
            <w:bookmarkEnd w:id="32"/>
          </w:p>
        </w:tc>
        <w:tc>
          <w:tcPr>
            <w:tcW w:w="1276" w:type="dxa"/>
            <w:shd w:val="pct15" w:color="auto" w:fill="auto"/>
          </w:tcPr>
          <w:p w14:paraId="3D674784" w14:textId="0924BE32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zt.</w:t>
            </w:r>
          </w:p>
        </w:tc>
        <w:tc>
          <w:tcPr>
            <w:tcW w:w="1701" w:type="dxa"/>
            <w:shd w:val="clear" w:color="auto" w:fill="auto"/>
          </w:tcPr>
          <w:p w14:paraId="3E2F68F9" w14:textId="2EA2C8F3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DBDBDB" w:themeFill="accent3" w:themeFillTint="66"/>
          </w:tcPr>
          <w:p w14:paraId="760D7BDE" w14:textId="5CE1DA76" w:rsidR="002A183E" w:rsidRDefault="002A183E" w:rsidP="002A183E">
            <w:pPr>
              <w:pStyle w:val="Bezodstpw"/>
              <w:spacing w:line="276" w:lineRule="auto"/>
            </w:pPr>
            <w:r>
              <w:t>Wartość docelowa wskaźnika (1 lub 0) odnosi się do Wnioskodawcy – mikro, małego lub średniego przedsiębiorstwa które w ramach Projektu  -  otrzyma wsparcie w formie dotacji.</w:t>
            </w:r>
          </w:p>
          <w:p w14:paraId="7E55DA99" w14:textId="77777777" w:rsidR="002A183E" w:rsidRDefault="002A183E" w:rsidP="002A183E">
            <w:pPr>
              <w:pStyle w:val="Bezodstpw"/>
              <w:spacing w:line="276" w:lineRule="auto"/>
            </w:pPr>
            <w:r>
              <w:t>Osiągnięcie wartości docelowej będzie potwierdzone  zatwierdzeniem przez PARP Modelu biznesowego GOZ-transformacji.</w:t>
            </w:r>
          </w:p>
          <w:p w14:paraId="6FA39C81" w14:textId="77777777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A183E" w:rsidRPr="00DE2096" w14:paraId="708671DD" w14:textId="5C3620F4" w:rsidTr="00553E63">
        <w:trPr>
          <w:trHeight w:val="268"/>
        </w:trPr>
        <w:tc>
          <w:tcPr>
            <w:tcW w:w="3006" w:type="dxa"/>
            <w:shd w:val="pct15" w:color="auto" w:fill="auto"/>
          </w:tcPr>
          <w:p w14:paraId="38A38B98" w14:textId="3811A89F" w:rsidR="002A183E" w:rsidRPr="00DE2096" w:rsidRDefault="002A183E" w:rsidP="00C64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527">
              <w:rPr>
                <w:rFonts w:asciiTheme="minorHAnsi" w:hAnsiTheme="minorHAnsi" w:cstheme="minorHAnsi"/>
                <w:sz w:val="24"/>
                <w:szCs w:val="24"/>
              </w:rPr>
              <w:t>Liczba wspartych małych przedsiębiorstw</w:t>
            </w:r>
          </w:p>
        </w:tc>
        <w:tc>
          <w:tcPr>
            <w:tcW w:w="1276" w:type="dxa"/>
            <w:shd w:val="pct15" w:color="auto" w:fill="auto"/>
          </w:tcPr>
          <w:p w14:paraId="752F1F4E" w14:textId="1661AE61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zt.</w:t>
            </w:r>
          </w:p>
        </w:tc>
        <w:tc>
          <w:tcPr>
            <w:tcW w:w="1701" w:type="dxa"/>
            <w:shd w:val="clear" w:color="auto" w:fill="auto"/>
          </w:tcPr>
          <w:p w14:paraId="2BD0F26A" w14:textId="3603F183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BDBDB" w:themeFill="accent3" w:themeFillTint="66"/>
          </w:tcPr>
          <w:p w14:paraId="239B0982" w14:textId="77777777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A183E" w:rsidRPr="00DE2096" w14:paraId="060264FE" w14:textId="64E5755D" w:rsidTr="00553E63">
        <w:trPr>
          <w:trHeight w:val="268"/>
        </w:trPr>
        <w:tc>
          <w:tcPr>
            <w:tcW w:w="3006" w:type="dxa"/>
            <w:tcBorders>
              <w:bottom w:val="single" w:sz="4" w:space="0" w:color="auto"/>
            </w:tcBorders>
            <w:shd w:val="pct15" w:color="auto" w:fill="auto"/>
          </w:tcPr>
          <w:p w14:paraId="71F1DDD1" w14:textId="1F716EFE" w:rsidR="002A183E" w:rsidRPr="00DE2096" w:rsidRDefault="002A183E" w:rsidP="00C64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Liczba wspartych średnich przedsiębiorst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14:paraId="66D77D74" w14:textId="73BC5A5F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F4C5F2" w14:textId="50550342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1D46A51" w14:textId="77777777" w:rsidR="002A183E" w:rsidRPr="00DE2096" w:rsidRDefault="002A183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0793" w:rsidRPr="00DE2096" w14:paraId="3CD4F941" w14:textId="3E98367F" w:rsidTr="00553E63">
        <w:trPr>
          <w:trHeight w:val="268"/>
        </w:trPr>
        <w:tc>
          <w:tcPr>
            <w:tcW w:w="3006" w:type="dxa"/>
            <w:shd w:val="clear" w:color="auto" w:fill="D9D9D9" w:themeFill="background1" w:themeFillShade="D9"/>
          </w:tcPr>
          <w:p w14:paraId="2028E6FA" w14:textId="03ED5904" w:rsidR="00C90793" w:rsidRPr="00DE2096" w:rsidRDefault="00C90793" w:rsidP="00C907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Przedsiębiorstwa objęte wsparciem w formie dotac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31C5A2" w14:textId="4DF5DE8B" w:rsidR="00C90793" w:rsidRPr="00DE2096" w:rsidRDefault="00C90793" w:rsidP="00C9079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</w:t>
            </w:r>
            <w:r w:rsidRPr="00DE209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77B642" w14:textId="6B038A0B" w:rsidR="00C90793" w:rsidRPr="00DE2096" w:rsidRDefault="00C90793" w:rsidP="00C9079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37AAA9CE" w14:textId="42E625FB" w:rsidR="00867B51" w:rsidRDefault="00867B51" w:rsidP="00C90793">
            <w:pPr>
              <w:pStyle w:val="Bezodstpw"/>
              <w:spacing w:line="276" w:lineRule="auto"/>
            </w:pPr>
            <w:r>
              <w:t>Wartość docelowa wskaźnika (1) odnosi się do Wnioskodawcy</w:t>
            </w:r>
            <w:r w:rsidR="002A183E">
              <w:t xml:space="preserve"> - </w:t>
            </w:r>
            <w:r>
              <w:t xml:space="preserve"> przedsiębiorstw</w:t>
            </w:r>
            <w:r w:rsidR="002A183E">
              <w:t>a</w:t>
            </w:r>
            <w:r>
              <w:t>, które w ramach Projektu otrzyma wsparcie w formie dotacji.</w:t>
            </w:r>
          </w:p>
          <w:p w14:paraId="41A38CF4" w14:textId="0396BEF4" w:rsidR="00867B51" w:rsidRDefault="002A183E" w:rsidP="00C90793">
            <w:pPr>
              <w:pStyle w:val="Bezodstpw"/>
              <w:spacing w:line="276" w:lineRule="auto"/>
            </w:pPr>
            <w:r>
              <w:t xml:space="preserve">Osiągnięcie wartości docelowej będzie potwierdzone  </w:t>
            </w:r>
            <w:r>
              <w:lastRenderedPageBreak/>
              <w:t>zatwierdzeniem przez PARP Modelu biznesowego GOZ-transformacji.</w:t>
            </w:r>
          </w:p>
          <w:p w14:paraId="706F7868" w14:textId="4C924E14" w:rsidR="00C90793" w:rsidRPr="00DE2096" w:rsidRDefault="00C90793" w:rsidP="00C9079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0E63DCD" w14:textId="084DEA62" w:rsidR="00E54655" w:rsidRDefault="00E54655" w:rsidP="00E54655">
      <w:pPr>
        <w:spacing w:before="120" w:after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992"/>
        <w:gridCol w:w="992"/>
        <w:gridCol w:w="1276"/>
        <w:gridCol w:w="1134"/>
        <w:gridCol w:w="1701"/>
      </w:tblGrid>
      <w:tr w:rsidR="00E54655" w:rsidRPr="00DE2096" w14:paraId="1F7A3997" w14:textId="5DD1D3E5" w:rsidTr="00E54655">
        <w:trPr>
          <w:trHeight w:val="268"/>
        </w:trPr>
        <w:tc>
          <w:tcPr>
            <w:tcW w:w="7542" w:type="dxa"/>
            <w:gridSpan w:val="6"/>
            <w:shd w:val="clear" w:color="auto" w:fill="D9D9D9" w:themeFill="background1" w:themeFillShade="D9"/>
          </w:tcPr>
          <w:p w14:paraId="093709A8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BAF313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54655" w:rsidRPr="00DE2096" w14:paraId="47F16677" w14:textId="000BF58D" w:rsidTr="005F6B8C">
        <w:trPr>
          <w:trHeight w:val="268"/>
        </w:trPr>
        <w:tc>
          <w:tcPr>
            <w:tcW w:w="1872" w:type="dxa"/>
            <w:shd w:val="clear" w:color="auto" w:fill="D9D9D9" w:themeFill="background1" w:themeFillShade="D9"/>
          </w:tcPr>
          <w:p w14:paraId="2F001B3E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21D4A5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77D7B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C5B2BA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63149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7D7B55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7C6EF" w14:textId="3CA808FC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54655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</w:p>
        </w:tc>
      </w:tr>
      <w:tr w:rsidR="00E54655" w:rsidRPr="001603F9" w14:paraId="7A90FA8C" w14:textId="21F7BF2E" w:rsidTr="009D117D">
        <w:trPr>
          <w:trHeight w:val="268"/>
        </w:trPr>
        <w:tc>
          <w:tcPr>
            <w:tcW w:w="1872" w:type="dxa"/>
            <w:shd w:val="clear" w:color="auto" w:fill="D9D9D9" w:themeFill="background1" w:themeFillShade="D9"/>
          </w:tcPr>
          <w:p w14:paraId="12F4AB64" w14:textId="5775B07F" w:rsidR="00E54655" w:rsidRPr="00DE2096" w:rsidRDefault="00975DF5" w:rsidP="009B1BF5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5DF5">
              <w:t xml:space="preserve">Małe i średnie przedsiębiorstwa (MŚP) wprowadzające innowacje produktowe </w:t>
            </w:r>
            <w:r w:rsidR="009B1BF5">
              <w:rPr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5FCBBB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2F3">
              <w:t xml:space="preserve"> szt.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917ABD0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0C270D1A" w14:textId="77777777" w:rsidR="00E54655" w:rsidRPr="001603F9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03F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512E5D4F" w14:textId="77777777" w:rsidR="00E54655" w:rsidRPr="00DE2096" w:rsidRDefault="00E54655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ABE88BF" w14:textId="22CC78BB" w:rsidR="00E54655" w:rsidRPr="001603F9" w:rsidRDefault="00B72D7A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14:paraId="386E0E98" w14:textId="5658200B" w:rsidR="00731348" w:rsidRPr="001603F9" w:rsidRDefault="00B72D7A" w:rsidP="005C6080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W</w:t>
            </w:r>
            <w:r w:rsidRPr="00B72D7A">
              <w:t>prowadzenie innowacji produktowej</w:t>
            </w:r>
            <w:r>
              <w:t xml:space="preserve"> </w:t>
            </w:r>
            <w:r w:rsidRPr="00B72D7A">
              <w:t xml:space="preserve">nie jest rezultatem projektu wspieranego w ramach etapu I działania 1.3 FEPW, stąd wartość docelowa określona na poziomie 0. Innowacje produktowe mogą wystąpić w efekcie realizacji </w:t>
            </w:r>
            <w:r w:rsidRPr="00B72D7A">
              <w:lastRenderedPageBreak/>
              <w:t>projektu w etapie II.</w:t>
            </w:r>
          </w:p>
        </w:tc>
      </w:tr>
    </w:tbl>
    <w:p w14:paraId="283E1996" w14:textId="716882A0" w:rsidR="0089446E" w:rsidRDefault="0019361D" w:rsidP="0036792D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 w:rsidRPr="00DE2096">
        <w:rPr>
          <w:rFonts w:asciiTheme="minorHAnsi" w:hAnsiTheme="minorHAnsi" w:cstheme="minorHAnsi"/>
          <w:b/>
          <w:sz w:val="28"/>
          <w:szCs w:val="28"/>
        </w:rPr>
        <w:lastRenderedPageBreak/>
        <w:t>HARMONOGRAM RZECZOWO FINANSOWY</w:t>
      </w:r>
      <w:r w:rsidR="00744043" w:rsidRPr="00DE209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3E8409E" w14:textId="1370610C" w:rsidR="008A452F" w:rsidRPr="00DE2096" w:rsidRDefault="0016290D" w:rsidP="0036792D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dani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3969"/>
      </w:tblGrid>
      <w:tr w:rsidR="001603F9" w:rsidRPr="00F45FBB" w14:paraId="60D44AC2" w14:textId="77777777" w:rsidTr="0036792D">
        <w:trPr>
          <w:trHeight w:val="484"/>
          <w:tblHeader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5ECA5" w14:textId="501009F2" w:rsidR="001603F9" w:rsidRPr="00F45FBB" w:rsidRDefault="001603F9" w:rsidP="00144D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DEE" w:rsidRPr="00F45FBB" w14:paraId="7185AD7C" w14:textId="77777777" w:rsidTr="0036792D">
        <w:trPr>
          <w:trHeight w:val="560"/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606E21" w14:textId="77777777" w:rsidR="00F71DEE" w:rsidRPr="00F45FBB" w:rsidRDefault="00F71DEE" w:rsidP="00144D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6D9805" w14:textId="77777777" w:rsidR="00F71DEE" w:rsidRPr="00F45FBB" w:rsidRDefault="00F71DEE" w:rsidP="00144D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F6DC75A" w14:textId="77777777" w:rsidR="00F71DEE" w:rsidRPr="00F45FBB" w:rsidRDefault="00F71DEE" w:rsidP="00144D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FBB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F71DEE" w:rsidRPr="00F45FBB" w14:paraId="666AF6CC" w14:textId="77777777" w:rsidTr="00E14DA4">
        <w:trPr>
          <w:trHeight w:val="70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D51DA" w14:textId="375EE122" w:rsidR="00F71DEE" w:rsidRPr="00F45FBB" w:rsidRDefault="00F71DEE" w:rsidP="00144DF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zygotowanie modelu biznesowego GOZ- transform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E7A600" w14:textId="291BF545" w:rsidR="00F71DEE" w:rsidRPr="00F71DEE" w:rsidRDefault="00F71DEE" w:rsidP="00F71DE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0E51F4" w14:textId="6FC5AC9F" w:rsidR="00F71DEE" w:rsidRPr="00F71DEE" w:rsidRDefault="00F71DEE" w:rsidP="00F71DE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F71DEE" w:rsidRPr="00F45FBB" w14:paraId="0F977DC3" w14:textId="77777777" w:rsidTr="00F71DEE">
        <w:trPr>
          <w:trHeight w:val="69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AE54C" w14:textId="643BAFFF" w:rsidR="00F71DEE" w:rsidRPr="00F45FBB" w:rsidRDefault="00F71DEE" w:rsidP="00144D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3" w:name="_Hlk137564077"/>
            <w:r w:rsidRPr="00F45FBB">
              <w:rPr>
                <w:rFonts w:asciiTheme="minorHAnsi" w:hAnsiTheme="minorHAnsi" w:cstheme="minorHAnsi"/>
                <w:sz w:val="24"/>
                <w:szCs w:val="24"/>
              </w:rPr>
              <w:t xml:space="preserve">Opis planowanych prac  </w:t>
            </w:r>
            <w:bookmarkEnd w:id="33"/>
          </w:p>
        </w:tc>
        <w:tc>
          <w:tcPr>
            <w:tcW w:w="3969" w:type="dxa"/>
            <w:shd w:val="clear" w:color="auto" w:fill="auto"/>
          </w:tcPr>
          <w:p w14:paraId="5B8B71BE" w14:textId="3338E7AD" w:rsidR="00F71DEE" w:rsidRPr="00F45FBB" w:rsidRDefault="00F71DEE" w:rsidP="00144DFB">
            <w:pPr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36"/>
        <w:tblW w:w="9067" w:type="dxa"/>
        <w:tblLook w:val="04A0" w:firstRow="1" w:lastRow="0" w:firstColumn="1" w:lastColumn="0" w:noHBand="0" w:noVBand="1"/>
      </w:tblPr>
      <w:tblGrid>
        <w:gridCol w:w="1359"/>
        <w:gridCol w:w="863"/>
        <w:gridCol w:w="1392"/>
        <w:gridCol w:w="830"/>
        <w:gridCol w:w="1085"/>
        <w:gridCol w:w="948"/>
        <w:gridCol w:w="947"/>
        <w:gridCol w:w="1643"/>
      </w:tblGrid>
      <w:tr w:rsidR="00553E63" w:rsidRPr="00DE2096" w14:paraId="6F8891EE" w14:textId="5CA6DE8D" w:rsidTr="00553E63">
        <w:trPr>
          <w:cantSplit/>
          <w:trHeight w:val="423"/>
        </w:trPr>
        <w:tc>
          <w:tcPr>
            <w:tcW w:w="9067" w:type="dxa"/>
            <w:gridSpan w:val="8"/>
            <w:shd w:val="clear" w:color="auto" w:fill="D9D9D9" w:themeFill="background1" w:themeFillShade="D9"/>
          </w:tcPr>
          <w:p w14:paraId="08B4A88F" w14:textId="007ADE36" w:rsidR="00553E63" w:rsidRPr="000669B6" w:rsidRDefault="00553E63" w:rsidP="00C80092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553E63" w:rsidRPr="00DE2096" w14:paraId="528B47AD" w14:textId="15B3278E" w:rsidTr="00553E63">
        <w:trPr>
          <w:cantSplit/>
          <w:trHeight w:val="423"/>
        </w:trPr>
        <w:tc>
          <w:tcPr>
            <w:tcW w:w="9067" w:type="dxa"/>
            <w:gridSpan w:val="8"/>
            <w:shd w:val="clear" w:color="auto" w:fill="D9D9D9" w:themeFill="background1" w:themeFillShade="D9"/>
          </w:tcPr>
          <w:p w14:paraId="15012F81" w14:textId="4DFCBD7B" w:rsidR="00553E63" w:rsidRDefault="00553E63" w:rsidP="00C80092">
            <w:pPr>
              <w:spacing w:after="0"/>
            </w:pPr>
            <w:r>
              <w:t xml:space="preserve"> </w:t>
            </w:r>
            <w:r w:rsidRPr="00553E63">
              <w:rPr>
                <w:rFonts w:asciiTheme="minorHAnsi" w:hAnsiTheme="minorHAnsi" w:cstheme="minorHAnsi"/>
                <w:b/>
                <w:sz w:val="28"/>
                <w:szCs w:val="28"/>
              </w:rPr>
              <w:t>Wydatki uproszczone</w:t>
            </w:r>
          </w:p>
        </w:tc>
      </w:tr>
      <w:tr w:rsidR="00553E63" w:rsidRPr="00DE2096" w14:paraId="33498873" w14:textId="36F233BB" w:rsidTr="00553E63">
        <w:trPr>
          <w:cantSplit/>
          <w:trHeight w:val="1971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44993B6" w14:textId="02210CD4" w:rsidR="00553E63" w:rsidRPr="00341C85" w:rsidRDefault="00553E63" w:rsidP="008A452F">
            <w:pPr>
              <w:ind w:left="113" w:right="113"/>
            </w:pPr>
            <w:r w:rsidRPr="00AB4152">
              <w:t xml:space="preserve">Rodzaj </w:t>
            </w:r>
            <w:r>
              <w:t>ryczałtu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5B47B1E" w14:textId="5FD401CA" w:rsidR="00553E63" w:rsidRPr="00DA1246" w:rsidRDefault="00553E63" w:rsidP="008A452F">
            <w:pPr>
              <w:ind w:left="113" w:right="113"/>
              <w:rPr>
                <w:highlight w:val="yellow"/>
              </w:rPr>
            </w:pPr>
            <w:r w:rsidRPr="00553E63">
              <w:t>Nazwa kosztu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28B0983" w14:textId="1E1C53B8" w:rsidR="00553E63" w:rsidRPr="00341C85" w:rsidRDefault="00553E63" w:rsidP="008A452F">
            <w:pPr>
              <w:ind w:left="113" w:right="113"/>
            </w:pPr>
            <w:r w:rsidRPr="00AB4152">
              <w:t>Kategoria kosztów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AF8C659" w14:textId="77777777" w:rsidR="00553E63" w:rsidRPr="00341C85" w:rsidRDefault="00553E63" w:rsidP="008A452F">
            <w:pPr>
              <w:ind w:left="113" w:right="113"/>
            </w:pPr>
            <w:r w:rsidRPr="00AB4152">
              <w:t xml:space="preserve">Wydatki ogółem 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4DE236A" w14:textId="77777777" w:rsidR="00553E63" w:rsidRDefault="00553E63" w:rsidP="008A452F">
            <w:pPr>
              <w:spacing w:after="0"/>
              <w:ind w:left="113" w:right="113"/>
            </w:pPr>
            <w:r w:rsidRPr="00AB4152">
              <w:t>Wydatki</w:t>
            </w:r>
          </w:p>
          <w:p w14:paraId="0901869B" w14:textId="77777777" w:rsidR="00553E63" w:rsidRPr="00341C85" w:rsidRDefault="00553E63" w:rsidP="008A452F">
            <w:pPr>
              <w:spacing w:after="0"/>
              <w:ind w:left="113" w:right="113"/>
            </w:pPr>
            <w:r>
              <w:t>kwalifikowalne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A95ADC5" w14:textId="77777777" w:rsidR="00553E63" w:rsidRPr="00341C85" w:rsidRDefault="00553E63" w:rsidP="008A452F">
            <w:pPr>
              <w:ind w:left="113" w:right="113"/>
            </w:pPr>
            <w:r>
              <w:t>dofinansowanie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B3820A6" w14:textId="5E272258" w:rsidR="00553E63" w:rsidRPr="00854E77" w:rsidRDefault="00553E63" w:rsidP="008A452F">
            <w:pPr>
              <w:ind w:left="113" w:right="113"/>
              <w:rPr>
                <w:highlight w:val="yellow"/>
              </w:rPr>
            </w:pPr>
            <w:r w:rsidRPr="00553E63">
              <w:t>%  dofinansowania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6D5DA9" w14:textId="48ACFC3B" w:rsidR="00553E63" w:rsidRPr="00854E77" w:rsidRDefault="00553E63" w:rsidP="008A452F">
            <w:pPr>
              <w:ind w:left="113" w:right="113"/>
              <w:rPr>
                <w:highlight w:val="yellow"/>
              </w:rPr>
            </w:pPr>
            <w:r>
              <w:t>Informacje o metodzie uproszczone</w:t>
            </w:r>
          </w:p>
        </w:tc>
      </w:tr>
      <w:tr w:rsidR="00553E63" w:rsidRPr="00DE2096" w14:paraId="702B173F" w14:textId="7AC5C27B" w:rsidTr="00553E63">
        <w:trPr>
          <w:cantSplit/>
          <w:trHeight w:val="1128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47F44" w14:textId="77777777" w:rsidR="00553E63" w:rsidRPr="00341C85" w:rsidRDefault="00553E63" w:rsidP="008A452F">
            <w:r w:rsidRPr="00DE209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wota ryczałtowa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32539" w14:textId="77777777" w:rsidR="00553E63" w:rsidRPr="00DA1246" w:rsidRDefault="00553E63" w:rsidP="008A452F">
            <w:pPr>
              <w:rPr>
                <w:highlight w:val="yellow"/>
              </w:rPr>
            </w:pPr>
            <w:r w:rsidRPr="00553E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z CS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00439" w14:textId="4934C734" w:rsidR="00553E63" w:rsidRPr="00341C85" w:rsidRDefault="00553E63" w:rsidP="008A452F">
            <w:r w:rsidRPr="00DE2096">
              <w:rPr>
                <w:rFonts w:asciiTheme="minorHAnsi" w:hAnsiTheme="minorHAnsi" w:cstheme="minorHAnsi"/>
                <w:sz w:val="24"/>
                <w:szCs w:val="24"/>
              </w:rPr>
              <w:t xml:space="preserve">Kwota ryczałtowa -  pomoc de </w:t>
            </w:r>
            <w:proofErr w:type="spellStart"/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830" w:type="dxa"/>
            <w:shd w:val="clear" w:color="auto" w:fill="D9D9D9" w:themeFill="background1" w:themeFillShade="D9"/>
          </w:tcPr>
          <w:p w14:paraId="2E1ED0AE" w14:textId="77777777" w:rsidR="00553E63" w:rsidRPr="00341C85" w:rsidRDefault="00553E63" w:rsidP="008A452F"/>
        </w:tc>
        <w:tc>
          <w:tcPr>
            <w:tcW w:w="1085" w:type="dxa"/>
            <w:shd w:val="clear" w:color="auto" w:fill="D9D9D9" w:themeFill="background1" w:themeFillShade="D9"/>
          </w:tcPr>
          <w:p w14:paraId="6F38721C" w14:textId="77777777" w:rsidR="00553E63" w:rsidRPr="00341C85" w:rsidRDefault="00553E63" w:rsidP="008A452F"/>
        </w:tc>
        <w:tc>
          <w:tcPr>
            <w:tcW w:w="948" w:type="dxa"/>
            <w:shd w:val="clear" w:color="auto" w:fill="D9D9D9" w:themeFill="background1" w:themeFillShade="D9"/>
          </w:tcPr>
          <w:p w14:paraId="637E8046" w14:textId="77777777" w:rsidR="00553E63" w:rsidRPr="00341C85" w:rsidRDefault="00553E63" w:rsidP="008A452F"/>
        </w:tc>
        <w:tc>
          <w:tcPr>
            <w:tcW w:w="947" w:type="dxa"/>
            <w:shd w:val="clear" w:color="auto" w:fill="D9D9D9" w:themeFill="background1" w:themeFillShade="D9"/>
          </w:tcPr>
          <w:p w14:paraId="070BF10C" w14:textId="1AABEA72" w:rsidR="00553E63" w:rsidRPr="00341C85" w:rsidRDefault="00553E63" w:rsidP="008A452F">
            <w:r>
              <w:t>100%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530CC198" w14:textId="68CB368C" w:rsidR="00553E63" w:rsidRDefault="00553E63" w:rsidP="008A452F">
            <w:r w:rsidRPr="0033098A">
              <w:t>Nazwa wskaźnika</w:t>
            </w:r>
            <w:r w:rsidR="00C965A6" w:rsidRPr="0033098A">
              <w:t xml:space="preserve"> rozliczającego</w:t>
            </w:r>
            <w:r w:rsidRPr="00C965A6">
              <w:t>:</w:t>
            </w:r>
          </w:p>
          <w:p w14:paraId="1AF5A9C5" w14:textId="74CB5CD5" w:rsidR="00553E63" w:rsidRPr="00C965A6" w:rsidRDefault="00E635B0" w:rsidP="008A452F">
            <w:r>
              <w:t>Opracowany</w:t>
            </w:r>
            <w:r w:rsidR="00553E63" w:rsidRPr="00C965A6">
              <w:t xml:space="preserve"> model biznesowy GOZ-transformacji.</w:t>
            </w:r>
          </w:p>
          <w:p w14:paraId="60E565EB" w14:textId="356E967E" w:rsidR="00553E63" w:rsidRPr="00C965A6" w:rsidRDefault="00553E63" w:rsidP="008A452F">
            <w:r w:rsidRPr="00C965A6">
              <w:t>Wartość wskaźnika: 1</w:t>
            </w:r>
          </w:p>
          <w:p w14:paraId="49BED241" w14:textId="519CFDC2" w:rsidR="00553E63" w:rsidRDefault="00553E63" w:rsidP="008A452F">
            <w:r w:rsidRPr="00C965A6">
              <w:t xml:space="preserve">Dokumenty potwierdzające: Pisemne lub mailowe </w:t>
            </w:r>
            <w:r w:rsidRPr="00C965A6">
              <w:lastRenderedPageBreak/>
              <w:t>potwierdzenie zatwierdzenia modelu biznesowego GOZ-transformacji</w:t>
            </w:r>
          </w:p>
        </w:tc>
      </w:tr>
    </w:tbl>
    <w:p w14:paraId="5D137E93" w14:textId="13423A67" w:rsidR="00FD6318" w:rsidRPr="00DE2096" w:rsidRDefault="00FD6318" w:rsidP="0036792D">
      <w:pPr>
        <w:spacing w:before="360" w:after="240"/>
        <w:rPr>
          <w:rFonts w:asciiTheme="minorHAnsi" w:hAnsiTheme="minorHAnsi" w:cstheme="minorHAnsi"/>
          <w:b/>
          <w:sz w:val="28"/>
          <w:szCs w:val="28"/>
        </w:rPr>
      </w:pPr>
      <w:r w:rsidRPr="00DE209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ODSUMOWANIE </w:t>
      </w:r>
      <w:r w:rsidR="00C658B5" w:rsidRPr="00DE2096">
        <w:rPr>
          <w:rFonts w:asciiTheme="minorHAnsi" w:hAnsiTheme="minorHAnsi" w:cstheme="minorHAnsi"/>
          <w:b/>
          <w:sz w:val="28"/>
          <w:szCs w:val="28"/>
        </w:rPr>
        <w:t>BUD</w:t>
      </w:r>
      <w:r w:rsidR="00BA4FDF" w:rsidRPr="00DE2096">
        <w:rPr>
          <w:rFonts w:asciiTheme="minorHAnsi" w:hAnsiTheme="minorHAnsi" w:cstheme="minorHAnsi"/>
          <w:b/>
          <w:sz w:val="28"/>
          <w:szCs w:val="28"/>
        </w:rPr>
        <w:t>Ż</w:t>
      </w:r>
      <w:r w:rsidR="00C658B5" w:rsidRPr="00DE2096">
        <w:rPr>
          <w:rFonts w:asciiTheme="minorHAnsi" w:hAnsiTheme="minorHAnsi" w:cstheme="minorHAnsi"/>
          <w:b/>
          <w:sz w:val="28"/>
          <w:szCs w:val="28"/>
        </w:rPr>
        <w:t xml:space="preserve">ETU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432"/>
        <w:gridCol w:w="1432"/>
        <w:gridCol w:w="1631"/>
        <w:gridCol w:w="1756"/>
        <w:gridCol w:w="1839"/>
        <w:gridCol w:w="1119"/>
      </w:tblGrid>
      <w:tr w:rsidR="008A452F" w:rsidRPr="00DE2096" w14:paraId="09870463" w14:textId="77777777" w:rsidTr="00553E63">
        <w:trPr>
          <w:tblHeader/>
        </w:trPr>
        <w:tc>
          <w:tcPr>
            <w:tcW w:w="1432" w:type="dxa"/>
            <w:shd w:val="clear" w:color="auto" w:fill="D9D9D9" w:themeFill="background1" w:themeFillShade="D9"/>
          </w:tcPr>
          <w:p w14:paraId="1E526323" w14:textId="215ED835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65A6">
              <w:rPr>
                <w:rFonts w:asciiTheme="minorHAnsi" w:hAnsiTheme="minorHAnsi" w:cstheme="minorHAnsi"/>
                <w:sz w:val="24"/>
                <w:szCs w:val="24"/>
              </w:rPr>
              <w:t>Grupa wydat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09B0EC1" w14:textId="4102AA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791CFE3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2FE12623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B80CB21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6FD9697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A452F" w:rsidRPr="00DE2096" w14:paraId="614EE203" w14:textId="77777777" w:rsidTr="009D117D">
        <w:trPr>
          <w:trHeight w:val="296"/>
        </w:trPr>
        <w:tc>
          <w:tcPr>
            <w:tcW w:w="1432" w:type="dxa"/>
            <w:shd w:val="clear" w:color="auto" w:fill="DBDBDB" w:themeFill="accent3" w:themeFillTint="66"/>
          </w:tcPr>
          <w:p w14:paraId="194EAE59" w14:textId="77777777" w:rsidR="008A452F" w:rsidRPr="00DB481A" w:rsidRDefault="008A452F" w:rsidP="00DB481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BDBDB" w:themeFill="accent3" w:themeFillTint="66"/>
          </w:tcPr>
          <w:p w14:paraId="12D9C3F7" w14:textId="59B1E944" w:rsidR="008A452F" w:rsidRPr="00DB481A" w:rsidRDefault="008A452F" w:rsidP="00DB481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481A">
              <w:rPr>
                <w:rFonts w:asciiTheme="minorHAnsi" w:hAnsiTheme="minorHAnsi" w:cstheme="minorHAnsi"/>
                <w:sz w:val="24"/>
                <w:szCs w:val="24"/>
              </w:rPr>
              <w:t xml:space="preserve">Kwota ryczałtowa – pomoc de </w:t>
            </w:r>
          </w:p>
          <w:p w14:paraId="301FC194" w14:textId="473F830B" w:rsidR="008A452F" w:rsidRPr="00DE2096" w:rsidRDefault="008A452F" w:rsidP="00DB481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B481A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631" w:type="dxa"/>
            <w:shd w:val="clear" w:color="auto" w:fill="DBDBDB" w:themeFill="accent3" w:themeFillTint="66"/>
          </w:tcPr>
          <w:p w14:paraId="4D5206B5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BDBDB" w:themeFill="accent3" w:themeFillTint="66"/>
          </w:tcPr>
          <w:p w14:paraId="5ED83394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DBDBDB" w:themeFill="accent3" w:themeFillTint="66"/>
          </w:tcPr>
          <w:p w14:paraId="273FAF33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DBDBDB" w:themeFill="accent3" w:themeFillTint="66"/>
          </w:tcPr>
          <w:p w14:paraId="513109B9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452F" w:rsidRPr="00DE2096" w14:paraId="2E582944" w14:textId="77777777" w:rsidTr="009D117D">
        <w:trPr>
          <w:trHeight w:val="296"/>
        </w:trPr>
        <w:tc>
          <w:tcPr>
            <w:tcW w:w="2864" w:type="dxa"/>
            <w:gridSpan w:val="2"/>
            <w:shd w:val="clear" w:color="auto" w:fill="DBDBDB" w:themeFill="accent3" w:themeFillTint="66"/>
          </w:tcPr>
          <w:p w14:paraId="1ED8A438" w14:textId="6F0737C7" w:rsidR="008A452F" w:rsidRPr="00DB481A" w:rsidRDefault="008A452F" w:rsidP="00DB481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</w:p>
        </w:tc>
        <w:tc>
          <w:tcPr>
            <w:tcW w:w="1631" w:type="dxa"/>
            <w:shd w:val="clear" w:color="auto" w:fill="DBDBDB" w:themeFill="accent3" w:themeFillTint="66"/>
          </w:tcPr>
          <w:p w14:paraId="7820C9B6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BDBDB" w:themeFill="accent3" w:themeFillTint="66"/>
          </w:tcPr>
          <w:p w14:paraId="1CE7555D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DBDBDB" w:themeFill="accent3" w:themeFillTint="66"/>
          </w:tcPr>
          <w:p w14:paraId="71C28934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DBDBDB" w:themeFill="accent3" w:themeFillTint="66"/>
          </w:tcPr>
          <w:p w14:paraId="4F16877A" w14:textId="77777777" w:rsidR="008A452F" w:rsidRPr="00DE2096" w:rsidRDefault="008A452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6F7AA3" w14:textId="7789DE66" w:rsidR="002367FE" w:rsidRPr="00DE2096" w:rsidRDefault="002367FE" w:rsidP="0036792D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 w:rsidRPr="00C965A6">
        <w:rPr>
          <w:rFonts w:asciiTheme="minorHAnsi" w:hAnsiTheme="minorHAnsi" w:cstheme="minorHAnsi"/>
          <w:b/>
          <w:sz w:val="28"/>
          <w:szCs w:val="28"/>
        </w:rPr>
        <w:t>ŹRÓDŁA FINANSOWANIA WYDATKÓ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402"/>
        <w:gridCol w:w="2835"/>
      </w:tblGrid>
      <w:tr w:rsidR="002367FE" w:rsidRPr="00DE2096" w14:paraId="625A7357" w14:textId="77777777" w:rsidTr="00592B34">
        <w:tc>
          <w:tcPr>
            <w:tcW w:w="3256" w:type="dxa"/>
            <w:shd w:val="clear" w:color="auto" w:fill="D9D9D9" w:themeFill="background1" w:themeFillShade="D9"/>
          </w:tcPr>
          <w:p w14:paraId="55C08546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Nazwa źródła finansowania wydatków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5C5A1E6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9E0DBBC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 xml:space="preserve">Wydatki kwalifikowalne </w:t>
            </w:r>
          </w:p>
        </w:tc>
      </w:tr>
      <w:tr w:rsidR="002367FE" w:rsidRPr="00DE2096" w14:paraId="2ECDB9DB" w14:textId="77777777" w:rsidTr="00592B34">
        <w:tc>
          <w:tcPr>
            <w:tcW w:w="3256" w:type="dxa"/>
            <w:shd w:val="clear" w:color="auto" w:fill="D9D9D9" w:themeFill="background1" w:themeFillShade="D9"/>
          </w:tcPr>
          <w:p w14:paraId="4307CBB6" w14:textId="0B1318D3" w:rsidR="002367FE" w:rsidRPr="00DE2096" w:rsidRDefault="00C658B5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D1EEFAB" w14:textId="77777777" w:rsidR="002367FE" w:rsidRPr="00EB505C" w:rsidRDefault="002367FE" w:rsidP="00D72317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B505C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6DD31D6" w14:textId="77777777" w:rsidR="002367FE" w:rsidRPr="00EB505C" w:rsidRDefault="002367FE" w:rsidP="00D72317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B505C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</w:tr>
      <w:tr w:rsidR="002367FE" w:rsidRPr="00DE2096" w14:paraId="615A409D" w14:textId="77777777" w:rsidTr="00592B34">
        <w:tc>
          <w:tcPr>
            <w:tcW w:w="3256" w:type="dxa"/>
            <w:shd w:val="clear" w:color="auto" w:fill="D9D9D9" w:themeFill="background1" w:themeFillShade="D9"/>
          </w:tcPr>
          <w:p w14:paraId="255FDB9B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Prywatne, w ty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788300" w14:textId="77777777" w:rsidR="002367FE" w:rsidRPr="00EB505C" w:rsidRDefault="002367FE" w:rsidP="00D72317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B505C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4691F5" w14:textId="77777777" w:rsidR="002367FE" w:rsidRPr="00EB505C" w:rsidRDefault="002367FE" w:rsidP="00D72317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B505C">
              <w:rPr>
                <w:rFonts w:asciiTheme="minorHAnsi" w:hAnsiTheme="minorHAnsi" w:cstheme="minorHAnsi"/>
                <w:i/>
                <w:sz w:val="24"/>
                <w:szCs w:val="24"/>
              </w:rPr>
              <w:t>pole wypełnia się automatycznie</w:t>
            </w:r>
          </w:p>
        </w:tc>
      </w:tr>
      <w:tr w:rsidR="002367FE" w:rsidRPr="00DE2096" w14:paraId="4621D4B2" w14:textId="77777777" w:rsidTr="00592B34">
        <w:tc>
          <w:tcPr>
            <w:tcW w:w="3256" w:type="dxa"/>
            <w:shd w:val="clear" w:color="auto" w:fill="D9D9D9" w:themeFill="background1" w:themeFillShade="D9"/>
          </w:tcPr>
          <w:p w14:paraId="5E6DB45B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Środki własne</w:t>
            </w:r>
          </w:p>
        </w:tc>
        <w:tc>
          <w:tcPr>
            <w:tcW w:w="3402" w:type="dxa"/>
            <w:shd w:val="clear" w:color="auto" w:fill="auto"/>
          </w:tcPr>
          <w:p w14:paraId="31ACE16C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50C852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67FE" w:rsidRPr="00DE2096" w14:paraId="797F1FC9" w14:textId="77777777" w:rsidTr="00592B34">
        <w:tc>
          <w:tcPr>
            <w:tcW w:w="3256" w:type="dxa"/>
            <w:shd w:val="clear" w:color="auto" w:fill="D9D9D9" w:themeFill="background1" w:themeFillShade="D9"/>
          </w:tcPr>
          <w:p w14:paraId="1AE98184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Kredyt</w:t>
            </w:r>
          </w:p>
        </w:tc>
        <w:tc>
          <w:tcPr>
            <w:tcW w:w="3402" w:type="dxa"/>
            <w:shd w:val="clear" w:color="auto" w:fill="auto"/>
          </w:tcPr>
          <w:p w14:paraId="0B1A580F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B0E648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67FE" w:rsidRPr="00DE2096" w14:paraId="4943B41B" w14:textId="77777777" w:rsidTr="00592B34">
        <w:tc>
          <w:tcPr>
            <w:tcW w:w="3256" w:type="dxa"/>
            <w:shd w:val="clear" w:color="auto" w:fill="D9D9D9" w:themeFill="background1" w:themeFillShade="D9"/>
          </w:tcPr>
          <w:p w14:paraId="1CF354BD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Pożyczka</w:t>
            </w:r>
          </w:p>
        </w:tc>
        <w:tc>
          <w:tcPr>
            <w:tcW w:w="3402" w:type="dxa"/>
            <w:shd w:val="clear" w:color="auto" w:fill="auto"/>
          </w:tcPr>
          <w:p w14:paraId="3E068DBC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782C2E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67FE" w:rsidRPr="00DE2096" w14:paraId="46C5FD14" w14:textId="77777777" w:rsidTr="00592B34">
        <w:tc>
          <w:tcPr>
            <w:tcW w:w="3256" w:type="dxa"/>
            <w:shd w:val="clear" w:color="auto" w:fill="D9D9D9" w:themeFill="background1" w:themeFillShade="D9"/>
          </w:tcPr>
          <w:p w14:paraId="45615004" w14:textId="5947D689" w:rsidR="002367FE" w:rsidRPr="00DE2096" w:rsidRDefault="00DA1246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, jakie</w:t>
            </w:r>
          </w:p>
        </w:tc>
        <w:tc>
          <w:tcPr>
            <w:tcW w:w="3402" w:type="dxa"/>
            <w:shd w:val="clear" w:color="auto" w:fill="auto"/>
          </w:tcPr>
          <w:p w14:paraId="41478BFC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D216EA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67FE" w:rsidRPr="00DE2096" w14:paraId="69262CB0" w14:textId="77777777" w:rsidTr="00592B34">
        <w:tc>
          <w:tcPr>
            <w:tcW w:w="3256" w:type="dxa"/>
            <w:shd w:val="clear" w:color="auto" w:fill="D9D9D9" w:themeFill="background1" w:themeFillShade="D9"/>
          </w:tcPr>
          <w:p w14:paraId="348ABBA9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4E229A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i/>
                <w:sz w:val="24"/>
                <w:szCs w:val="24"/>
              </w:rPr>
              <w:t>suma automatyczn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92507A" w14:textId="77777777" w:rsidR="002367FE" w:rsidRPr="00DE2096" w:rsidRDefault="002367FE" w:rsidP="00D72317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E2096">
              <w:rPr>
                <w:rFonts w:asciiTheme="minorHAnsi" w:hAnsiTheme="minorHAnsi" w:cstheme="minorHAnsi"/>
                <w:i/>
                <w:sz w:val="24"/>
                <w:szCs w:val="24"/>
              </w:rPr>
              <w:t>suma automatyczna</w:t>
            </w:r>
          </w:p>
        </w:tc>
      </w:tr>
    </w:tbl>
    <w:p w14:paraId="09BB947A" w14:textId="77777777" w:rsidR="00756DF3" w:rsidRPr="008E71A6" w:rsidRDefault="00756DF3" w:rsidP="0009589D">
      <w:pPr>
        <w:pStyle w:val="Nagwek2"/>
        <w:suppressAutoHyphens/>
        <w:spacing w:before="240" w:after="0"/>
        <w:jc w:val="left"/>
        <w:rPr>
          <w:rFonts w:eastAsia="Arial"/>
          <w:bCs w:val="0"/>
          <w:color w:val="000000" w:themeColor="text1"/>
          <w:sz w:val="28"/>
          <w:szCs w:val="28"/>
          <w:lang w:eastAsia="ar-SA"/>
        </w:rPr>
      </w:pPr>
      <w:r w:rsidRPr="008E71A6">
        <w:rPr>
          <w:rFonts w:eastAsia="Arial"/>
          <w:bCs w:val="0"/>
          <w:color w:val="000000" w:themeColor="text1"/>
          <w:sz w:val="28"/>
          <w:szCs w:val="28"/>
          <w:lang w:eastAsia="ar-SA"/>
        </w:rPr>
        <w:t>Załączniki</w:t>
      </w:r>
    </w:p>
    <w:p w14:paraId="401A68DE" w14:textId="4D31178D" w:rsidR="00F20DC7" w:rsidRPr="007C5A78" w:rsidRDefault="00934C70" w:rsidP="007C5A78">
      <w:p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ab/>
      </w:r>
      <w:r w:rsidR="00F20DC7" w:rsidRPr="007C5A78">
        <w:rPr>
          <w:rFonts w:asciiTheme="minorHAnsi" w:hAnsiTheme="minorHAnsi" w:cstheme="minorHAnsi"/>
          <w:sz w:val="24"/>
        </w:rPr>
        <w:t xml:space="preserve">Dokumenty potwierdzające potencjał </w:t>
      </w:r>
      <w:r w:rsidR="00AB2546" w:rsidRPr="007C5A78">
        <w:rPr>
          <w:rFonts w:asciiTheme="minorHAnsi" w:hAnsiTheme="minorHAnsi" w:cstheme="minorHAnsi"/>
          <w:sz w:val="24"/>
        </w:rPr>
        <w:t xml:space="preserve">ekspercki </w:t>
      </w:r>
      <w:r w:rsidR="00625406" w:rsidRPr="007C5A78">
        <w:rPr>
          <w:rFonts w:asciiTheme="minorHAnsi" w:hAnsiTheme="minorHAnsi" w:cstheme="minorHAnsi"/>
          <w:sz w:val="24"/>
        </w:rPr>
        <w:t>wykonawcy</w:t>
      </w:r>
      <w:r w:rsidR="00F20DC7" w:rsidRPr="007C5A78">
        <w:rPr>
          <w:rFonts w:asciiTheme="minorHAnsi" w:hAnsiTheme="minorHAnsi" w:cstheme="minorHAnsi"/>
          <w:sz w:val="24"/>
        </w:rPr>
        <w:t>.</w:t>
      </w:r>
    </w:p>
    <w:p w14:paraId="60020D33" w14:textId="77777777" w:rsidR="00756DF3" w:rsidRPr="002C49B9" w:rsidRDefault="00756DF3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1B9048D9" w14:textId="77777777" w:rsidR="00463B60" w:rsidRPr="00756DF3" w:rsidRDefault="00463B60" w:rsidP="00463B60">
      <w:pPr>
        <w:rPr>
          <w:rFonts w:asciiTheme="minorHAnsi" w:hAnsiTheme="minorHAnsi" w:cstheme="minorHAnsi"/>
          <w:sz w:val="28"/>
          <w:szCs w:val="28"/>
        </w:rPr>
      </w:pPr>
      <w:r w:rsidRPr="00756DF3">
        <w:rPr>
          <w:rFonts w:asciiTheme="minorHAnsi" w:hAnsiTheme="minorHAnsi" w:cstheme="minorHAnsi"/>
          <w:b/>
          <w:sz w:val="28"/>
          <w:szCs w:val="28"/>
        </w:rPr>
        <w:t>OŚWIADCZENIA</w:t>
      </w:r>
    </w:p>
    <w:p w14:paraId="714CF860" w14:textId="3E4530C5" w:rsidR="00A66C09" w:rsidRPr="00756DF3" w:rsidRDefault="00A66C09" w:rsidP="005D1D9F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lang w:val="pl-PL" w:eastAsia="pl-PL"/>
        </w:rPr>
      </w:pPr>
      <w:r w:rsidRPr="00756DF3">
        <w:rPr>
          <w:rFonts w:asciiTheme="minorHAnsi" w:hAnsiTheme="minorHAnsi" w:cstheme="minorHAnsi"/>
          <w:sz w:val="24"/>
          <w:lang w:val="pl-PL" w:eastAsia="pl-PL"/>
        </w:rPr>
        <w:lastRenderedPageBreak/>
        <w:t>Oświadczam, iż informacje zawarte w niniejszym wniosku o dofinansowanie są zgodne ze stanem faktycznym i prawnym oraz że jestem świadoma/y odpowiedzialności karnej za złożenie fałszywych oświadczeń.</w:t>
      </w:r>
    </w:p>
    <w:p w14:paraId="21131177" w14:textId="00347871" w:rsidR="005D1D9F" w:rsidRPr="00756DF3" w:rsidRDefault="00A66C09" w:rsidP="005D1D9F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lang w:val="pl-PL" w:eastAsia="pl-PL"/>
        </w:rPr>
      </w:pPr>
      <w:r w:rsidRPr="00756DF3">
        <w:rPr>
          <w:rFonts w:asciiTheme="minorHAnsi" w:hAnsiTheme="minorHAnsi" w:cstheme="minorHAnsi"/>
          <w:sz w:val="24"/>
          <w:lang w:val="pl-PL" w:eastAsia="pl-PL"/>
        </w:rPr>
        <w:t>Oświadczam, iż zapoznałam/em się z Regulaminem wyboru projektów i akceptuję jego zasady.</w:t>
      </w:r>
    </w:p>
    <w:p w14:paraId="0D3EDE19" w14:textId="7C7A9F9B" w:rsidR="005D1D9F" w:rsidRPr="00756DF3" w:rsidRDefault="00A66C09" w:rsidP="005D1D9F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lang w:val="pl-PL" w:eastAsia="pl-PL"/>
        </w:rPr>
      </w:pPr>
      <w:r w:rsidRPr="00756DF3">
        <w:rPr>
          <w:rFonts w:asciiTheme="minorHAnsi" w:hAnsiTheme="minorHAnsi" w:cstheme="minorHAnsi"/>
          <w:sz w:val="24"/>
          <w:lang w:val="pl-PL" w:eastAsia="pl-PL"/>
        </w:rPr>
        <w:t xml:space="preserve">Wyrażam zgodę na używanie skrzynki </w:t>
      </w:r>
      <w:proofErr w:type="spellStart"/>
      <w:r w:rsidRPr="00756DF3">
        <w:rPr>
          <w:rFonts w:asciiTheme="minorHAnsi" w:hAnsiTheme="minorHAnsi" w:cstheme="minorHAnsi"/>
          <w:sz w:val="24"/>
          <w:lang w:val="pl-PL" w:eastAsia="pl-PL"/>
        </w:rPr>
        <w:t>ePUAP</w:t>
      </w:r>
      <w:proofErr w:type="spellEnd"/>
      <w:r w:rsidRPr="00756DF3">
        <w:rPr>
          <w:rFonts w:asciiTheme="minorHAnsi" w:hAnsiTheme="minorHAnsi" w:cstheme="minorHAnsi"/>
          <w:sz w:val="24"/>
          <w:lang w:val="pl-PL" w:eastAsia="pl-PL"/>
        </w:rPr>
        <w:t xml:space="preserve"> do doręczeń pism w rozumieniu Kodeksu postępowania administracyjnego (dotyczy przypadku, gdy wnioskodawca wskazał we wniosku o dofinansowanie adres skrzynki e-PUAP).</w:t>
      </w:r>
    </w:p>
    <w:p w14:paraId="4FF6C489" w14:textId="53FDAF09" w:rsidR="005D1D9F" w:rsidRPr="00756DF3" w:rsidRDefault="00A66C09" w:rsidP="005D1D9F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lang w:val="pl-PL" w:eastAsia="pl-PL"/>
        </w:rPr>
      </w:pPr>
      <w:r w:rsidRPr="00756DF3">
        <w:rPr>
          <w:rFonts w:asciiTheme="minorHAnsi" w:hAnsiTheme="minorHAnsi" w:cstheme="minorHAnsi"/>
          <w:sz w:val="24"/>
          <w:lang w:val="pl-PL" w:eastAsia="pl-PL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4A52B4A3" w14:textId="078CF208" w:rsidR="00A66C09" w:rsidRDefault="00A66C09" w:rsidP="005D1D9F">
      <w:pPr>
        <w:pStyle w:val="Akapitzlist"/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lang w:val="pl-PL" w:eastAsia="pl-PL"/>
        </w:rPr>
      </w:pPr>
      <w:r w:rsidRPr="00756DF3">
        <w:rPr>
          <w:rFonts w:asciiTheme="minorHAnsi" w:hAnsiTheme="minorHAnsi" w:cstheme="minorHAnsi"/>
          <w:sz w:val="24"/>
          <w:lang w:val="pl-PL" w:eastAsia="pl-PL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7E83A459" w14:textId="63A946CD" w:rsidR="001732ED" w:rsidRPr="00756DF3" w:rsidRDefault="001732ED" w:rsidP="00B530D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56DF3">
        <w:rPr>
          <w:rFonts w:asciiTheme="minorHAnsi" w:hAnsiTheme="minorHAnsi" w:cstheme="minorHAnsi"/>
          <w:b/>
          <w:sz w:val="24"/>
          <w:szCs w:val="24"/>
        </w:rPr>
        <w:t>K</w:t>
      </w:r>
      <w:r w:rsidR="00A22AF1" w:rsidRPr="00756DF3">
        <w:rPr>
          <w:rFonts w:asciiTheme="minorHAnsi" w:hAnsiTheme="minorHAnsi" w:cstheme="minorHAnsi"/>
          <w:b/>
          <w:sz w:val="24"/>
          <w:szCs w:val="24"/>
        </w:rPr>
        <w:t>lauzula</w:t>
      </w:r>
      <w:r w:rsidR="008F5CDE" w:rsidRPr="00756DF3">
        <w:rPr>
          <w:rFonts w:asciiTheme="minorHAnsi" w:hAnsiTheme="minorHAnsi" w:cstheme="minorHAnsi"/>
          <w:b/>
          <w:sz w:val="24"/>
          <w:szCs w:val="24"/>
        </w:rPr>
        <w:t xml:space="preserve"> informacyjna</w:t>
      </w:r>
    </w:p>
    <w:p w14:paraId="54694AFA" w14:textId="77777777" w:rsidR="002708C4" w:rsidRPr="00756DF3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666E3EDF" w14:textId="1F7B6D20" w:rsidR="002708C4" w:rsidRPr="00756DF3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2E6ED9FD" w14:textId="77777777" w:rsidR="002708C4" w:rsidRPr="00756DF3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6DAD84BE" w14:textId="3730E661" w:rsidR="002708C4" w:rsidRPr="00756DF3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756DF3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4CA51F4" w14:textId="77777777" w:rsidR="002708C4" w:rsidRPr="00756DF3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50B6CAE4" w14:textId="77777777" w:rsidR="002708C4" w:rsidRPr="00756DF3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0F927116" w14:textId="77777777" w:rsidR="002708C4" w:rsidRPr="00756DF3" w:rsidRDefault="002708C4" w:rsidP="00531B4D">
      <w:pPr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00090DD2" w14:textId="77777777" w:rsidR="002708C4" w:rsidRPr="00756DF3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663E6EF" w14:textId="77777777" w:rsidR="002708C4" w:rsidRPr="00756DF3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719F6120" w14:textId="77777777" w:rsidR="002708C4" w:rsidRPr="00756DF3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A5DEB4F" w14:textId="77777777" w:rsidR="002708C4" w:rsidRPr="00756DF3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5018F1B7" w14:textId="77777777" w:rsidR="002708C4" w:rsidRPr="00756DF3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67FDE646" w14:textId="77777777" w:rsidR="002708C4" w:rsidRPr="00756DF3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127801BF" w14:textId="77777777" w:rsidR="002708C4" w:rsidRPr="00756DF3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raz gdy będzie mieć to zastosowanie ustalenia, dochodzenia lub obrony roszczeń.</w:t>
      </w:r>
    </w:p>
    <w:p w14:paraId="20E7A899" w14:textId="77777777" w:rsidR="002708C4" w:rsidRPr="00756DF3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723BAF80" w14:textId="77777777" w:rsidR="002708C4" w:rsidRPr="00756DF3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5198961F" w14:textId="04ECCCD9" w:rsidR="00052525" w:rsidRPr="00756DF3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będą przetwarzane zgodnie z przepisami o narodowym zasobie archiwalnym i archiwach, do momentu zakończenia realizacji wszelkich zadań związanych z realizacją i rozliczeniem FE</w:t>
      </w:r>
      <w:r w:rsidR="00673BE1"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PW</w:t>
      </w: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1-2027 z zastrzeżeniem przepisów, które mogą przewidywać dłuższy termin przeprowadzania kontroli, a ponadto przepisów dotyczących pomocy publicznej i pomocy </w:t>
      </w:r>
      <w:r w:rsidRPr="00756DF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e </w:t>
      </w:r>
      <w:proofErr w:type="spellStart"/>
      <w:r w:rsidRPr="00756DF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inimis</w:t>
      </w:r>
      <w:proofErr w:type="spellEnd"/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546B3268" w14:textId="5025B4DE" w:rsidR="002708C4" w:rsidRPr="00756DF3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2F79968D" w14:textId="0C877CA6" w:rsidR="002708C4" w:rsidRPr="00756DF3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</w:t>
      </w:r>
      <w:r w:rsidR="00C47816"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EPW </w:t>
      </w: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6915FBC" w14:textId="77777777" w:rsidR="002708C4" w:rsidRPr="00756DF3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72129832" w14:textId="77777777" w:rsidR="002708C4" w:rsidRPr="00756DF3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E659B64" w14:textId="77777777" w:rsidR="002708C4" w:rsidRPr="00756DF3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2B073474" w14:textId="77777777" w:rsidR="002708C4" w:rsidRPr="00756DF3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E7419E9" w14:textId="77777777" w:rsidR="002708C4" w:rsidRPr="00756DF3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712DC54" w14:textId="77777777" w:rsidR="002708C4" w:rsidRPr="00756DF3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99B76CF" w14:textId="77777777" w:rsidR="002708C4" w:rsidRPr="00756DF3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C299314" w14:textId="77777777" w:rsidR="002708C4" w:rsidRPr="00756DF3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51FC42BA" w14:textId="77777777" w:rsidR="002708C4" w:rsidRPr="00756DF3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5598B8F4" w14:textId="65C34254" w:rsidR="002708C4" w:rsidRPr="00756DF3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756DF3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756DF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hrona danych osobowych</w:t>
      </w: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960AF"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14" w:history="1">
        <w:r w:rsidR="00D960AF" w:rsidRPr="00756DF3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="00D960AF"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756DF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2A188AA" w:rsidR="00E70C1F" w:rsidRPr="00756DF3" w:rsidRDefault="002708C4" w:rsidP="00531B4D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756DF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756DF3" w:rsidSect="00531B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5DD33" w16cex:dateUtc="2023-08-03T06:00:00Z"/>
  <w16cex:commentExtensible w16cex:durableId="28A33D9E" w16cex:dateUtc="2023-09-06T16:03:00Z"/>
  <w16cex:commentExtensible w16cex:durableId="288A1257" w16cex:dateUtc="2023-08-18T13:52:00Z"/>
  <w16cex:commentExtensible w16cex:durableId="28A03856" w16cex:dateUtc="2023-09-04T09:04:00Z"/>
  <w16cex:commentExtensible w16cex:durableId="28A33DD6" w16cex:dateUtc="2023-09-06T16:05:00Z"/>
  <w16cex:commentExtensible w16cex:durableId="28887869" w16cex:dateUtc="2023-08-17T08:43:00Z"/>
  <w16cex:commentExtensible w16cex:durableId="28907607" w16cex:dateUtc="2023-08-23T10:11:00Z"/>
  <w16cex:commentExtensible w16cex:durableId="28908623" w16cex:dateUtc="2023-08-23T11:20:00Z"/>
  <w16cex:commentExtensible w16cex:durableId="289076D4" w16cex:dateUtc="2023-08-23T10:15:00Z"/>
  <w16cex:commentExtensible w16cex:durableId="28A33E46" w16cex:dateUtc="2023-09-06T16:07:00Z"/>
  <w16cex:commentExtensible w16cex:durableId="28733D9E" w16cex:dateUtc="2023-08-01T06:15:00Z"/>
  <w16cex:commentExtensible w16cex:durableId="28919F92" w16cex:dateUtc="2023-08-24T07:21:00Z"/>
  <w16cex:commentExtensible w16cex:durableId="2891C5D1" w16cex:dateUtc="2023-08-24T10:04:00Z"/>
  <w16cex:commentExtensible w16cex:durableId="28773A97" w16cex:dateUtc="2023-08-04T06:51:00Z"/>
  <w16cex:commentExtensible w16cex:durableId="289AF6B5" w16cex:dateUtc="2023-08-31T09:23:00Z"/>
  <w16cex:commentExtensible w16cex:durableId="28905DE5" w16cex:dateUtc="2023-08-23T08:28:00Z"/>
  <w16cex:commentExtensible w16cex:durableId="28A33FBA" w16cex:dateUtc="2023-09-06T16:12:00Z"/>
  <w16cex:commentExtensible w16cex:durableId="2888812D" w16cex:dateUtc="2023-08-17T09:21:00Z"/>
  <w16cex:commentExtensible w16cex:durableId="28A052AC" w16cex:dateUtc="2023-09-04T10:57:00Z"/>
  <w16cex:commentExtensible w16cex:durableId="2875E8DC" w16cex:dateUtc="2023-08-03T06:50:00Z"/>
  <w16cex:commentExtensible w16cex:durableId="28A33EE0" w16cex:dateUtc="2023-09-06T16:09:00Z"/>
  <w16cex:commentExtensible w16cex:durableId="288F5160" w16cex:dateUtc="2023-08-22T13:23:00Z"/>
  <w16cex:commentExtensible w16cex:durableId="288F490D" w16cex:dateUtc="2023-08-22T12:47:00Z"/>
  <w16cex:commentExtensible w16cex:durableId="288F50E8" w16cex:dateUtc="2023-08-22T13:21:00Z"/>
  <w16cex:commentExtensible w16cex:durableId="2891D136" w16cex:dateUtc="2023-08-24T10:53:00Z"/>
  <w16cex:commentExtensible w16cex:durableId="287CB65D" w16cex:dateUtc="2023-08-08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D3D64" w14:textId="77777777" w:rsidR="00877FD2" w:rsidRDefault="00877FD2">
      <w:pPr>
        <w:spacing w:after="0" w:line="240" w:lineRule="auto"/>
      </w:pPr>
      <w:r>
        <w:separator/>
      </w:r>
    </w:p>
  </w:endnote>
  <w:endnote w:type="continuationSeparator" w:id="0">
    <w:p w14:paraId="749A30C8" w14:textId="77777777" w:rsidR="00877FD2" w:rsidRDefault="00877FD2">
      <w:pPr>
        <w:spacing w:after="0" w:line="240" w:lineRule="auto"/>
      </w:pPr>
      <w:r>
        <w:continuationSeparator/>
      </w:r>
    </w:p>
  </w:endnote>
  <w:endnote w:type="continuationNotice" w:id="1">
    <w:p w14:paraId="0C561A77" w14:textId="77777777" w:rsidR="00877FD2" w:rsidRDefault="00877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8B3E" w14:textId="77777777" w:rsidR="00877FD2" w:rsidRDefault="00877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B665" w14:textId="617B6681" w:rsidR="00877FD2" w:rsidRDefault="00877FD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877FD2" w:rsidRPr="00E20ECB" w:rsidRDefault="00877FD2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F20C977" w14:textId="5119A9A9" w:rsidR="00E13E90" w:rsidRPr="00E20ECB" w:rsidRDefault="00E13E90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877FD2" w:rsidRDefault="00877F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25FB" w14:textId="77777777" w:rsidR="00877FD2" w:rsidRDefault="00877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68E2" w14:textId="77777777" w:rsidR="00877FD2" w:rsidRDefault="00877FD2">
      <w:pPr>
        <w:spacing w:after="0" w:line="240" w:lineRule="auto"/>
      </w:pPr>
      <w:r>
        <w:separator/>
      </w:r>
    </w:p>
  </w:footnote>
  <w:footnote w:type="continuationSeparator" w:id="0">
    <w:p w14:paraId="5073F524" w14:textId="77777777" w:rsidR="00877FD2" w:rsidRDefault="00877FD2">
      <w:pPr>
        <w:spacing w:after="0" w:line="240" w:lineRule="auto"/>
      </w:pPr>
      <w:r>
        <w:continuationSeparator/>
      </w:r>
    </w:p>
  </w:footnote>
  <w:footnote w:type="continuationNotice" w:id="1">
    <w:p w14:paraId="37E57AF3" w14:textId="77777777" w:rsidR="00877FD2" w:rsidRDefault="00877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90671" w14:textId="77777777" w:rsidR="00877FD2" w:rsidRDefault="00877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7E09" w14:textId="11708672" w:rsidR="00877FD2" w:rsidRDefault="00877FD2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0024C9EB" wp14:editId="083A0CC0">
          <wp:extent cx="6031230" cy="5344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3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\* Arabic  \* MERGEFORMAT </w:instrText>
        </w:r>
        <w:r>
          <w:rPr>
            <w:sz w:val="24"/>
            <w:szCs w:val="24"/>
          </w:rPr>
          <w:fldChar w:fldCharType="separate"/>
        </w:r>
        <w:r w:rsidR="009B5DF6">
          <w:rPr>
            <w:noProof/>
            <w:sz w:val="24"/>
            <w:szCs w:val="24"/>
          </w:rPr>
          <w:t>13</w:t>
        </w:r>
        <w:r>
          <w:rPr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090F1782" w:rsidR="00877FD2" w:rsidRDefault="00877FD2" w:rsidP="000E501D">
        <w:pPr>
          <w:pStyle w:val="Nagwek"/>
          <w:spacing w:line="276" w:lineRule="auto"/>
          <w:jc w:val="right"/>
        </w:pPr>
        <w:r>
          <w:rPr>
            <w:noProof/>
            <w:lang w:eastAsia="pl-PL"/>
          </w:rPr>
          <w:drawing>
            <wp:inline distT="0" distB="0" distL="0" distR="0" wp14:anchorId="2A0A0F8C" wp14:editId="4272F19B">
              <wp:extent cx="6031230" cy="534413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1230" cy="5344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 w:rsidR="009B5DF6">
          <w:rPr>
            <w:noProof/>
            <w:sz w:val="24"/>
            <w:szCs w:val="24"/>
          </w:rPr>
          <w:t>1</w:t>
        </w:r>
        <w:r w:rsidRPr="00414B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747"/>
    <w:multiLevelType w:val="hybridMultilevel"/>
    <w:tmpl w:val="14461666"/>
    <w:lvl w:ilvl="0" w:tplc="E9DC1BC2">
      <w:start w:val="1"/>
      <w:numFmt w:val="lowerLetter"/>
      <w:lvlText w:val="%1)"/>
      <w:lvlJc w:val="left"/>
      <w:pPr>
        <w:ind w:left="1931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2651" w:hanging="360"/>
      </w:pPr>
      <w:rPr>
        <w:rFonts w:hint="default"/>
      </w:rPr>
    </w:lvl>
    <w:lvl w:ilvl="2" w:tplc="4F7CE120">
      <w:start w:val="1"/>
      <w:numFmt w:val="decimal"/>
      <w:lvlText w:val="%3."/>
      <w:lvlJc w:val="left"/>
      <w:rPr>
        <w:rFonts w:ascii="Calibri Light" w:hAnsi="Calibri Light" w:hint="default"/>
        <w:sz w:val="24"/>
        <w:szCs w:val="24"/>
        <w:u w:color="FFFFFF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A6862B7"/>
    <w:multiLevelType w:val="hybridMultilevel"/>
    <w:tmpl w:val="25C6A748"/>
    <w:lvl w:ilvl="0" w:tplc="91002F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CC92650"/>
    <w:multiLevelType w:val="hybridMultilevel"/>
    <w:tmpl w:val="E5B63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F65"/>
    <w:multiLevelType w:val="hybridMultilevel"/>
    <w:tmpl w:val="8CC4BB3C"/>
    <w:lvl w:ilvl="0" w:tplc="9990D0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E00"/>
    <w:multiLevelType w:val="hybridMultilevel"/>
    <w:tmpl w:val="BF48D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5F6173"/>
    <w:multiLevelType w:val="hybridMultilevel"/>
    <w:tmpl w:val="F5124F3A"/>
    <w:lvl w:ilvl="0" w:tplc="E79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1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4A78"/>
    <w:multiLevelType w:val="hybridMultilevel"/>
    <w:tmpl w:val="55A61BD2"/>
    <w:lvl w:ilvl="0" w:tplc="04150017">
      <w:start w:val="1"/>
      <w:numFmt w:val="lowerLetter"/>
      <w:lvlText w:val="%1)"/>
      <w:lvlJc w:val="left"/>
      <w:pPr>
        <w:ind w:left="1956" w:hanging="360"/>
      </w:p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 w:tentative="1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6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31"/>
  </w:num>
  <w:num w:numId="9">
    <w:abstractNumId w:val="10"/>
  </w:num>
  <w:num w:numId="10">
    <w:abstractNumId w:val="0"/>
  </w:num>
  <w:num w:numId="11">
    <w:abstractNumId w:val="16"/>
  </w:num>
  <w:num w:numId="12">
    <w:abstractNumId w:val="1"/>
  </w:num>
  <w:num w:numId="13">
    <w:abstractNumId w:val="20"/>
  </w:num>
  <w:num w:numId="14">
    <w:abstractNumId w:val="23"/>
  </w:num>
  <w:num w:numId="15">
    <w:abstractNumId w:val="21"/>
  </w:num>
  <w:num w:numId="16">
    <w:abstractNumId w:val="19"/>
  </w:num>
  <w:num w:numId="17">
    <w:abstractNumId w:val="28"/>
  </w:num>
  <w:num w:numId="18">
    <w:abstractNumId w:val="27"/>
  </w:num>
  <w:num w:numId="19">
    <w:abstractNumId w:val="24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3"/>
  </w:num>
  <w:num w:numId="25">
    <w:abstractNumId w:val="32"/>
  </w:num>
  <w:num w:numId="26">
    <w:abstractNumId w:val="29"/>
  </w:num>
  <w:num w:numId="27">
    <w:abstractNumId w:val="26"/>
  </w:num>
  <w:num w:numId="28">
    <w:abstractNumId w:val="33"/>
  </w:num>
  <w:num w:numId="29">
    <w:abstractNumId w:val="22"/>
  </w:num>
  <w:num w:numId="30">
    <w:abstractNumId w:val="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</w:num>
  <w:num w:numId="34">
    <w:abstractNumId w:val="4"/>
  </w:num>
  <w:num w:numId="35">
    <w:abstractNumId w:val="12"/>
  </w:num>
  <w:num w:numId="3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49BB"/>
    <w:rsid w:val="00005F1A"/>
    <w:rsid w:val="0000635C"/>
    <w:rsid w:val="00006AC1"/>
    <w:rsid w:val="0000729C"/>
    <w:rsid w:val="00007B0A"/>
    <w:rsid w:val="00007E98"/>
    <w:rsid w:val="00007F07"/>
    <w:rsid w:val="00007FB8"/>
    <w:rsid w:val="00010E7D"/>
    <w:rsid w:val="00011B6D"/>
    <w:rsid w:val="00013456"/>
    <w:rsid w:val="000135A7"/>
    <w:rsid w:val="000149F1"/>
    <w:rsid w:val="000156D4"/>
    <w:rsid w:val="0001577D"/>
    <w:rsid w:val="00016442"/>
    <w:rsid w:val="0001666E"/>
    <w:rsid w:val="00016993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1A2C"/>
    <w:rsid w:val="0003248A"/>
    <w:rsid w:val="0003380B"/>
    <w:rsid w:val="00033E8E"/>
    <w:rsid w:val="00034263"/>
    <w:rsid w:val="00035449"/>
    <w:rsid w:val="000363EF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57F"/>
    <w:rsid w:val="0005172B"/>
    <w:rsid w:val="00051EA2"/>
    <w:rsid w:val="000520B7"/>
    <w:rsid w:val="00052525"/>
    <w:rsid w:val="0005411E"/>
    <w:rsid w:val="000553E9"/>
    <w:rsid w:val="00055A60"/>
    <w:rsid w:val="00055C11"/>
    <w:rsid w:val="00055E16"/>
    <w:rsid w:val="000563FF"/>
    <w:rsid w:val="0005667B"/>
    <w:rsid w:val="00056DB9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9B6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12C"/>
    <w:rsid w:val="000772EA"/>
    <w:rsid w:val="000774B0"/>
    <w:rsid w:val="000776B1"/>
    <w:rsid w:val="00077AF9"/>
    <w:rsid w:val="00077FD1"/>
    <w:rsid w:val="000834F8"/>
    <w:rsid w:val="00084411"/>
    <w:rsid w:val="00084986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3CF"/>
    <w:rsid w:val="00091581"/>
    <w:rsid w:val="00091B15"/>
    <w:rsid w:val="00091B71"/>
    <w:rsid w:val="00091CE8"/>
    <w:rsid w:val="00092295"/>
    <w:rsid w:val="00093ECA"/>
    <w:rsid w:val="00093FFB"/>
    <w:rsid w:val="000952DD"/>
    <w:rsid w:val="00095822"/>
    <w:rsid w:val="0009589D"/>
    <w:rsid w:val="00096202"/>
    <w:rsid w:val="00096349"/>
    <w:rsid w:val="000972EA"/>
    <w:rsid w:val="000978F0"/>
    <w:rsid w:val="00097D35"/>
    <w:rsid w:val="00097F3D"/>
    <w:rsid w:val="000A004F"/>
    <w:rsid w:val="000A0139"/>
    <w:rsid w:val="000A0AF3"/>
    <w:rsid w:val="000A106F"/>
    <w:rsid w:val="000A2919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50B1"/>
    <w:rsid w:val="000B640D"/>
    <w:rsid w:val="000B70EF"/>
    <w:rsid w:val="000B786B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A20"/>
    <w:rsid w:val="000C6E86"/>
    <w:rsid w:val="000D067A"/>
    <w:rsid w:val="000D1903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26A2"/>
    <w:rsid w:val="000E3A43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1F23"/>
    <w:rsid w:val="000F2056"/>
    <w:rsid w:val="000F27B8"/>
    <w:rsid w:val="000F316B"/>
    <w:rsid w:val="000F3C7C"/>
    <w:rsid w:val="000F40CA"/>
    <w:rsid w:val="000F50E8"/>
    <w:rsid w:val="000F5142"/>
    <w:rsid w:val="000F5CF9"/>
    <w:rsid w:val="000F6E07"/>
    <w:rsid w:val="000F6FCE"/>
    <w:rsid w:val="000F7FD2"/>
    <w:rsid w:val="00100175"/>
    <w:rsid w:val="0010053B"/>
    <w:rsid w:val="001017D7"/>
    <w:rsid w:val="00101861"/>
    <w:rsid w:val="00101AE3"/>
    <w:rsid w:val="00101C51"/>
    <w:rsid w:val="00102010"/>
    <w:rsid w:val="0010247F"/>
    <w:rsid w:val="0010285F"/>
    <w:rsid w:val="00103059"/>
    <w:rsid w:val="0010310D"/>
    <w:rsid w:val="00103223"/>
    <w:rsid w:val="00103E23"/>
    <w:rsid w:val="001042CE"/>
    <w:rsid w:val="00104F35"/>
    <w:rsid w:val="001051F8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DFD"/>
    <w:rsid w:val="00114FBF"/>
    <w:rsid w:val="00115081"/>
    <w:rsid w:val="001179A9"/>
    <w:rsid w:val="001206D7"/>
    <w:rsid w:val="001207A6"/>
    <w:rsid w:val="00123C0C"/>
    <w:rsid w:val="00123CAA"/>
    <w:rsid w:val="001253FF"/>
    <w:rsid w:val="00125DE4"/>
    <w:rsid w:val="00126334"/>
    <w:rsid w:val="00126F16"/>
    <w:rsid w:val="00127DE3"/>
    <w:rsid w:val="00127EDE"/>
    <w:rsid w:val="00130144"/>
    <w:rsid w:val="001308F4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476C"/>
    <w:rsid w:val="001358C4"/>
    <w:rsid w:val="001359B2"/>
    <w:rsid w:val="00135EBB"/>
    <w:rsid w:val="0013698A"/>
    <w:rsid w:val="00136BAF"/>
    <w:rsid w:val="0013726B"/>
    <w:rsid w:val="0014037C"/>
    <w:rsid w:val="00140C08"/>
    <w:rsid w:val="00140CF7"/>
    <w:rsid w:val="00141161"/>
    <w:rsid w:val="001421B4"/>
    <w:rsid w:val="001446DB"/>
    <w:rsid w:val="00144840"/>
    <w:rsid w:val="00144DFB"/>
    <w:rsid w:val="00145241"/>
    <w:rsid w:val="0014536D"/>
    <w:rsid w:val="001460E8"/>
    <w:rsid w:val="001463C6"/>
    <w:rsid w:val="001469BC"/>
    <w:rsid w:val="00146F24"/>
    <w:rsid w:val="00147414"/>
    <w:rsid w:val="00154357"/>
    <w:rsid w:val="0015639F"/>
    <w:rsid w:val="00156AFE"/>
    <w:rsid w:val="00157164"/>
    <w:rsid w:val="001602A2"/>
    <w:rsid w:val="001603F9"/>
    <w:rsid w:val="00160507"/>
    <w:rsid w:val="001618A5"/>
    <w:rsid w:val="0016279F"/>
    <w:rsid w:val="0016290D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50A3"/>
    <w:rsid w:val="00175BAC"/>
    <w:rsid w:val="001761A3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887"/>
    <w:rsid w:val="001909DE"/>
    <w:rsid w:val="00191EB2"/>
    <w:rsid w:val="00192BEC"/>
    <w:rsid w:val="0019327F"/>
    <w:rsid w:val="0019361D"/>
    <w:rsid w:val="00193C64"/>
    <w:rsid w:val="00193CCD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1BF"/>
    <w:rsid w:val="001B1A20"/>
    <w:rsid w:val="001B1E1D"/>
    <w:rsid w:val="001B229D"/>
    <w:rsid w:val="001B2AD3"/>
    <w:rsid w:val="001B59F4"/>
    <w:rsid w:val="001B5CB5"/>
    <w:rsid w:val="001B6C5B"/>
    <w:rsid w:val="001C00CA"/>
    <w:rsid w:val="001C0913"/>
    <w:rsid w:val="001C193E"/>
    <w:rsid w:val="001C1D14"/>
    <w:rsid w:val="001C1D99"/>
    <w:rsid w:val="001C1DD7"/>
    <w:rsid w:val="001C2C89"/>
    <w:rsid w:val="001C4836"/>
    <w:rsid w:val="001C65F5"/>
    <w:rsid w:val="001C6825"/>
    <w:rsid w:val="001C6D8C"/>
    <w:rsid w:val="001C72CB"/>
    <w:rsid w:val="001C786F"/>
    <w:rsid w:val="001D0991"/>
    <w:rsid w:val="001D2F6C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6D87"/>
    <w:rsid w:val="001D7377"/>
    <w:rsid w:val="001D7542"/>
    <w:rsid w:val="001D7D0A"/>
    <w:rsid w:val="001D7F11"/>
    <w:rsid w:val="001E102D"/>
    <w:rsid w:val="001E1132"/>
    <w:rsid w:val="001E1466"/>
    <w:rsid w:val="001E1B22"/>
    <w:rsid w:val="001E240E"/>
    <w:rsid w:val="001E2EAD"/>
    <w:rsid w:val="001E3377"/>
    <w:rsid w:val="001E4560"/>
    <w:rsid w:val="001E511E"/>
    <w:rsid w:val="001E5227"/>
    <w:rsid w:val="001E55E6"/>
    <w:rsid w:val="001E653C"/>
    <w:rsid w:val="001E68E6"/>
    <w:rsid w:val="001F01E0"/>
    <w:rsid w:val="001F05C4"/>
    <w:rsid w:val="001F0C7E"/>
    <w:rsid w:val="001F0D5D"/>
    <w:rsid w:val="001F1156"/>
    <w:rsid w:val="001F139A"/>
    <w:rsid w:val="001F1938"/>
    <w:rsid w:val="001F26D0"/>
    <w:rsid w:val="001F27B5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03BC"/>
    <w:rsid w:val="00201A19"/>
    <w:rsid w:val="00202F7B"/>
    <w:rsid w:val="0020417F"/>
    <w:rsid w:val="00204567"/>
    <w:rsid w:val="002048E3"/>
    <w:rsid w:val="002048F9"/>
    <w:rsid w:val="002063A3"/>
    <w:rsid w:val="00207815"/>
    <w:rsid w:val="002103CC"/>
    <w:rsid w:val="00211E4C"/>
    <w:rsid w:val="002122EB"/>
    <w:rsid w:val="0021280C"/>
    <w:rsid w:val="00212B07"/>
    <w:rsid w:val="0021331D"/>
    <w:rsid w:val="00213F22"/>
    <w:rsid w:val="00214217"/>
    <w:rsid w:val="00214490"/>
    <w:rsid w:val="002146E8"/>
    <w:rsid w:val="00215BDD"/>
    <w:rsid w:val="00215FC2"/>
    <w:rsid w:val="002172F1"/>
    <w:rsid w:val="0022007B"/>
    <w:rsid w:val="002205D4"/>
    <w:rsid w:val="00220DFC"/>
    <w:rsid w:val="00221232"/>
    <w:rsid w:val="00221B5F"/>
    <w:rsid w:val="00222B40"/>
    <w:rsid w:val="002240C6"/>
    <w:rsid w:val="0022491A"/>
    <w:rsid w:val="00226B9E"/>
    <w:rsid w:val="00227E62"/>
    <w:rsid w:val="0023070D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7FE"/>
    <w:rsid w:val="00236850"/>
    <w:rsid w:val="00240092"/>
    <w:rsid w:val="002401BE"/>
    <w:rsid w:val="00240435"/>
    <w:rsid w:val="00240593"/>
    <w:rsid w:val="00240D66"/>
    <w:rsid w:val="0024242E"/>
    <w:rsid w:val="00243608"/>
    <w:rsid w:val="0024387A"/>
    <w:rsid w:val="002439F9"/>
    <w:rsid w:val="00244545"/>
    <w:rsid w:val="0024491D"/>
    <w:rsid w:val="0024564C"/>
    <w:rsid w:val="0024577F"/>
    <w:rsid w:val="00246053"/>
    <w:rsid w:val="00246141"/>
    <w:rsid w:val="00246759"/>
    <w:rsid w:val="002470D6"/>
    <w:rsid w:val="00250277"/>
    <w:rsid w:val="002502FE"/>
    <w:rsid w:val="00250E0E"/>
    <w:rsid w:val="002518E2"/>
    <w:rsid w:val="0025233F"/>
    <w:rsid w:val="00252523"/>
    <w:rsid w:val="00252557"/>
    <w:rsid w:val="00252B7F"/>
    <w:rsid w:val="002534F6"/>
    <w:rsid w:val="00254D5B"/>
    <w:rsid w:val="00255A7F"/>
    <w:rsid w:val="00255AA5"/>
    <w:rsid w:val="00256CA1"/>
    <w:rsid w:val="00257777"/>
    <w:rsid w:val="002604CF"/>
    <w:rsid w:val="00261C83"/>
    <w:rsid w:val="00262082"/>
    <w:rsid w:val="0026243C"/>
    <w:rsid w:val="0026247B"/>
    <w:rsid w:val="00264D97"/>
    <w:rsid w:val="00266903"/>
    <w:rsid w:val="00267524"/>
    <w:rsid w:val="00267600"/>
    <w:rsid w:val="0026771B"/>
    <w:rsid w:val="00267961"/>
    <w:rsid w:val="002708C4"/>
    <w:rsid w:val="002708CF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25B"/>
    <w:rsid w:val="00282637"/>
    <w:rsid w:val="002828E3"/>
    <w:rsid w:val="002830FF"/>
    <w:rsid w:val="00283AE8"/>
    <w:rsid w:val="00284538"/>
    <w:rsid w:val="00284700"/>
    <w:rsid w:val="00284834"/>
    <w:rsid w:val="00285BAF"/>
    <w:rsid w:val="00286541"/>
    <w:rsid w:val="00286F9B"/>
    <w:rsid w:val="002879E1"/>
    <w:rsid w:val="00287A6D"/>
    <w:rsid w:val="00290A81"/>
    <w:rsid w:val="00290E56"/>
    <w:rsid w:val="00291755"/>
    <w:rsid w:val="00291A47"/>
    <w:rsid w:val="00292876"/>
    <w:rsid w:val="00292B30"/>
    <w:rsid w:val="00292EEE"/>
    <w:rsid w:val="0029345E"/>
    <w:rsid w:val="00293C1F"/>
    <w:rsid w:val="00293F53"/>
    <w:rsid w:val="00294EC4"/>
    <w:rsid w:val="00295019"/>
    <w:rsid w:val="00295574"/>
    <w:rsid w:val="002956E1"/>
    <w:rsid w:val="00296DD3"/>
    <w:rsid w:val="00297318"/>
    <w:rsid w:val="002A016A"/>
    <w:rsid w:val="002A1001"/>
    <w:rsid w:val="002A1373"/>
    <w:rsid w:val="002A183E"/>
    <w:rsid w:val="002A1DE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A66FA"/>
    <w:rsid w:val="002B2727"/>
    <w:rsid w:val="002B30BB"/>
    <w:rsid w:val="002B4573"/>
    <w:rsid w:val="002B4591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235"/>
    <w:rsid w:val="002C469B"/>
    <w:rsid w:val="002C49B9"/>
    <w:rsid w:val="002C5B9F"/>
    <w:rsid w:val="002C6AC5"/>
    <w:rsid w:val="002C7181"/>
    <w:rsid w:val="002C7F4F"/>
    <w:rsid w:val="002D085E"/>
    <w:rsid w:val="002D1C45"/>
    <w:rsid w:val="002D3E9A"/>
    <w:rsid w:val="002D42E8"/>
    <w:rsid w:val="002D64C5"/>
    <w:rsid w:val="002D7205"/>
    <w:rsid w:val="002E1245"/>
    <w:rsid w:val="002E4A16"/>
    <w:rsid w:val="002E5B52"/>
    <w:rsid w:val="002E6E19"/>
    <w:rsid w:val="002E749D"/>
    <w:rsid w:val="002E78E9"/>
    <w:rsid w:val="002F0C9B"/>
    <w:rsid w:val="002F0D6F"/>
    <w:rsid w:val="002F14EE"/>
    <w:rsid w:val="002F21B2"/>
    <w:rsid w:val="002F24AF"/>
    <w:rsid w:val="002F2C43"/>
    <w:rsid w:val="002F32A3"/>
    <w:rsid w:val="002F394E"/>
    <w:rsid w:val="002F45F3"/>
    <w:rsid w:val="002F4AF0"/>
    <w:rsid w:val="002F4B3E"/>
    <w:rsid w:val="002F4CA5"/>
    <w:rsid w:val="002F5E7F"/>
    <w:rsid w:val="002F60FE"/>
    <w:rsid w:val="003007E7"/>
    <w:rsid w:val="00300AC7"/>
    <w:rsid w:val="00301168"/>
    <w:rsid w:val="003019EF"/>
    <w:rsid w:val="00302BF6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5DF4"/>
    <w:rsid w:val="00326855"/>
    <w:rsid w:val="00327053"/>
    <w:rsid w:val="0032777C"/>
    <w:rsid w:val="00327911"/>
    <w:rsid w:val="00327CF1"/>
    <w:rsid w:val="00327FE2"/>
    <w:rsid w:val="003308C0"/>
    <w:rsid w:val="0033098A"/>
    <w:rsid w:val="00330C30"/>
    <w:rsid w:val="00330E79"/>
    <w:rsid w:val="0033118D"/>
    <w:rsid w:val="0033195E"/>
    <w:rsid w:val="00332291"/>
    <w:rsid w:val="00332F64"/>
    <w:rsid w:val="003356A4"/>
    <w:rsid w:val="0033645F"/>
    <w:rsid w:val="00336DA3"/>
    <w:rsid w:val="00337731"/>
    <w:rsid w:val="00337D72"/>
    <w:rsid w:val="00337DAF"/>
    <w:rsid w:val="00337F6F"/>
    <w:rsid w:val="003408B6"/>
    <w:rsid w:val="00340A91"/>
    <w:rsid w:val="00341647"/>
    <w:rsid w:val="00341C85"/>
    <w:rsid w:val="00343146"/>
    <w:rsid w:val="00343149"/>
    <w:rsid w:val="00343CF9"/>
    <w:rsid w:val="00343D1A"/>
    <w:rsid w:val="00343D38"/>
    <w:rsid w:val="003442E7"/>
    <w:rsid w:val="00344309"/>
    <w:rsid w:val="0034442C"/>
    <w:rsid w:val="00344B88"/>
    <w:rsid w:val="00345A27"/>
    <w:rsid w:val="0034628C"/>
    <w:rsid w:val="00347576"/>
    <w:rsid w:val="00350739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07F"/>
    <w:rsid w:val="0036057C"/>
    <w:rsid w:val="003607C4"/>
    <w:rsid w:val="003612E2"/>
    <w:rsid w:val="00361715"/>
    <w:rsid w:val="00361820"/>
    <w:rsid w:val="00361A70"/>
    <w:rsid w:val="00362488"/>
    <w:rsid w:val="00362CA0"/>
    <w:rsid w:val="003630DE"/>
    <w:rsid w:val="00363638"/>
    <w:rsid w:val="003646B9"/>
    <w:rsid w:val="003650DB"/>
    <w:rsid w:val="0036530D"/>
    <w:rsid w:val="00365BED"/>
    <w:rsid w:val="00366621"/>
    <w:rsid w:val="00366BDD"/>
    <w:rsid w:val="0036728A"/>
    <w:rsid w:val="0036752B"/>
    <w:rsid w:val="003677DA"/>
    <w:rsid w:val="0036792D"/>
    <w:rsid w:val="00370FEE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5FB4"/>
    <w:rsid w:val="00376476"/>
    <w:rsid w:val="00376663"/>
    <w:rsid w:val="00380B2D"/>
    <w:rsid w:val="003819DE"/>
    <w:rsid w:val="00382217"/>
    <w:rsid w:val="00383FA3"/>
    <w:rsid w:val="00384AC4"/>
    <w:rsid w:val="00384D6D"/>
    <w:rsid w:val="00384F7A"/>
    <w:rsid w:val="003854AD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039C"/>
    <w:rsid w:val="003A223D"/>
    <w:rsid w:val="003A2279"/>
    <w:rsid w:val="003A27DF"/>
    <w:rsid w:val="003A2E51"/>
    <w:rsid w:val="003A53A3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44DC"/>
    <w:rsid w:val="003B5665"/>
    <w:rsid w:val="003B65FA"/>
    <w:rsid w:val="003C1D39"/>
    <w:rsid w:val="003C1FD1"/>
    <w:rsid w:val="003C22D1"/>
    <w:rsid w:val="003C26E9"/>
    <w:rsid w:val="003C2B3A"/>
    <w:rsid w:val="003C3F0F"/>
    <w:rsid w:val="003C3F50"/>
    <w:rsid w:val="003C5D99"/>
    <w:rsid w:val="003C6739"/>
    <w:rsid w:val="003C68B8"/>
    <w:rsid w:val="003C73BA"/>
    <w:rsid w:val="003C7AD3"/>
    <w:rsid w:val="003D0858"/>
    <w:rsid w:val="003D1ACF"/>
    <w:rsid w:val="003D1AF3"/>
    <w:rsid w:val="003D245D"/>
    <w:rsid w:val="003D252A"/>
    <w:rsid w:val="003D35D7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F05F2"/>
    <w:rsid w:val="003F1237"/>
    <w:rsid w:val="003F1A80"/>
    <w:rsid w:val="003F29F8"/>
    <w:rsid w:val="003F317E"/>
    <w:rsid w:val="003F4140"/>
    <w:rsid w:val="003F42BE"/>
    <w:rsid w:val="003F4B2A"/>
    <w:rsid w:val="003F4BED"/>
    <w:rsid w:val="003F57EA"/>
    <w:rsid w:val="003F5871"/>
    <w:rsid w:val="003F67A8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745"/>
    <w:rsid w:val="00414A37"/>
    <w:rsid w:val="00415AC2"/>
    <w:rsid w:val="00416133"/>
    <w:rsid w:val="00416A4F"/>
    <w:rsid w:val="004173F6"/>
    <w:rsid w:val="0042186F"/>
    <w:rsid w:val="00421CDA"/>
    <w:rsid w:val="00421F01"/>
    <w:rsid w:val="0042208A"/>
    <w:rsid w:val="0042315B"/>
    <w:rsid w:val="0042333E"/>
    <w:rsid w:val="00424967"/>
    <w:rsid w:val="004254FF"/>
    <w:rsid w:val="00425696"/>
    <w:rsid w:val="00425E84"/>
    <w:rsid w:val="0042690A"/>
    <w:rsid w:val="00426D6E"/>
    <w:rsid w:val="004271A9"/>
    <w:rsid w:val="00427596"/>
    <w:rsid w:val="004275F6"/>
    <w:rsid w:val="004277B3"/>
    <w:rsid w:val="0043116A"/>
    <w:rsid w:val="00431D27"/>
    <w:rsid w:val="00431D2C"/>
    <w:rsid w:val="00431DE4"/>
    <w:rsid w:val="00432EB0"/>
    <w:rsid w:val="0043316A"/>
    <w:rsid w:val="004332B6"/>
    <w:rsid w:val="004332D2"/>
    <w:rsid w:val="0043396E"/>
    <w:rsid w:val="00433A31"/>
    <w:rsid w:val="00433D97"/>
    <w:rsid w:val="00434841"/>
    <w:rsid w:val="00435DB5"/>
    <w:rsid w:val="00435E48"/>
    <w:rsid w:val="0043708E"/>
    <w:rsid w:val="00437DD1"/>
    <w:rsid w:val="00440A4F"/>
    <w:rsid w:val="004420BB"/>
    <w:rsid w:val="00444080"/>
    <w:rsid w:val="00444974"/>
    <w:rsid w:val="0044563F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859"/>
    <w:rsid w:val="00455CFE"/>
    <w:rsid w:val="0045648F"/>
    <w:rsid w:val="004606CC"/>
    <w:rsid w:val="00460B81"/>
    <w:rsid w:val="00460DE9"/>
    <w:rsid w:val="00460FBD"/>
    <w:rsid w:val="00461493"/>
    <w:rsid w:val="00463B60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4506"/>
    <w:rsid w:val="00474E1A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0E1"/>
    <w:rsid w:val="0048625B"/>
    <w:rsid w:val="0048638C"/>
    <w:rsid w:val="00486444"/>
    <w:rsid w:val="00486486"/>
    <w:rsid w:val="00486A41"/>
    <w:rsid w:val="00490E10"/>
    <w:rsid w:val="00490E25"/>
    <w:rsid w:val="00491851"/>
    <w:rsid w:val="00491F05"/>
    <w:rsid w:val="004928CA"/>
    <w:rsid w:val="0049317C"/>
    <w:rsid w:val="00493CAE"/>
    <w:rsid w:val="0049437F"/>
    <w:rsid w:val="004944AB"/>
    <w:rsid w:val="0049487C"/>
    <w:rsid w:val="0049498C"/>
    <w:rsid w:val="00494A75"/>
    <w:rsid w:val="004952FB"/>
    <w:rsid w:val="00497DB9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5DB6"/>
    <w:rsid w:val="004B5F36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786"/>
    <w:rsid w:val="004C4D65"/>
    <w:rsid w:val="004C5503"/>
    <w:rsid w:val="004C5715"/>
    <w:rsid w:val="004C615D"/>
    <w:rsid w:val="004C7D0C"/>
    <w:rsid w:val="004D09CC"/>
    <w:rsid w:val="004D1667"/>
    <w:rsid w:val="004D2802"/>
    <w:rsid w:val="004D33BA"/>
    <w:rsid w:val="004D43B3"/>
    <w:rsid w:val="004D523F"/>
    <w:rsid w:val="004D58C1"/>
    <w:rsid w:val="004D5B90"/>
    <w:rsid w:val="004D5C7D"/>
    <w:rsid w:val="004D5F78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51B"/>
    <w:rsid w:val="004F09D9"/>
    <w:rsid w:val="004F0D29"/>
    <w:rsid w:val="004F1A55"/>
    <w:rsid w:val="004F3655"/>
    <w:rsid w:val="004F5867"/>
    <w:rsid w:val="004F759D"/>
    <w:rsid w:val="0050082F"/>
    <w:rsid w:val="005012A6"/>
    <w:rsid w:val="00501551"/>
    <w:rsid w:val="00501758"/>
    <w:rsid w:val="005017B0"/>
    <w:rsid w:val="005021BC"/>
    <w:rsid w:val="0050267C"/>
    <w:rsid w:val="00502952"/>
    <w:rsid w:val="00502971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669"/>
    <w:rsid w:val="00515CDA"/>
    <w:rsid w:val="00516764"/>
    <w:rsid w:val="00516938"/>
    <w:rsid w:val="00517508"/>
    <w:rsid w:val="0052221D"/>
    <w:rsid w:val="00522524"/>
    <w:rsid w:val="00522839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4A8D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08F8"/>
    <w:rsid w:val="005421E2"/>
    <w:rsid w:val="00542917"/>
    <w:rsid w:val="005431E4"/>
    <w:rsid w:val="0054382D"/>
    <w:rsid w:val="005441FC"/>
    <w:rsid w:val="005447FE"/>
    <w:rsid w:val="00544E6B"/>
    <w:rsid w:val="00550859"/>
    <w:rsid w:val="005527E8"/>
    <w:rsid w:val="00552F81"/>
    <w:rsid w:val="0055347B"/>
    <w:rsid w:val="00553E63"/>
    <w:rsid w:val="00553F7F"/>
    <w:rsid w:val="005544CF"/>
    <w:rsid w:val="005547CA"/>
    <w:rsid w:val="00555794"/>
    <w:rsid w:val="005562EA"/>
    <w:rsid w:val="005563DB"/>
    <w:rsid w:val="005567FC"/>
    <w:rsid w:val="0055695C"/>
    <w:rsid w:val="00556F0E"/>
    <w:rsid w:val="00560026"/>
    <w:rsid w:val="005604C6"/>
    <w:rsid w:val="00561294"/>
    <w:rsid w:val="00561561"/>
    <w:rsid w:val="0056179D"/>
    <w:rsid w:val="00562A7F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738"/>
    <w:rsid w:val="00567FD7"/>
    <w:rsid w:val="0057066E"/>
    <w:rsid w:val="00571E41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B34"/>
    <w:rsid w:val="00592CB2"/>
    <w:rsid w:val="00592D40"/>
    <w:rsid w:val="00595EC3"/>
    <w:rsid w:val="00596747"/>
    <w:rsid w:val="0059697C"/>
    <w:rsid w:val="0059732D"/>
    <w:rsid w:val="005973FA"/>
    <w:rsid w:val="005978F0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3AC"/>
    <w:rsid w:val="005A4808"/>
    <w:rsid w:val="005A54A6"/>
    <w:rsid w:val="005A5702"/>
    <w:rsid w:val="005A5D03"/>
    <w:rsid w:val="005A71FB"/>
    <w:rsid w:val="005A7B33"/>
    <w:rsid w:val="005B0F13"/>
    <w:rsid w:val="005B1E72"/>
    <w:rsid w:val="005B1FA9"/>
    <w:rsid w:val="005B2A0A"/>
    <w:rsid w:val="005B31A5"/>
    <w:rsid w:val="005B5553"/>
    <w:rsid w:val="005B5886"/>
    <w:rsid w:val="005B60AA"/>
    <w:rsid w:val="005B615E"/>
    <w:rsid w:val="005B69A0"/>
    <w:rsid w:val="005B7C81"/>
    <w:rsid w:val="005C1046"/>
    <w:rsid w:val="005C261F"/>
    <w:rsid w:val="005C2780"/>
    <w:rsid w:val="005C2842"/>
    <w:rsid w:val="005C2C18"/>
    <w:rsid w:val="005C31A5"/>
    <w:rsid w:val="005C40DD"/>
    <w:rsid w:val="005C480F"/>
    <w:rsid w:val="005C4BB1"/>
    <w:rsid w:val="005C5115"/>
    <w:rsid w:val="005C5C06"/>
    <w:rsid w:val="005C5C5E"/>
    <w:rsid w:val="005C6080"/>
    <w:rsid w:val="005C6D51"/>
    <w:rsid w:val="005C6E19"/>
    <w:rsid w:val="005D0495"/>
    <w:rsid w:val="005D1B67"/>
    <w:rsid w:val="005D1D9F"/>
    <w:rsid w:val="005D1F02"/>
    <w:rsid w:val="005D2C91"/>
    <w:rsid w:val="005D2EF9"/>
    <w:rsid w:val="005D321E"/>
    <w:rsid w:val="005D35D4"/>
    <w:rsid w:val="005D3867"/>
    <w:rsid w:val="005D4EBE"/>
    <w:rsid w:val="005D5F76"/>
    <w:rsid w:val="005D6306"/>
    <w:rsid w:val="005D6A4F"/>
    <w:rsid w:val="005D7E4B"/>
    <w:rsid w:val="005E0407"/>
    <w:rsid w:val="005E0527"/>
    <w:rsid w:val="005E0F0D"/>
    <w:rsid w:val="005E1323"/>
    <w:rsid w:val="005E2988"/>
    <w:rsid w:val="005E31FD"/>
    <w:rsid w:val="005E36AB"/>
    <w:rsid w:val="005E48D6"/>
    <w:rsid w:val="005E58F3"/>
    <w:rsid w:val="005E5DD0"/>
    <w:rsid w:val="005E73E3"/>
    <w:rsid w:val="005E74FE"/>
    <w:rsid w:val="005E7D38"/>
    <w:rsid w:val="005F0C0B"/>
    <w:rsid w:val="005F1528"/>
    <w:rsid w:val="005F1DC4"/>
    <w:rsid w:val="005F20C3"/>
    <w:rsid w:val="005F2137"/>
    <w:rsid w:val="005F2752"/>
    <w:rsid w:val="005F2A15"/>
    <w:rsid w:val="005F2D56"/>
    <w:rsid w:val="005F32FF"/>
    <w:rsid w:val="005F4577"/>
    <w:rsid w:val="005F5157"/>
    <w:rsid w:val="005F5196"/>
    <w:rsid w:val="005F5742"/>
    <w:rsid w:val="005F5E3C"/>
    <w:rsid w:val="005F6B8C"/>
    <w:rsid w:val="005F6FD1"/>
    <w:rsid w:val="006005A5"/>
    <w:rsid w:val="00600D44"/>
    <w:rsid w:val="0060137A"/>
    <w:rsid w:val="00601E66"/>
    <w:rsid w:val="0060200A"/>
    <w:rsid w:val="00602565"/>
    <w:rsid w:val="006033CA"/>
    <w:rsid w:val="00604704"/>
    <w:rsid w:val="00604980"/>
    <w:rsid w:val="00604C28"/>
    <w:rsid w:val="00604D20"/>
    <w:rsid w:val="00604FAE"/>
    <w:rsid w:val="00605252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46D"/>
    <w:rsid w:val="00624725"/>
    <w:rsid w:val="00624CDF"/>
    <w:rsid w:val="00625406"/>
    <w:rsid w:val="00625578"/>
    <w:rsid w:val="00625D07"/>
    <w:rsid w:val="00626CD3"/>
    <w:rsid w:val="00630989"/>
    <w:rsid w:val="0063116B"/>
    <w:rsid w:val="006319E3"/>
    <w:rsid w:val="00631B49"/>
    <w:rsid w:val="0063297E"/>
    <w:rsid w:val="00633986"/>
    <w:rsid w:val="00634C50"/>
    <w:rsid w:val="00634E5E"/>
    <w:rsid w:val="00634F4F"/>
    <w:rsid w:val="006362C2"/>
    <w:rsid w:val="00636493"/>
    <w:rsid w:val="00636AD0"/>
    <w:rsid w:val="00640412"/>
    <w:rsid w:val="00640AC8"/>
    <w:rsid w:val="00643049"/>
    <w:rsid w:val="006433DC"/>
    <w:rsid w:val="00643624"/>
    <w:rsid w:val="00643CA0"/>
    <w:rsid w:val="00644BEC"/>
    <w:rsid w:val="00645188"/>
    <w:rsid w:val="00645A2F"/>
    <w:rsid w:val="0064603A"/>
    <w:rsid w:val="00646E92"/>
    <w:rsid w:val="006471E5"/>
    <w:rsid w:val="00647C29"/>
    <w:rsid w:val="00650851"/>
    <w:rsid w:val="00650D3C"/>
    <w:rsid w:val="00650E7A"/>
    <w:rsid w:val="00651307"/>
    <w:rsid w:val="00651350"/>
    <w:rsid w:val="00651746"/>
    <w:rsid w:val="00652340"/>
    <w:rsid w:val="00652AB1"/>
    <w:rsid w:val="006549EC"/>
    <w:rsid w:val="0065520E"/>
    <w:rsid w:val="006559E0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F97"/>
    <w:rsid w:val="00665B68"/>
    <w:rsid w:val="00666D0E"/>
    <w:rsid w:val="00666E9D"/>
    <w:rsid w:val="00667076"/>
    <w:rsid w:val="006673F0"/>
    <w:rsid w:val="00667B26"/>
    <w:rsid w:val="0067007D"/>
    <w:rsid w:val="00670A6C"/>
    <w:rsid w:val="00670FB0"/>
    <w:rsid w:val="006712D2"/>
    <w:rsid w:val="00671468"/>
    <w:rsid w:val="006723CF"/>
    <w:rsid w:val="00672A67"/>
    <w:rsid w:val="00672FAA"/>
    <w:rsid w:val="00673688"/>
    <w:rsid w:val="00673BE1"/>
    <w:rsid w:val="00675F43"/>
    <w:rsid w:val="00676D7B"/>
    <w:rsid w:val="00676F16"/>
    <w:rsid w:val="006771DF"/>
    <w:rsid w:val="006779DF"/>
    <w:rsid w:val="00680E23"/>
    <w:rsid w:val="0068176D"/>
    <w:rsid w:val="006829AE"/>
    <w:rsid w:val="00682D76"/>
    <w:rsid w:val="00682E87"/>
    <w:rsid w:val="00684129"/>
    <w:rsid w:val="00684197"/>
    <w:rsid w:val="006842DE"/>
    <w:rsid w:val="006849C8"/>
    <w:rsid w:val="00684AD1"/>
    <w:rsid w:val="00685002"/>
    <w:rsid w:val="006852CC"/>
    <w:rsid w:val="0068584C"/>
    <w:rsid w:val="0068619E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CA8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46A9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4064"/>
    <w:rsid w:val="006C4BEA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690"/>
    <w:rsid w:val="006D1758"/>
    <w:rsid w:val="006D2119"/>
    <w:rsid w:val="006D27AD"/>
    <w:rsid w:val="006D2846"/>
    <w:rsid w:val="006D36B7"/>
    <w:rsid w:val="006D5BE4"/>
    <w:rsid w:val="006D5DEE"/>
    <w:rsid w:val="006D67EA"/>
    <w:rsid w:val="006D70FD"/>
    <w:rsid w:val="006D782F"/>
    <w:rsid w:val="006E0916"/>
    <w:rsid w:val="006E0E84"/>
    <w:rsid w:val="006E1047"/>
    <w:rsid w:val="006E1313"/>
    <w:rsid w:val="006E4260"/>
    <w:rsid w:val="006E4919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3A8"/>
    <w:rsid w:val="006F6662"/>
    <w:rsid w:val="006F6C53"/>
    <w:rsid w:val="006F6EFB"/>
    <w:rsid w:val="006F7AF2"/>
    <w:rsid w:val="00700AFC"/>
    <w:rsid w:val="00701E70"/>
    <w:rsid w:val="00703E16"/>
    <w:rsid w:val="00704290"/>
    <w:rsid w:val="0070466A"/>
    <w:rsid w:val="00704A1D"/>
    <w:rsid w:val="00704C73"/>
    <w:rsid w:val="0070510D"/>
    <w:rsid w:val="007059C7"/>
    <w:rsid w:val="00705A40"/>
    <w:rsid w:val="00706599"/>
    <w:rsid w:val="007075D8"/>
    <w:rsid w:val="00710146"/>
    <w:rsid w:val="00710384"/>
    <w:rsid w:val="00712768"/>
    <w:rsid w:val="00713C6C"/>
    <w:rsid w:val="00714120"/>
    <w:rsid w:val="007144B4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2D8D"/>
    <w:rsid w:val="007244A8"/>
    <w:rsid w:val="007247E0"/>
    <w:rsid w:val="00724A5B"/>
    <w:rsid w:val="00724ACF"/>
    <w:rsid w:val="00724B6B"/>
    <w:rsid w:val="0072576C"/>
    <w:rsid w:val="00725C68"/>
    <w:rsid w:val="007265AE"/>
    <w:rsid w:val="007300AA"/>
    <w:rsid w:val="0073041A"/>
    <w:rsid w:val="00730AA7"/>
    <w:rsid w:val="00731348"/>
    <w:rsid w:val="007314E7"/>
    <w:rsid w:val="00731B82"/>
    <w:rsid w:val="00732666"/>
    <w:rsid w:val="00732DE8"/>
    <w:rsid w:val="00732F5B"/>
    <w:rsid w:val="007332D6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0D54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6DF3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5C56"/>
    <w:rsid w:val="007668C3"/>
    <w:rsid w:val="00766C9C"/>
    <w:rsid w:val="0076731C"/>
    <w:rsid w:val="007676DF"/>
    <w:rsid w:val="007679FA"/>
    <w:rsid w:val="0077080F"/>
    <w:rsid w:val="0077202E"/>
    <w:rsid w:val="00772E00"/>
    <w:rsid w:val="00773017"/>
    <w:rsid w:val="00774261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9EC"/>
    <w:rsid w:val="00786A37"/>
    <w:rsid w:val="00786B71"/>
    <w:rsid w:val="00787C15"/>
    <w:rsid w:val="0079003F"/>
    <w:rsid w:val="00790418"/>
    <w:rsid w:val="00790C0A"/>
    <w:rsid w:val="007919F0"/>
    <w:rsid w:val="007932A3"/>
    <w:rsid w:val="00793343"/>
    <w:rsid w:val="00793B0A"/>
    <w:rsid w:val="00794165"/>
    <w:rsid w:val="00796493"/>
    <w:rsid w:val="007965B1"/>
    <w:rsid w:val="00796854"/>
    <w:rsid w:val="007968C8"/>
    <w:rsid w:val="00796ABC"/>
    <w:rsid w:val="00797330"/>
    <w:rsid w:val="007A0EDD"/>
    <w:rsid w:val="007A1220"/>
    <w:rsid w:val="007A1508"/>
    <w:rsid w:val="007A1FCE"/>
    <w:rsid w:val="007A2368"/>
    <w:rsid w:val="007A35D9"/>
    <w:rsid w:val="007A3A23"/>
    <w:rsid w:val="007A4A1F"/>
    <w:rsid w:val="007A5888"/>
    <w:rsid w:val="007A5C10"/>
    <w:rsid w:val="007A6711"/>
    <w:rsid w:val="007A6940"/>
    <w:rsid w:val="007A7AC2"/>
    <w:rsid w:val="007A7EE9"/>
    <w:rsid w:val="007B2C89"/>
    <w:rsid w:val="007B323A"/>
    <w:rsid w:val="007B3B79"/>
    <w:rsid w:val="007B4AAB"/>
    <w:rsid w:val="007B4DD2"/>
    <w:rsid w:val="007B53DA"/>
    <w:rsid w:val="007B5C8E"/>
    <w:rsid w:val="007B5D4F"/>
    <w:rsid w:val="007B5FFC"/>
    <w:rsid w:val="007B6454"/>
    <w:rsid w:val="007B6543"/>
    <w:rsid w:val="007B720D"/>
    <w:rsid w:val="007B78DE"/>
    <w:rsid w:val="007B7D40"/>
    <w:rsid w:val="007C0CA6"/>
    <w:rsid w:val="007C2B47"/>
    <w:rsid w:val="007C2EEB"/>
    <w:rsid w:val="007C474E"/>
    <w:rsid w:val="007C4F45"/>
    <w:rsid w:val="007C5A78"/>
    <w:rsid w:val="007C5CED"/>
    <w:rsid w:val="007C7D87"/>
    <w:rsid w:val="007D036D"/>
    <w:rsid w:val="007D101F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D7259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67D3"/>
    <w:rsid w:val="007E74A7"/>
    <w:rsid w:val="007E79F8"/>
    <w:rsid w:val="007F177F"/>
    <w:rsid w:val="007F3063"/>
    <w:rsid w:val="007F38C2"/>
    <w:rsid w:val="007F4F6E"/>
    <w:rsid w:val="007F516B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2DEF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271C3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6A99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3851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4E77"/>
    <w:rsid w:val="00855843"/>
    <w:rsid w:val="00855EF2"/>
    <w:rsid w:val="008564D4"/>
    <w:rsid w:val="00857B04"/>
    <w:rsid w:val="00862884"/>
    <w:rsid w:val="00863087"/>
    <w:rsid w:val="00863978"/>
    <w:rsid w:val="00863B14"/>
    <w:rsid w:val="00863DC3"/>
    <w:rsid w:val="00864DFC"/>
    <w:rsid w:val="00865ECF"/>
    <w:rsid w:val="008665D2"/>
    <w:rsid w:val="008672B7"/>
    <w:rsid w:val="00867B51"/>
    <w:rsid w:val="0087036C"/>
    <w:rsid w:val="00870DFD"/>
    <w:rsid w:val="0087255A"/>
    <w:rsid w:val="00873CEC"/>
    <w:rsid w:val="00874790"/>
    <w:rsid w:val="00874C7A"/>
    <w:rsid w:val="00875296"/>
    <w:rsid w:val="0087554F"/>
    <w:rsid w:val="00876300"/>
    <w:rsid w:val="008767E5"/>
    <w:rsid w:val="008769B5"/>
    <w:rsid w:val="008770A2"/>
    <w:rsid w:val="008770E0"/>
    <w:rsid w:val="0087778B"/>
    <w:rsid w:val="00877E88"/>
    <w:rsid w:val="00877FD2"/>
    <w:rsid w:val="008801EA"/>
    <w:rsid w:val="00882249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AAD"/>
    <w:rsid w:val="00895CCE"/>
    <w:rsid w:val="00895D02"/>
    <w:rsid w:val="00897D33"/>
    <w:rsid w:val="00897E1A"/>
    <w:rsid w:val="008A0808"/>
    <w:rsid w:val="008A1488"/>
    <w:rsid w:val="008A2F48"/>
    <w:rsid w:val="008A3089"/>
    <w:rsid w:val="008A320D"/>
    <w:rsid w:val="008A3B7C"/>
    <w:rsid w:val="008A42B7"/>
    <w:rsid w:val="008A452F"/>
    <w:rsid w:val="008A5012"/>
    <w:rsid w:val="008A59CF"/>
    <w:rsid w:val="008A5DFB"/>
    <w:rsid w:val="008A6067"/>
    <w:rsid w:val="008A6F48"/>
    <w:rsid w:val="008A75CB"/>
    <w:rsid w:val="008A7F5F"/>
    <w:rsid w:val="008B0B3A"/>
    <w:rsid w:val="008B14CA"/>
    <w:rsid w:val="008B18A9"/>
    <w:rsid w:val="008B219F"/>
    <w:rsid w:val="008B2270"/>
    <w:rsid w:val="008B3AEC"/>
    <w:rsid w:val="008B3EF6"/>
    <w:rsid w:val="008B6643"/>
    <w:rsid w:val="008B6955"/>
    <w:rsid w:val="008B7B56"/>
    <w:rsid w:val="008C3A6F"/>
    <w:rsid w:val="008C43D1"/>
    <w:rsid w:val="008C496A"/>
    <w:rsid w:val="008C4E7B"/>
    <w:rsid w:val="008C5031"/>
    <w:rsid w:val="008C5229"/>
    <w:rsid w:val="008C5482"/>
    <w:rsid w:val="008C60F6"/>
    <w:rsid w:val="008C66B6"/>
    <w:rsid w:val="008D010C"/>
    <w:rsid w:val="008D01E9"/>
    <w:rsid w:val="008D29F6"/>
    <w:rsid w:val="008D3A64"/>
    <w:rsid w:val="008D41F4"/>
    <w:rsid w:val="008D5ED9"/>
    <w:rsid w:val="008D6B50"/>
    <w:rsid w:val="008D6C4D"/>
    <w:rsid w:val="008D7063"/>
    <w:rsid w:val="008D775F"/>
    <w:rsid w:val="008E0945"/>
    <w:rsid w:val="008E1581"/>
    <w:rsid w:val="008E3140"/>
    <w:rsid w:val="008E3C68"/>
    <w:rsid w:val="008E469D"/>
    <w:rsid w:val="008E495A"/>
    <w:rsid w:val="008E4A4C"/>
    <w:rsid w:val="008E504E"/>
    <w:rsid w:val="008E5CF3"/>
    <w:rsid w:val="008E76A3"/>
    <w:rsid w:val="008F0E99"/>
    <w:rsid w:val="008F1F0F"/>
    <w:rsid w:val="008F409B"/>
    <w:rsid w:val="008F500F"/>
    <w:rsid w:val="008F5C59"/>
    <w:rsid w:val="008F5CDE"/>
    <w:rsid w:val="008F660C"/>
    <w:rsid w:val="008F76D7"/>
    <w:rsid w:val="008F7C64"/>
    <w:rsid w:val="008F7F08"/>
    <w:rsid w:val="009004E0"/>
    <w:rsid w:val="009007A5"/>
    <w:rsid w:val="0090243D"/>
    <w:rsid w:val="00902A3E"/>
    <w:rsid w:val="00902BE9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07687"/>
    <w:rsid w:val="00907DCA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5FDA"/>
    <w:rsid w:val="00927BBB"/>
    <w:rsid w:val="00933C9E"/>
    <w:rsid w:val="00933CC4"/>
    <w:rsid w:val="00934AF5"/>
    <w:rsid w:val="00934C70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649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6D4"/>
    <w:rsid w:val="0095710C"/>
    <w:rsid w:val="009572C1"/>
    <w:rsid w:val="009602AD"/>
    <w:rsid w:val="00961CF2"/>
    <w:rsid w:val="00962D19"/>
    <w:rsid w:val="0096374C"/>
    <w:rsid w:val="0096439E"/>
    <w:rsid w:val="00964497"/>
    <w:rsid w:val="00965418"/>
    <w:rsid w:val="00965E2E"/>
    <w:rsid w:val="00965FC7"/>
    <w:rsid w:val="009662BC"/>
    <w:rsid w:val="00966939"/>
    <w:rsid w:val="00966B47"/>
    <w:rsid w:val="009675BA"/>
    <w:rsid w:val="00967654"/>
    <w:rsid w:val="00967A9C"/>
    <w:rsid w:val="00970531"/>
    <w:rsid w:val="00970A1B"/>
    <w:rsid w:val="00970DD9"/>
    <w:rsid w:val="00970F03"/>
    <w:rsid w:val="00971726"/>
    <w:rsid w:val="009727C5"/>
    <w:rsid w:val="00972E00"/>
    <w:rsid w:val="009733E7"/>
    <w:rsid w:val="00973516"/>
    <w:rsid w:val="0097388C"/>
    <w:rsid w:val="00973C7D"/>
    <w:rsid w:val="00975DF5"/>
    <w:rsid w:val="0097693C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0F2"/>
    <w:rsid w:val="00990675"/>
    <w:rsid w:val="00990682"/>
    <w:rsid w:val="00991040"/>
    <w:rsid w:val="00991402"/>
    <w:rsid w:val="009914E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61C"/>
    <w:rsid w:val="009B0C1C"/>
    <w:rsid w:val="009B13A2"/>
    <w:rsid w:val="009B1BF5"/>
    <w:rsid w:val="009B1F36"/>
    <w:rsid w:val="009B3D8B"/>
    <w:rsid w:val="009B4150"/>
    <w:rsid w:val="009B514F"/>
    <w:rsid w:val="009B51F4"/>
    <w:rsid w:val="009B5DF6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1F24"/>
    <w:rsid w:val="009C2412"/>
    <w:rsid w:val="009C355A"/>
    <w:rsid w:val="009C3C56"/>
    <w:rsid w:val="009C455F"/>
    <w:rsid w:val="009C5908"/>
    <w:rsid w:val="009C5BEE"/>
    <w:rsid w:val="009C5C7B"/>
    <w:rsid w:val="009C5D42"/>
    <w:rsid w:val="009C5E1E"/>
    <w:rsid w:val="009C62CF"/>
    <w:rsid w:val="009C6673"/>
    <w:rsid w:val="009C7E01"/>
    <w:rsid w:val="009D01BB"/>
    <w:rsid w:val="009D117D"/>
    <w:rsid w:val="009D1E31"/>
    <w:rsid w:val="009D3104"/>
    <w:rsid w:val="009D3CFC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30F"/>
    <w:rsid w:val="009F2AD3"/>
    <w:rsid w:val="009F2F12"/>
    <w:rsid w:val="009F3C9F"/>
    <w:rsid w:val="009F44D0"/>
    <w:rsid w:val="009F473F"/>
    <w:rsid w:val="009F6142"/>
    <w:rsid w:val="009F7B68"/>
    <w:rsid w:val="00A01951"/>
    <w:rsid w:val="00A02C39"/>
    <w:rsid w:val="00A03093"/>
    <w:rsid w:val="00A047C7"/>
    <w:rsid w:val="00A0689B"/>
    <w:rsid w:val="00A07363"/>
    <w:rsid w:val="00A07FA2"/>
    <w:rsid w:val="00A10676"/>
    <w:rsid w:val="00A12269"/>
    <w:rsid w:val="00A1360D"/>
    <w:rsid w:val="00A140D9"/>
    <w:rsid w:val="00A14224"/>
    <w:rsid w:val="00A16762"/>
    <w:rsid w:val="00A16BC2"/>
    <w:rsid w:val="00A16C9B"/>
    <w:rsid w:val="00A16D8C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51C0"/>
    <w:rsid w:val="00A364AD"/>
    <w:rsid w:val="00A36C2C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224B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1A3"/>
    <w:rsid w:val="00A64D9B"/>
    <w:rsid w:val="00A64EE6"/>
    <w:rsid w:val="00A65854"/>
    <w:rsid w:val="00A65907"/>
    <w:rsid w:val="00A65EF9"/>
    <w:rsid w:val="00A66089"/>
    <w:rsid w:val="00A66C09"/>
    <w:rsid w:val="00A6701B"/>
    <w:rsid w:val="00A67F77"/>
    <w:rsid w:val="00A7051C"/>
    <w:rsid w:val="00A70867"/>
    <w:rsid w:val="00A712C5"/>
    <w:rsid w:val="00A73490"/>
    <w:rsid w:val="00A738AF"/>
    <w:rsid w:val="00A74809"/>
    <w:rsid w:val="00A74C7C"/>
    <w:rsid w:val="00A74E28"/>
    <w:rsid w:val="00A75B37"/>
    <w:rsid w:val="00A75DB9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87098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97E8A"/>
    <w:rsid w:val="00AA023C"/>
    <w:rsid w:val="00AA089B"/>
    <w:rsid w:val="00AA14B7"/>
    <w:rsid w:val="00AA23E7"/>
    <w:rsid w:val="00AA2E0B"/>
    <w:rsid w:val="00AA41A8"/>
    <w:rsid w:val="00AA4401"/>
    <w:rsid w:val="00AA4560"/>
    <w:rsid w:val="00AA5387"/>
    <w:rsid w:val="00AA6614"/>
    <w:rsid w:val="00AA675D"/>
    <w:rsid w:val="00AA6F9D"/>
    <w:rsid w:val="00AA7CB9"/>
    <w:rsid w:val="00AB034E"/>
    <w:rsid w:val="00AB19C2"/>
    <w:rsid w:val="00AB2170"/>
    <w:rsid w:val="00AB2546"/>
    <w:rsid w:val="00AB2D63"/>
    <w:rsid w:val="00AB2F95"/>
    <w:rsid w:val="00AB3AA2"/>
    <w:rsid w:val="00AB3E3F"/>
    <w:rsid w:val="00AB5320"/>
    <w:rsid w:val="00AB5C56"/>
    <w:rsid w:val="00AB7268"/>
    <w:rsid w:val="00AB76BD"/>
    <w:rsid w:val="00AC0967"/>
    <w:rsid w:val="00AC0E13"/>
    <w:rsid w:val="00AC0EA3"/>
    <w:rsid w:val="00AC1943"/>
    <w:rsid w:val="00AC1F67"/>
    <w:rsid w:val="00AC2071"/>
    <w:rsid w:val="00AC2883"/>
    <w:rsid w:val="00AC34AB"/>
    <w:rsid w:val="00AC4C3A"/>
    <w:rsid w:val="00AC67B4"/>
    <w:rsid w:val="00AC6BA8"/>
    <w:rsid w:val="00AC6F22"/>
    <w:rsid w:val="00AC7836"/>
    <w:rsid w:val="00AC7FA3"/>
    <w:rsid w:val="00AD0D6A"/>
    <w:rsid w:val="00AD0EDB"/>
    <w:rsid w:val="00AD1576"/>
    <w:rsid w:val="00AD1943"/>
    <w:rsid w:val="00AD2391"/>
    <w:rsid w:val="00AD2652"/>
    <w:rsid w:val="00AD2AF0"/>
    <w:rsid w:val="00AD465E"/>
    <w:rsid w:val="00AD5F3A"/>
    <w:rsid w:val="00AD636B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417B"/>
    <w:rsid w:val="00AE52AD"/>
    <w:rsid w:val="00AE54CC"/>
    <w:rsid w:val="00AE633A"/>
    <w:rsid w:val="00AE7EB6"/>
    <w:rsid w:val="00AF0858"/>
    <w:rsid w:val="00AF0ACB"/>
    <w:rsid w:val="00AF0B7C"/>
    <w:rsid w:val="00AF0FED"/>
    <w:rsid w:val="00AF146B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AF7B8E"/>
    <w:rsid w:val="00B0086F"/>
    <w:rsid w:val="00B01568"/>
    <w:rsid w:val="00B04958"/>
    <w:rsid w:val="00B04F40"/>
    <w:rsid w:val="00B06554"/>
    <w:rsid w:val="00B06CFC"/>
    <w:rsid w:val="00B07F42"/>
    <w:rsid w:val="00B1051F"/>
    <w:rsid w:val="00B10FF4"/>
    <w:rsid w:val="00B11CC6"/>
    <w:rsid w:val="00B13EA6"/>
    <w:rsid w:val="00B14013"/>
    <w:rsid w:val="00B147D7"/>
    <w:rsid w:val="00B14B98"/>
    <w:rsid w:val="00B15F29"/>
    <w:rsid w:val="00B1736E"/>
    <w:rsid w:val="00B20A7A"/>
    <w:rsid w:val="00B210F0"/>
    <w:rsid w:val="00B21F09"/>
    <w:rsid w:val="00B22C14"/>
    <w:rsid w:val="00B2340A"/>
    <w:rsid w:val="00B240CE"/>
    <w:rsid w:val="00B24569"/>
    <w:rsid w:val="00B24699"/>
    <w:rsid w:val="00B26257"/>
    <w:rsid w:val="00B264BC"/>
    <w:rsid w:val="00B272D6"/>
    <w:rsid w:val="00B32751"/>
    <w:rsid w:val="00B32B48"/>
    <w:rsid w:val="00B32E95"/>
    <w:rsid w:val="00B3307C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47D5B"/>
    <w:rsid w:val="00B509C5"/>
    <w:rsid w:val="00B50A8F"/>
    <w:rsid w:val="00B5186A"/>
    <w:rsid w:val="00B52161"/>
    <w:rsid w:val="00B530D8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1446"/>
    <w:rsid w:val="00B7231E"/>
    <w:rsid w:val="00B725A6"/>
    <w:rsid w:val="00B72D7A"/>
    <w:rsid w:val="00B736B3"/>
    <w:rsid w:val="00B74BC3"/>
    <w:rsid w:val="00B74BFC"/>
    <w:rsid w:val="00B74F2E"/>
    <w:rsid w:val="00B75006"/>
    <w:rsid w:val="00B76136"/>
    <w:rsid w:val="00B76CFA"/>
    <w:rsid w:val="00B770D5"/>
    <w:rsid w:val="00B800F3"/>
    <w:rsid w:val="00B80D19"/>
    <w:rsid w:val="00B8390C"/>
    <w:rsid w:val="00B84012"/>
    <w:rsid w:val="00B84FDE"/>
    <w:rsid w:val="00B86EF9"/>
    <w:rsid w:val="00B87409"/>
    <w:rsid w:val="00B87D65"/>
    <w:rsid w:val="00B87E12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5A82"/>
    <w:rsid w:val="00BA047E"/>
    <w:rsid w:val="00BA05E4"/>
    <w:rsid w:val="00BA0619"/>
    <w:rsid w:val="00BA11B6"/>
    <w:rsid w:val="00BA1382"/>
    <w:rsid w:val="00BA18A6"/>
    <w:rsid w:val="00BA284A"/>
    <w:rsid w:val="00BA2ACE"/>
    <w:rsid w:val="00BA35E7"/>
    <w:rsid w:val="00BA3C57"/>
    <w:rsid w:val="00BA3FC6"/>
    <w:rsid w:val="00BA411A"/>
    <w:rsid w:val="00BA4FDF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55FD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2B4"/>
    <w:rsid w:val="00BC3C4B"/>
    <w:rsid w:val="00BC3CEC"/>
    <w:rsid w:val="00BC5864"/>
    <w:rsid w:val="00BC59B1"/>
    <w:rsid w:val="00BC5FD8"/>
    <w:rsid w:val="00BC67BC"/>
    <w:rsid w:val="00BC6DD5"/>
    <w:rsid w:val="00BD0A39"/>
    <w:rsid w:val="00BD0E11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EBB"/>
    <w:rsid w:val="00BE0FF3"/>
    <w:rsid w:val="00BE14F4"/>
    <w:rsid w:val="00BE28CD"/>
    <w:rsid w:val="00BE34B0"/>
    <w:rsid w:val="00BE36B6"/>
    <w:rsid w:val="00BE3DED"/>
    <w:rsid w:val="00BE5130"/>
    <w:rsid w:val="00BE71B8"/>
    <w:rsid w:val="00BF01B3"/>
    <w:rsid w:val="00BF0714"/>
    <w:rsid w:val="00BF18DC"/>
    <w:rsid w:val="00BF257C"/>
    <w:rsid w:val="00BF2E77"/>
    <w:rsid w:val="00BF3831"/>
    <w:rsid w:val="00BF38E5"/>
    <w:rsid w:val="00BF3E3E"/>
    <w:rsid w:val="00BF3F02"/>
    <w:rsid w:val="00BF3F51"/>
    <w:rsid w:val="00BF45F9"/>
    <w:rsid w:val="00BF595C"/>
    <w:rsid w:val="00BF720E"/>
    <w:rsid w:val="00BF7687"/>
    <w:rsid w:val="00BF78AC"/>
    <w:rsid w:val="00C00ACD"/>
    <w:rsid w:val="00C00D09"/>
    <w:rsid w:val="00C01149"/>
    <w:rsid w:val="00C048F1"/>
    <w:rsid w:val="00C04F79"/>
    <w:rsid w:val="00C051E5"/>
    <w:rsid w:val="00C065BD"/>
    <w:rsid w:val="00C06D78"/>
    <w:rsid w:val="00C071AC"/>
    <w:rsid w:val="00C10100"/>
    <w:rsid w:val="00C1090B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2ED"/>
    <w:rsid w:val="00C16599"/>
    <w:rsid w:val="00C1736C"/>
    <w:rsid w:val="00C2011A"/>
    <w:rsid w:val="00C215EC"/>
    <w:rsid w:val="00C21AF6"/>
    <w:rsid w:val="00C23716"/>
    <w:rsid w:val="00C23CCF"/>
    <w:rsid w:val="00C24694"/>
    <w:rsid w:val="00C24C1C"/>
    <w:rsid w:val="00C2608A"/>
    <w:rsid w:val="00C2623A"/>
    <w:rsid w:val="00C27DF1"/>
    <w:rsid w:val="00C31529"/>
    <w:rsid w:val="00C3294C"/>
    <w:rsid w:val="00C3318A"/>
    <w:rsid w:val="00C33487"/>
    <w:rsid w:val="00C334F4"/>
    <w:rsid w:val="00C34F5E"/>
    <w:rsid w:val="00C358D1"/>
    <w:rsid w:val="00C36052"/>
    <w:rsid w:val="00C366CD"/>
    <w:rsid w:val="00C36B63"/>
    <w:rsid w:val="00C36D72"/>
    <w:rsid w:val="00C36E5E"/>
    <w:rsid w:val="00C370BD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61F"/>
    <w:rsid w:val="00C46F78"/>
    <w:rsid w:val="00C4708B"/>
    <w:rsid w:val="00C471E4"/>
    <w:rsid w:val="00C476EF"/>
    <w:rsid w:val="00C47816"/>
    <w:rsid w:val="00C47AD1"/>
    <w:rsid w:val="00C47C2E"/>
    <w:rsid w:val="00C47C98"/>
    <w:rsid w:val="00C50405"/>
    <w:rsid w:val="00C51AE9"/>
    <w:rsid w:val="00C537EC"/>
    <w:rsid w:val="00C55EF0"/>
    <w:rsid w:val="00C57EFE"/>
    <w:rsid w:val="00C6085E"/>
    <w:rsid w:val="00C61091"/>
    <w:rsid w:val="00C6138D"/>
    <w:rsid w:val="00C622F3"/>
    <w:rsid w:val="00C64C59"/>
    <w:rsid w:val="00C64E1F"/>
    <w:rsid w:val="00C650AB"/>
    <w:rsid w:val="00C658B5"/>
    <w:rsid w:val="00C665CC"/>
    <w:rsid w:val="00C6693C"/>
    <w:rsid w:val="00C66E5E"/>
    <w:rsid w:val="00C67903"/>
    <w:rsid w:val="00C67920"/>
    <w:rsid w:val="00C70337"/>
    <w:rsid w:val="00C704ED"/>
    <w:rsid w:val="00C71138"/>
    <w:rsid w:val="00C724C2"/>
    <w:rsid w:val="00C7253D"/>
    <w:rsid w:val="00C7384A"/>
    <w:rsid w:val="00C75716"/>
    <w:rsid w:val="00C76608"/>
    <w:rsid w:val="00C7757A"/>
    <w:rsid w:val="00C80092"/>
    <w:rsid w:val="00C8137D"/>
    <w:rsid w:val="00C818E8"/>
    <w:rsid w:val="00C83522"/>
    <w:rsid w:val="00C8453D"/>
    <w:rsid w:val="00C84A9A"/>
    <w:rsid w:val="00C866CC"/>
    <w:rsid w:val="00C86B43"/>
    <w:rsid w:val="00C86D0B"/>
    <w:rsid w:val="00C86DE1"/>
    <w:rsid w:val="00C87348"/>
    <w:rsid w:val="00C8760D"/>
    <w:rsid w:val="00C87AE4"/>
    <w:rsid w:val="00C87D4A"/>
    <w:rsid w:val="00C90793"/>
    <w:rsid w:val="00C9133A"/>
    <w:rsid w:val="00C93477"/>
    <w:rsid w:val="00C93D20"/>
    <w:rsid w:val="00C9440D"/>
    <w:rsid w:val="00C9472B"/>
    <w:rsid w:val="00C94889"/>
    <w:rsid w:val="00C95F09"/>
    <w:rsid w:val="00C965A6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464B"/>
    <w:rsid w:val="00CA51CF"/>
    <w:rsid w:val="00CA590A"/>
    <w:rsid w:val="00CA6BF7"/>
    <w:rsid w:val="00CB0DB5"/>
    <w:rsid w:val="00CB1242"/>
    <w:rsid w:val="00CB3ACC"/>
    <w:rsid w:val="00CB3D4B"/>
    <w:rsid w:val="00CB4C64"/>
    <w:rsid w:val="00CB5CEF"/>
    <w:rsid w:val="00CB66BF"/>
    <w:rsid w:val="00CC01A5"/>
    <w:rsid w:val="00CC1258"/>
    <w:rsid w:val="00CC2808"/>
    <w:rsid w:val="00CC29F7"/>
    <w:rsid w:val="00CC382B"/>
    <w:rsid w:val="00CC3943"/>
    <w:rsid w:val="00CC454E"/>
    <w:rsid w:val="00CC4564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0D87"/>
    <w:rsid w:val="00CE1497"/>
    <w:rsid w:val="00CE15F9"/>
    <w:rsid w:val="00CE1A9B"/>
    <w:rsid w:val="00CE24B3"/>
    <w:rsid w:val="00CE619C"/>
    <w:rsid w:val="00CE6ABC"/>
    <w:rsid w:val="00CE6CA4"/>
    <w:rsid w:val="00CE761D"/>
    <w:rsid w:val="00CF0A44"/>
    <w:rsid w:val="00CF0F99"/>
    <w:rsid w:val="00CF1309"/>
    <w:rsid w:val="00CF2A8A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4590"/>
    <w:rsid w:val="00D07BBE"/>
    <w:rsid w:val="00D11D3C"/>
    <w:rsid w:val="00D1314D"/>
    <w:rsid w:val="00D13441"/>
    <w:rsid w:val="00D1457C"/>
    <w:rsid w:val="00D14B91"/>
    <w:rsid w:val="00D158A1"/>
    <w:rsid w:val="00D17D48"/>
    <w:rsid w:val="00D17F1C"/>
    <w:rsid w:val="00D2052D"/>
    <w:rsid w:val="00D217FF"/>
    <w:rsid w:val="00D22C50"/>
    <w:rsid w:val="00D2357E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288"/>
    <w:rsid w:val="00D50616"/>
    <w:rsid w:val="00D50C5F"/>
    <w:rsid w:val="00D511C2"/>
    <w:rsid w:val="00D515A4"/>
    <w:rsid w:val="00D518FD"/>
    <w:rsid w:val="00D5217E"/>
    <w:rsid w:val="00D525BB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67D6F"/>
    <w:rsid w:val="00D70492"/>
    <w:rsid w:val="00D71BBF"/>
    <w:rsid w:val="00D71C59"/>
    <w:rsid w:val="00D71D16"/>
    <w:rsid w:val="00D71D1F"/>
    <w:rsid w:val="00D71DA3"/>
    <w:rsid w:val="00D72317"/>
    <w:rsid w:val="00D72AB1"/>
    <w:rsid w:val="00D72FA5"/>
    <w:rsid w:val="00D7398C"/>
    <w:rsid w:val="00D74094"/>
    <w:rsid w:val="00D74D52"/>
    <w:rsid w:val="00D7536E"/>
    <w:rsid w:val="00D758D2"/>
    <w:rsid w:val="00D76380"/>
    <w:rsid w:val="00D76D56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46F7"/>
    <w:rsid w:val="00D85112"/>
    <w:rsid w:val="00D85373"/>
    <w:rsid w:val="00D85682"/>
    <w:rsid w:val="00D8569A"/>
    <w:rsid w:val="00D85C7F"/>
    <w:rsid w:val="00D8659E"/>
    <w:rsid w:val="00D87252"/>
    <w:rsid w:val="00D900F4"/>
    <w:rsid w:val="00D904FC"/>
    <w:rsid w:val="00D90818"/>
    <w:rsid w:val="00D90A0A"/>
    <w:rsid w:val="00D90DB1"/>
    <w:rsid w:val="00D91588"/>
    <w:rsid w:val="00D91B20"/>
    <w:rsid w:val="00D91F12"/>
    <w:rsid w:val="00D93489"/>
    <w:rsid w:val="00D944EA"/>
    <w:rsid w:val="00D94F2B"/>
    <w:rsid w:val="00D95B29"/>
    <w:rsid w:val="00D960AF"/>
    <w:rsid w:val="00D96227"/>
    <w:rsid w:val="00D96BE0"/>
    <w:rsid w:val="00DA078F"/>
    <w:rsid w:val="00DA1246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A78B4"/>
    <w:rsid w:val="00DB001E"/>
    <w:rsid w:val="00DB002F"/>
    <w:rsid w:val="00DB0D3D"/>
    <w:rsid w:val="00DB1D4F"/>
    <w:rsid w:val="00DB34EC"/>
    <w:rsid w:val="00DB447E"/>
    <w:rsid w:val="00DB481A"/>
    <w:rsid w:val="00DB7874"/>
    <w:rsid w:val="00DC1EFB"/>
    <w:rsid w:val="00DC2058"/>
    <w:rsid w:val="00DC239D"/>
    <w:rsid w:val="00DC2E44"/>
    <w:rsid w:val="00DC442D"/>
    <w:rsid w:val="00DC5057"/>
    <w:rsid w:val="00DC5194"/>
    <w:rsid w:val="00DC61B6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096"/>
    <w:rsid w:val="00DE2D69"/>
    <w:rsid w:val="00DE386D"/>
    <w:rsid w:val="00DE3907"/>
    <w:rsid w:val="00DE3956"/>
    <w:rsid w:val="00DE46E1"/>
    <w:rsid w:val="00DE4A46"/>
    <w:rsid w:val="00DE5342"/>
    <w:rsid w:val="00DE5622"/>
    <w:rsid w:val="00DE56C6"/>
    <w:rsid w:val="00DE5A97"/>
    <w:rsid w:val="00DE5DBD"/>
    <w:rsid w:val="00DE61F3"/>
    <w:rsid w:val="00DE6C03"/>
    <w:rsid w:val="00DE727A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28D"/>
    <w:rsid w:val="00DF3BCE"/>
    <w:rsid w:val="00DF435D"/>
    <w:rsid w:val="00DF4A80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A9B"/>
    <w:rsid w:val="00E02F59"/>
    <w:rsid w:val="00E04AF0"/>
    <w:rsid w:val="00E055D7"/>
    <w:rsid w:val="00E05ED7"/>
    <w:rsid w:val="00E06807"/>
    <w:rsid w:val="00E06EF2"/>
    <w:rsid w:val="00E10AC7"/>
    <w:rsid w:val="00E10C9C"/>
    <w:rsid w:val="00E11138"/>
    <w:rsid w:val="00E1168E"/>
    <w:rsid w:val="00E11B09"/>
    <w:rsid w:val="00E11B6C"/>
    <w:rsid w:val="00E12CBE"/>
    <w:rsid w:val="00E136E5"/>
    <w:rsid w:val="00E13969"/>
    <w:rsid w:val="00E13E90"/>
    <w:rsid w:val="00E14645"/>
    <w:rsid w:val="00E14DA4"/>
    <w:rsid w:val="00E154AB"/>
    <w:rsid w:val="00E15799"/>
    <w:rsid w:val="00E15E71"/>
    <w:rsid w:val="00E1615E"/>
    <w:rsid w:val="00E17274"/>
    <w:rsid w:val="00E20ECB"/>
    <w:rsid w:val="00E220BB"/>
    <w:rsid w:val="00E22C12"/>
    <w:rsid w:val="00E22EE0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5FCF"/>
    <w:rsid w:val="00E3608E"/>
    <w:rsid w:val="00E367E0"/>
    <w:rsid w:val="00E367FB"/>
    <w:rsid w:val="00E36D80"/>
    <w:rsid w:val="00E36DB2"/>
    <w:rsid w:val="00E37C24"/>
    <w:rsid w:val="00E40B1F"/>
    <w:rsid w:val="00E419CE"/>
    <w:rsid w:val="00E41B03"/>
    <w:rsid w:val="00E41CF0"/>
    <w:rsid w:val="00E41DB1"/>
    <w:rsid w:val="00E42539"/>
    <w:rsid w:val="00E44497"/>
    <w:rsid w:val="00E4685F"/>
    <w:rsid w:val="00E47156"/>
    <w:rsid w:val="00E501B0"/>
    <w:rsid w:val="00E501D0"/>
    <w:rsid w:val="00E501FF"/>
    <w:rsid w:val="00E5059D"/>
    <w:rsid w:val="00E507DF"/>
    <w:rsid w:val="00E509D8"/>
    <w:rsid w:val="00E51649"/>
    <w:rsid w:val="00E51DEE"/>
    <w:rsid w:val="00E53FFB"/>
    <w:rsid w:val="00E543B2"/>
    <w:rsid w:val="00E54655"/>
    <w:rsid w:val="00E54CD2"/>
    <w:rsid w:val="00E55B4F"/>
    <w:rsid w:val="00E56133"/>
    <w:rsid w:val="00E5624C"/>
    <w:rsid w:val="00E56845"/>
    <w:rsid w:val="00E56C19"/>
    <w:rsid w:val="00E56C20"/>
    <w:rsid w:val="00E616FC"/>
    <w:rsid w:val="00E61D55"/>
    <w:rsid w:val="00E61F07"/>
    <w:rsid w:val="00E635B0"/>
    <w:rsid w:val="00E63884"/>
    <w:rsid w:val="00E64302"/>
    <w:rsid w:val="00E647B4"/>
    <w:rsid w:val="00E647E1"/>
    <w:rsid w:val="00E64CA7"/>
    <w:rsid w:val="00E64FE5"/>
    <w:rsid w:val="00E657C8"/>
    <w:rsid w:val="00E66F14"/>
    <w:rsid w:val="00E66F7A"/>
    <w:rsid w:val="00E6773B"/>
    <w:rsid w:val="00E70C1F"/>
    <w:rsid w:val="00E70D92"/>
    <w:rsid w:val="00E70FBE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22"/>
    <w:rsid w:val="00E864FA"/>
    <w:rsid w:val="00E868D0"/>
    <w:rsid w:val="00E87171"/>
    <w:rsid w:val="00E903E1"/>
    <w:rsid w:val="00E91E49"/>
    <w:rsid w:val="00E92B41"/>
    <w:rsid w:val="00E93F35"/>
    <w:rsid w:val="00E943AF"/>
    <w:rsid w:val="00E95415"/>
    <w:rsid w:val="00E969D2"/>
    <w:rsid w:val="00E97574"/>
    <w:rsid w:val="00E9768A"/>
    <w:rsid w:val="00E977DC"/>
    <w:rsid w:val="00E97C7A"/>
    <w:rsid w:val="00EA1143"/>
    <w:rsid w:val="00EA2CCA"/>
    <w:rsid w:val="00EA3EE8"/>
    <w:rsid w:val="00EA5922"/>
    <w:rsid w:val="00EA5B34"/>
    <w:rsid w:val="00EA62A8"/>
    <w:rsid w:val="00EA631A"/>
    <w:rsid w:val="00EA6797"/>
    <w:rsid w:val="00EA6A18"/>
    <w:rsid w:val="00EA7208"/>
    <w:rsid w:val="00EA73CE"/>
    <w:rsid w:val="00EA76C1"/>
    <w:rsid w:val="00EA77F6"/>
    <w:rsid w:val="00EA7AA7"/>
    <w:rsid w:val="00EB1104"/>
    <w:rsid w:val="00EB1E10"/>
    <w:rsid w:val="00EB2682"/>
    <w:rsid w:val="00EB2D3B"/>
    <w:rsid w:val="00EB3A22"/>
    <w:rsid w:val="00EB3BBD"/>
    <w:rsid w:val="00EB3D1C"/>
    <w:rsid w:val="00EB41A4"/>
    <w:rsid w:val="00EB4990"/>
    <w:rsid w:val="00EB505C"/>
    <w:rsid w:val="00EB5199"/>
    <w:rsid w:val="00EB52CB"/>
    <w:rsid w:val="00EB5529"/>
    <w:rsid w:val="00EB59EB"/>
    <w:rsid w:val="00EB781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6"/>
    <w:rsid w:val="00EE0397"/>
    <w:rsid w:val="00EE303C"/>
    <w:rsid w:val="00EE4179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2F9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39D4"/>
    <w:rsid w:val="00F14A85"/>
    <w:rsid w:val="00F14CFB"/>
    <w:rsid w:val="00F14D96"/>
    <w:rsid w:val="00F1557A"/>
    <w:rsid w:val="00F16439"/>
    <w:rsid w:val="00F16BC4"/>
    <w:rsid w:val="00F20A44"/>
    <w:rsid w:val="00F20DC7"/>
    <w:rsid w:val="00F2150A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32D"/>
    <w:rsid w:val="00F267B2"/>
    <w:rsid w:val="00F268FE"/>
    <w:rsid w:val="00F27518"/>
    <w:rsid w:val="00F27797"/>
    <w:rsid w:val="00F27DFC"/>
    <w:rsid w:val="00F300C6"/>
    <w:rsid w:val="00F31493"/>
    <w:rsid w:val="00F31659"/>
    <w:rsid w:val="00F322EE"/>
    <w:rsid w:val="00F329BE"/>
    <w:rsid w:val="00F33972"/>
    <w:rsid w:val="00F339A1"/>
    <w:rsid w:val="00F345D6"/>
    <w:rsid w:val="00F348B1"/>
    <w:rsid w:val="00F35509"/>
    <w:rsid w:val="00F357E3"/>
    <w:rsid w:val="00F35BD0"/>
    <w:rsid w:val="00F367CD"/>
    <w:rsid w:val="00F40CE5"/>
    <w:rsid w:val="00F411D8"/>
    <w:rsid w:val="00F417D6"/>
    <w:rsid w:val="00F41852"/>
    <w:rsid w:val="00F425DC"/>
    <w:rsid w:val="00F44394"/>
    <w:rsid w:val="00F4493C"/>
    <w:rsid w:val="00F456DD"/>
    <w:rsid w:val="00F45B0C"/>
    <w:rsid w:val="00F46D6C"/>
    <w:rsid w:val="00F50065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6738F"/>
    <w:rsid w:val="00F6779A"/>
    <w:rsid w:val="00F704DF"/>
    <w:rsid w:val="00F7078C"/>
    <w:rsid w:val="00F71DEE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135B"/>
    <w:rsid w:val="00F82D6D"/>
    <w:rsid w:val="00F83157"/>
    <w:rsid w:val="00F832AC"/>
    <w:rsid w:val="00F8331B"/>
    <w:rsid w:val="00F83321"/>
    <w:rsid w:val="00F83A34"/>
    <w:rsid w:val="00F83EF7"/>
    <w:rsid w:val="00F84199"/>
    <w:rsid w:val="00F85605"/>
    <w:rsid w:val="00F85FC7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3828"/>
    <w:rsid w:val="00FA3D1D"/>
    <w:rsid w:val="00FA41D5"/>
    <w:rsid w:val="00FA4871"/>
    <w:rsid w:val="00FA4D03"/>
    <w:rsid w:val="00FB00D2"/>
    <w:rsid w:val="00FB01CF"/>
    <w:rsid w:val="00FB0498"/>
    <w:rsid w:val="00FB0652"/>
    <w:rsid w:val="00FB0CA3"/>
    <w:rsid w:val="00FB150B"/>
    <w:rsid w:val="00FB1E37"/>
    <w:rsid w:val="00FB1E46"/>
    <w:rsid w:val="00FB286D"/>
    <w:rsid w:val="00FB2F88"/>
    <w:rsid w:val="00FB2FB7"/>
    <w:rsid w:val="00FB39DF"/>
    <w:rsid w:val="00FB3B2E"/>
    <w:rsid w:val="00FB3E63"/>
    <w:rsid w:val="00FB4431"/>
    <w:rsid w:val="00FB49D6"/>
    <w:rsid w:val="00FB500B"/>
    <w:rsid w:val="00FB575A"/>
    <w:rsid w:val="00FB6155"/>
    <w:rsid w:val="00FB6527"/>
    <w:rsid w:val="00FC006D"/>
    <w:rsid w:val="00FC09FA"/>
    <w:rsid w:val="00FC12F8"/>
    <w:rsid w:val="00FC3919"/>
    <w:rsid w:val="00FC63E7"/>
    <w:rsid w:val="00FC6892"/>
    <w:rsid w:val="00FC6947"/>
    <w:rsid w:val="00FC7671"/>
    <w:rsid w:val="00FD09F0"/>
    <w:rsid w:val="00FD0B52"/>
    <w:rsid w:val="00FD1242"/>
    <w:rsid w:val="00FD1B7E"/>
    <w:rsid w:val="00FD1E58"/>
    <w:rsid w:val="00FD264A"/>
    <w:rsid w:val="00FD33AE"/>
    <w:rsid w:val="00FD3F0C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322D"/>
    <w:rsid w:val="00FE4684"/>
    <w:rsid w:val="00FE4D96"/>
    <w:rsid w:val="00FE5111"/>
    <w:rsid w:val="00FE61C8"/>
    <w:rsid w:val="00FE6DBF"/>
    <w:rsid w:val="00FE7140"/>
    <w:rsid w:val="00FE71D2"/>
    <w:rsid w:val="00FF002E"/>
    <w:rsid w:val="00FF07F9"/>
    <w:rsid w:val="00FF0C94"/>
    <w:rsid w:val="00FF2115"/>
    <w:rsid w:val="00FF2320"/>
    <w:rsid w:val="00FF3CEE"/>
    <w:rsid w:val="00FF59F4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08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56DF3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388168-0EBA-4BF2-AAC9-71A1943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Pieszka Adriana</cp:lastModifiedBy>
  <cp:revision>4</cp:revision>
  <cp:lastPrinted>2022-12-21T08:29:00Z</cp:lastPrinted>
  <dcterms:created xsi:type="dcterms:W3CDTF">2023-09-07T12:07:00Z</dcterms:created>
  <dcterms:modified xsi:type="dcterms:W3CDTF">2023-09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